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D7" w:rsidRDefault="00D653D7"/>
    <w:p w:rsidR="00D42BBE" w:rsidRPr="00077C77" w:rsidRDefault="00F27EE6">
      <w:r>
        <w:t>TRƯỜNG MẦM NON RẠNG ĐÔNG 3</w:t>
      </w:r>
    </w:p>
    <w:p w:rsidR="00D653D7" w:rsidRPr="00B86CB3" w:rsidRDefault="00D653D7" w:rsidP="00D653D7">
      <w:pPr>
        <w:spacing w:after="0" w:line="240" w:lineRule="auto"/>
        <w:jc w:val="center"/>
        <w:textAlignment w:val="baseline"/>
        <w:rPr>
          <w:rFonts w:eastAsia="Times New Roman"/>
          <w:sz w:val="32"/>
          <w:szCs w:val="32"/>
        </w:rPr>
      </w:pPr>
      <w:r w:rsidRPr="00B86CB3">
        <w:rPr>
          <w:rFonts w:eastAsia="Times New Roman"/>
          <w:b/>
          <w:bCs/>
          <w:color w:val="FF0000"/>
          <w:sz w:val="32"/>
          <w:szCs w:val="32"/>
        </w:rPr>
        <w:t>THỰC ĐƠN SÁNG TUẦN 1</w:t>
      </w:r>
    </w:p>
    <w:p w:rsidR="00F40C91" w:rsidRDefault="00F40C91" w:rsidP="00D653D7">
      <w:pPr>
        <w:spacing w:after="0" w:line="240" w:lineRule="auto"/>
        <w:textAlignment w:val="baseline"/>
        <w:rPr>
          <w:rFonts w:eastAsia="Times New Roman"/>
          <w:sz w:val="32"/>
          <w:szCs w:val="32"/>
        </w:rPr>
      </w:pPr>
    </w:p>
    <w:p w:rsidR="00D653D7" w:rsidRDefault="00D653D7" w:rsidP="00D653D7">
      <w:pPr>
        <w:spacing w:after="0" w:line="240" w:lineRule="auto"/>
        <w:textAlignment w:val="baseline"/>
        <w:rPr>
          <w:rFonts w:eastAsia="Times New Roman"/>
          <w:sz w:val="32"/>
          <w:szCs w:val="32"/>
        </w:rPr>
      </w:pPr>
      <w:r w:rsidRPr="00B86CB3">
        <w:rPr>
          <w:rFonts w:eastAsia="Times New Roman"/>
          <w:sz w:val="32"/>
          <w:szCs w:val="32"/>
        </w:rPr>
        <w:t>- Định mức ăn sáng: 16.000đ/trẻ/ngày </w:t>
      </w:r>
    </w:p>
    <w:p w:rsidR="00D42BBE" w:rsidRPr="00D653D7" w:rsidRDefault="00D653D7" w:rsidP="00D653D7">
      <w:pPr>
        <w:spacing w:after="0" w:line="240" w:lineRule="auto"/>
        <w:textAlignment w:val="baseline"/>
        <w:rPr>
          <w:rFonts w:eastAsia="Times New Roman"/>
          <w:sz w:val="32"/>
          <w:szCs w:val="32"/>
        </w:rPr>
      </w:pPr>
      <w:r w:rsidRPr="00B86CB3">
        <w:rPr>
          <w:rFonts w:eastAsia="Times New Roman"/>
          <w:sz w:val="32"/>
          <w:szCs w:val="32"/>
        </w:rPr>
        <w:t>- Số lượng trẻ: 90 trẻ </w:t>
      </w:r>
    </w:p>
    <w:p w:rsidR="00D653D7" w:rsidRDefault="00D653D7"/>
    <w:p w:rsidR="00D42BBE" w:rsidRPr="00EF4025" w:rsidRDefault="00D653D7">
      <w:pPr>
        <w:rPr>
          <w:b/>
          <w:color w:val="FF0000"/>
        </w:rPr>
      </w:pPr>
      <w:r w:rsidRPr="00EF4025">
        <w:rPr>
          <w:color w:val="FF0000"/>
        </w:rPr>
        <w:t xml:space="preserve">Ngày </w:t>
      </w:r>
      <w:r w:rsidR="00AD0E22" w:rsidRPr="00EF4025">
        <w:rPr>
          <w:color w:val="FF0000"/>
        </w:rPr>
        <w:t xml:space="preserve">1/ </w:t>
      </w:r>
      <w:r w:rsidR="00AD0E22" w:rsidRPr="00EF4025">
        <w:rPr>
          <w:b/>
          <w:color w:val="FF0000"/>
        </w:rPr>
        <w:t xml:space="preserve">Hủ tiếu bò kho: </w:t>
      </w:r>
    </w:p>
    <w:p w:rsidR="008007B1" w:rsidRDefault="008007B1" w:rsidP="005D6B13">
      <w:pPr>
        <w:jc w:val="left"/>
        <w:rPr>
          <w:b/>
        </w:rPr>
      </w:pPr>
      <w:r>
        <w:rPr>
          <w:noProof/>
        </w:rPr>
        <w:drawing>
          <wp:inline distT="0" distB="0" distL="0" distR="0" wp14:anchorId="12EEA4F0" wp14:editId="683A4FBF">
            <wp:extent cx="2412999" cy="1809750"/>
            <wp:effectExtent l="0" t="0" r="6985" b="0"/>
            <wp:docPr id="1" name="Picture 1" descr="C:\Users\win7\AppData\Local\Microsoft\Windows\Temporary Internet Files\Content.Word\5be4db211db3caed93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Microsoft\Windows\Temporary Internet Files\Content.Word\5be4db211db3caed93a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93" cy="18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BE" w:rsidRPr="00FB7C34" w:rsidRDefault="00D653D7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</w:t>
      </w:r>
      <w:r w:rsidR="007B2C0E" w:rsidRPr="00FB7C34">
        <w:rPr>
          <w:b/>
          <w:color w:val="0070C0"/>
        </w:rPr>
        <w:t xml:space="preserve"> </w:t>
      </w:r>
      <w:r w:rsidR="00E141A0" w:rsidRPr="00FB7C34">
        <w:rPr>
          <w:b/>
          <w:color w:val="0070C0"/>
        </w:rPr>
        <w:t xml:space="preserve"> </w:t>
      </w:r>
      <w:r w:rsidRPr="00FB7C34">
        <w:rPr>
          <w:b/>
          <w:color w:val="0070C0"/>
        </w:rPr>
        <w:t>Nguyên</w:t>
      </w:r>
      <w:proofErr w:type="gramEnd"/>
      <w:r w:rsidRPr="00FB7C34">
        <w:rPr>
          <w:b/>
          <w:color w:val="0070C0"/>
        </w:rPr>
        <w:t xml:space="preserve"> liệu:</w:t>
      </w:r>
    </w:p>
    <w:p w:rsidR="00187ED9" w:rsidRPr="00187ED9" w:rsidRDefault="00BB7AA4" w:rsidP="005D6B13">
      <w:pPr>
        <w:jc w:val="left"/>
      </w:pPr>
      <w:r>
        <w:rPr>
          <w:rFonts w:eastAsia="Times New Roman"/>
          <w:color w:val="000000"/>
        </w:rPr>
        <w:tab/>
      </w:r>
      <w:r w:rsidR="00187ED9" w:rsidRPr="00187ED9">
        <w:rPr>
          <w:rFonts w:eastAsia="Times New Roman"/>
          <w:color w:val="000000"/>
        </w:rPr>
        <w:t>Thịt nạc đùi bò: 1.1 kg</w:t>
      </w:r>
    </w:p>
    <w:p w:rsidR="00187ED9" w:rsidRPr="00187ED9" w:rsidRDefault="00BB7AA4" w:rsidP="00187ED9">
      <w:r>
        <w:rPr>
          <w:rFonts w:eastAsia="Times New Roman"/>
          <w:color w:val="000000"/>
        </w:rPr>
        <w:tab/>
      </w:r>
      <w:r w:rsidR="00187ED9" w:rsidRPr="00187ED9">
        <w:rPr>
          <w:rFonts w:eastAsia="Times New Roman"/>
          <w:color w:val="000000"/>
        </w:rPr>
        <w:t>Thịt nạc dăm: 0.8 kg</w:t>
      </w:r>
    </w:p>
    <w:p w:rsidR="00187ED9" w:rsidRPr="00187ED9" w:rsidRDefault="00BB7AA4" w:rsidP="00187ED9">
      <w:r>
        <w:rPr>
          <w:rFonts w:eastAsia="Times New Roman"/>
          <w:color w:val="000000"/>
        </w:rPr>
        <w:tab/>
      </w:r>
      <w:r w:rsidR="00187ED9" w:rsidRPr="00187ED9">
        <w:rPr>
          <w:rFonts w:eastAsia="Times New Roman"/>
          <w:color w:val="000000"/>
        </w:rPr>
        <w:t>Hủ tiếu mềm: 2 kg</w:t>
      </w:r>
    </w:p>
    <w:p w:rsidR="00187ED9" w:rsidRPr="00187ED9" w:rsidRDefault="00BB7AA4" w:rsidP="00187ED9">
      <w:r>
        <w:rPr>
          <w:rFonts w:eastAsia="Times New Roman"/>
          <w:color w:val="000000"/>
        </w:rPr>
        <w:tab/>
      </w:r>
      <w:r w:rsidR="00187ED9" w:rsidRPr="00187ED9">
        <w:rPr>
          <w:rFonts w:eastAsia="Times New Roman"/>
          <w:color w:val="000000"/>
        </w:rPr>
        <w:t>Cà rốt: 1.2 kg</w:t>
      </w:r>
    </w:p>
    <w:p w:rsidR="00187ED9" w:rsidRDefault="00BB7AA4" w:rsidP="00187ED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187ED9" w:rsidRPr="00187ED9">
        <w:rPr>
          <w:rFonts w:eastAsia="Times New Roman"/>
          <w:color w:val="000000"/>
        </w:rPr>
        <w:t xml:space="preserve">Gia vị phở bò: 2 gói </w:t>
      </w:r>
      <w:proofErr w:type="gramStart"/>
      <w:r w:rsidR="00187ED9" w:rsidRPr="00187ED9">
        <w:rPr>
          <w:rFonts w:eastAsia="Times New Roman"/>
          <w:color w:val="000000"/>
        </w:rPr>
        <w:t>(8g/gói)</w:t>
      </w:r>
      <w:proofErr w:type="gramEnd"/>
    </w:p>
    <w:p w:rsidR="00187ED9" w:rsidRDefault="00BB7AA4" w:rsidP="00187ED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187ED9">
        <w:rPr>
          <w:rFonts w:eastAsia="Times New Roman"/>
          <w:color w:val="000000"/>
        </w:rPr>
        <w:t>Hành củ: 0.1 kg</w:t>
      </w:r>
    </w:p>
    <w:p w:rsidR="00187ED9" w:rsidRDefault="00BB7AA4" w:rsidP="00187ED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187ED9">
        <w:rPr>
          <w:rFonts w:eastAsia="Times New Roman"/>
          <w:color w:val="000000"/>
        </w:rPr>
        <w:t>Hành lá: 0.1 kg</w:t>
      </w:r>
    </w:p>
    <w:p w:rsidR="00187ED9" w:rsidRDefault="00BB7AA4" w:rsidP="00187ED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187ED9">
        <w:rPr>
          <w:rFonts w:eastAsia="Times New Roman"/>
          <w:color w:val="000000"/>
        </w:rPr>
        <w:t>Tỏi: 0.1 kg</w:t>
      </w:r>
    </w:p>
    <w:p w:rsidR="00D653D7" w:rsidRPr="00D653D7" w:rsidRDefault="00BB7AA4">
      <w:r>
        <w:rPr>
          <w:sz w:val="32"/>
          <w:szCs w:val="32"/>
        </w:rPr>
        <w:lastRenderedPageBreak/>
        <w:tab/>
      </w:r>
      <w:r w:rsidR="00187ED9" w:rsidRPr="00B86CB3">
        <w:rPr>
          <w:sz w:val="32"/>
          <w:szCs w:val="32"/>
          <w:lang w:val="vi-VN"/>
        </w:rPr>
        <w:t>Gia vị: Nước mắm</w:t>
      </w:r>
      <w:r w:rsidR="00940737">
        <w:rPr>
          <w:sz w:val="32"/>
          <w:szCs w:val="32"/>
        </w:rPr>
        <w:t xml:space="preserve"> 0.35</w:t>
      </w:r>
      <w:r w:rsidR="000D3FBD">
        <w:rPr>
          <w:sz w:val="32"/>
          <w:szCs w:val="32"/>
        </w:rPr>
        <w:t xml:space="preserve"> k</w:t>
      </w:r>
      <w:r w:rsidR="00940737">
        <w:rPr>
          <w:sz w:val="32"/>
          <w:szCs w:val="32"/>
        </w:rPr>
        <w:t>g</w:t>
      </w:r>
      <w:r w:rsidR="00187ED9" w:rsidRPr="00B86CB3">
        <w:rPr>
          <w:sz w:val="32"/>
          <w:szCs w:val="32"/>
          <w:lang w:val="vi-VN"/>
        </w:rPr>
        <w:t>, muối</w:t>
      </w:r>
      <w:r w:rsidR="00940737">
        <w:rPr>
          <w:sz w:val="32"/>
          <w:szCs w:val="32"/>
        </w:rPr>
        <w:t xml:space="preserve"> 0.25</w:t>
      </w:r>
      <w:r w:rsidR="000D3FBD">
        <w:rPr>
          <w:sz w:val="32"/>
          <w:szCs w:val="32"/>
        </w:rPr>
        <w:t xml:space="preserve"> k</w:t>
      </w:r>
      <w:r w:rsidR="00940737">
        <w:rPr>
          <w:sz w:val="32"/>
          <w:szCs w:val="32"/>
        </w:rPr>
        <w:t>g</w:t>
      </w:r>
      <w:r w:rsidR="00187ED9" w:rsidRPr="00B86CB3">
        <w:rPr>
          <w:sz w:val="32"/>
          <w:szCs w:val="32"/>
          <w:lang w:val="vi-VN"/>
        </w:rPr>
        <w:t>, đườ</w:t>
      </w:r>
      <w:r w:rsidR="00187ED9">
        <w:rPr>
          <w:sz w:val="32"/>
          <w:szCs w:val="32"/>
          <w:lang w:val="vi-VN"/>
        </w:rPr>
        <w:t>ng</w:t>
      </w:r>
      <w:r w:rsidR="00187ED9">
        <w:rPr>
          <w:sz w:val="32"/>
          <w:szCs w:val="32"/>
        </w:rPr>
        <w:t xml:space="preserve"> cát</w:t>
      </w:r>
      <w:r w:rsidR="00940737">
        <w:rPr>
          <w:sz w:val="32"/>
          <w:szCs w:val="32"/>
        </w:rPr>
        <w:t xml:space="preserve"> 0.3</w:t>
      </w:r>
      <w:r w:rsidR="000D3FBD">
        <w:rPr>
          <w:sz w:val="32"/>
          <w:szCs w:val="32"/>
        </w:rPr>
        <w:t xml:space="preserve"> k</w:t>
      </w:r>
      <w:r w:rsidR="00940737">
        <w:rPr>
          <w:sz w:val="32"/>
          <w:szCs w:val="32"/>
        </w:rPr>
        <w:t>g</w:t>
      </w:r>
      <w:r w:rsidR="00187ED9" w:rsidRPr="00B86CB3">
        <w:rPr>
          <w:sz w:val="32"/>
          <w:szCs w:val="32"/>
          <w:lang w:val="vi-VN"/>
        </w:rPr>
        <w:t>, dầu thực vật</w:t>
      </w:r>
      <w:r w:rsidR="00940737">
        <w:rPr>
          <w:sz w:val="32"/>
          <w:szCs w:val="32"/>
        </w:rPr>
        <w:t xml:space="preserve"> 0.25</w:t>
      </w:r>
      <w:r w:rsidR="000D3FBD">
        <w:rPr>
          <w:sz w:val="32"/>
          <w:szCs w:val="32"/>
        </w:rPr>
        <w:t xml:space="preserve"> k</w:t>
      </w:r>
      <w:r w:rsidR="00940737">
        <w:rPr>
          <w:sz w:val="32"/>
          <w:szCs w:val="32"/>
        </w:rPr>
        <w:t>g</w:t>
      </w:r>
      <w:r w:rsidR="00187ED9" w:rsidRPr="00B86CB3">
        <w:rPr>
          <w:sz w:val="32"/>
          <w:szCs w:val="32"/>
          <w:lang w:val="vi-VN"/>
        </w:rPr>
        <w:t xml:space="preserve">. </w:t>
      </w:r>
    </w:p>
    <w:p w:rsidR="00D653D7" w:rsidRPr="00FB7C34" w:rsidRDefault="00D653D7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</w:t>
      </w:r>
      <w:r w:rsidR="00E141A0" w:rsidRPr="00FB7C34">
        <w:rPr>
          <w:b/>
          <w:color w:val="0070C0"/>
        </w:rPr>
        <w:t xml:space="preserve"> </w:t>
      </w:r>
      <w:r w:rsidR="00C44A9A" w:rsidRPr="00FB7C34">
        <w:rPr>
          <w:b/>
          <w:color w:val="0070C0"/>
        </w:rPr>
        <w:t xml:space="preserve"> </w:t>
      </w:r>
      <w:r w:rsidRPr="00FB7C34">
        <w:rPr>
          <w:b/>
          <w:color w:val="0070C0"/>
        </w:rPr>
        <w:t>Sơ</w:t>
      </w:r>
      <w:proofErr w:type="gramEnd"/>
      <w:r w:rsidRPr="00FB7C34">
        <w:rPr>
          <w:b/>
          <w:color w:val="0070C0"/>
        </w:rPr>
        <w:t xml:space="preserve"> chế:</w:t>
      </w:r>
    </w:p>
    <w:p w:rsidR="00D653D7" w:rsidRPr="00077C77" w:rsidRDefault="00940737" w:rsidP="00D653D7">
      <w:r>
        <w:tab/>
      </w:r>
      <w:r w:rsidR="00D653D7" w:rsidRPr="00077C77">
        <w:t>Hành củ tươi, tỏi: lột vỏ, xắt nhuyễn</w:t>
      </w:r>
    </w:p>
    <w:p w:rsidR="00D653D7" w:rsidRDefault="00940737" w:rsidP="00D653D7">
      <w:r>
        <w:tab/>
      </w:r>
      <w:r w:rsidR="00D653D7" w:rsidRPr="00077C77">
        <w:t>Hành lá, ngò rí: rửa sạch, để ráo, xắt nhỏ</w:t>
      </w:r>
    </w:p>
    <w:p w:rsidR="00D653D7" w:rsidRPr="00077C77" w:rsidRDefault="00940737" w:rsidP="00D653D7">
      <w:r>
        <w:tab/>
      </w:r>
      <w:r w:rsidR="00D653D7" w:rsidRPr="00077C77">
        <w:t>Cà rốt gọt vỏ, rửa sạch, xắt hạt lựu, trẻ nhà trẻ xay nhuyễn</w:t>
      </w:r>
    </w:p>
    <w:p w:rsidR="00D653D7" w:rsidRDefault="00940737" w:rsidP="00D653D7">
      <w:r>
        <w:tab/>
      </w:r>
      <w:r w:rsidR="00D653D7" w:rsidRPr="00077C77">
        <w:t>Hủ tiếu mềm: bỏ bao bì, xắt phù hợp độ tuổi (nhà trẻ xắt dài 2 phân, mẫu giáo 4 phân)</w:t>
      </w:r>
      <w:r w:rsidR="002866DA">
        <w:t>, trụng sơ nước sôi</w:t>
      </w:r>
    </w:p>
    <w:p w:rsidR="00D653D7" w:rsidRPr="00077C77" w:rsidRDefault="00940737" w:rsidP="00D653D7">
      <w:r>
        <w:tab/>
      </w:r>
      <w:r w:rsidR="00D653D7" w:rsidRPr="00077C77">
        <w:t>Thịt bò, thịt heo rửa sạch, để ráo, xay, trộn đều gia vị</w:t>
      </w:r>
      <w:r w:rsidR="00BC713A">
        <w:t xml:space="preserve"> (</w:t>
      </w:r>
      <w:r w:rsidR="00BC713A" w:rsidRPr="00B86CB3">
        <w:rPr>
          <w:sz w:val="32"/>
          <w:szCs w:val="32"/>
          <w:lang w:val="vi-VN"/>
        </w:rPr>
        <w:t>Nước mắm</w:t>
      </w:r>
      <w:r w:rsidR="00BC713A">
        <w:rPr>
          <w:sz w:val="32"/>
          <w:szCs w:val="32"/>
        </w:rPr>
        <w:t xml:space="preserve"> 0.25</w:t>
      </w:r>
      <w:r w:rsidR="00396009">
        <w:rPr>
          <w:sz w:val="32"/>
          <w:szCs w:val="32"/>
        </w:rPr>
        <w:t xml:space="preserve"> k</w:t>
      </w:r>
      <w:r w:rsidR="00BC713A">
        <w:rPr>
          <w:sz w:val="32"/>
          <w:szCs w:val="32"/>
        </w:rPr>
        <w:t>g</w:t>
      </w:r>
      <w:r w:rsidR="00BC713A" w:rsidRPr="00B86CB3">
        <w:rPr>
          <w:sz w:val="32"/>
          <w:szCs w:val="32"/>
          <w:lang w:val="vi-VN"/>
        </w:rPr>
        <w:t>, muối</w:t>
      </w:r>
      <w:r w:rsidR="00BC713A">
        <w:rPr>
          <w:sz w:val="32"/>
          <w:szCs w:val="32"/>
        </w:rPr>
        <w:t xml:space="preserve"> 0.15</w:t>
      </w:r>
      <w:r w:rsidR="00396009">
        <w:rPr>
          <w:sz w:val="32"/>
          <w:szCs w:val="32"/>
        </w:rPr>
        <w:t xml:space="preserve"> k</w:t>
      </w:r>
      <w:r w:rsidR="00BC713A">
        <w:rPr>
          <w:sz w:val="32"/>
          <w:szCs w:val="32"/>
        </w:rPr>
        <w:t>g</w:t>
      </w:r>
      <w:r w:rsidR="00BC713A" w:rsidRPr="00B86CB3">
        <w:rPr>
          <w:sz w:val="32"/>
          <w:szCs w:val="32"/>
          <w:lang w:val="vi-VN"/>
        </w:rPr>
        <w:t>, đườ</w:t>
      </w:r>
      <w:r w:rsidR="00BC713A">
        <w:rPr>
          <w:sz w:val="32"/>
          <w:szCs w:val="32"/>
          <w:lang w:val="vi-VN"/>
        </w:rPr>
        <w:t>ng</w:t>
      </w:r>
      <w:r w:rsidR="00BC713A">
        <w:rPr>
          <w:sz w:val="32"/>
          <w:szCs w:val="32"/>
        </w:rPr>
        <w:t xml:space="preserve"> cát 0.2</w:t>
      </w:r>
      <w:r w:rsidR="00396009">
        <w:rPr>
          <w:sz w:val="32"/>
          <w:szCs w:val="32"/>
        </w:rPr>
        <w:t xml:space="preserve"> k</w:t>
      </w:r>
      <w:r w:rsidR="00BC713A">
        <w:rPr>
          <w:sz w:val="32"/>
          <w:szCs w:val="32"/>
        </w:rPr>
        <w:t>g)</w:t>
      </w:r>
      <w:r w:rsidR="00D653D7" w:rsidRPr="00077C77">
        <w:t xml:space="preserve"> để 15 phút</w:t>
      </w:r>
    </w:p>
    <w:p w:rsidR="00D653D7" w:rsidRPr="00077C77" w:rsidRDefault="00940737" w:rsidP="00D653D7">
      <w:r>
        <w:tab/>
      </w:r>
      <w:r w:rsidR="00D653D7" w:rsidRPr="00077C77">
        <w:t xml:space="preserve">Chia 0.4 gram thịt cho lớp nhà trẻ </w:t>
      </w:r>
    </w:p>
    <w:p w:rsidR="00D42BBE" w:rsidRPr="00FB7C34" w:rsidRDefault="00AD0E22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</w:t>
      </w:r>
      <w:r w:rsidR="00C44A9A" w:rsidRPr="00FB7C34">
        <w:rPr>
          <w:b/>
          <w:color w:val="0070C0"/>
        </w:rPr>
        <w:t xml:space="preserve"> </w:t>
      </w:r>
      <w:r w:rsidR="00FB7C34" w:rsidRPr="00FB7C34">
        <w:rPr>
          <w:b/>
          <w:color w:val="0070C0"/>
        </w:rPr>
        <w:t xml:space="preserve"> </w:t>
      </w:r>
      <w:r w:rsidRPr="00FB7C34">
        <w:rPr>
          <w:b/>
          <w:color w:val="0070C0"/>
        </w:rPr>
        <w:t>Cách</w:t>
      </w:r>
      <w:proofErr w:type="gramEnd"/>
      <w:r w:rsidRPr="00FB7C34">
        <w:rPr>
          <w:b/>
          <w:color w:val="0070C0"/>
        </w:rPr>
        <w:t xml:space="preserve"> chế biến: </w:t>
      </w:r>
    </w:p>
    <w:p w:rsidR="00D42BBE" w:rsidRPr="00077C77" w:rsidRDefault="00940737">
      <w:r>
        <w:tab/>
      </w:r>
      <w:r w:rsidR="00AD0E22" w:rsidRPr="00077C77">
        <w:t xml:space="preserve">Phi </w:t>
      </w:r>
      <w:proofErr w:type="gramStart"/>
      <w:r w:rsidR="00AD0E22" w:rsidRPr="00077C77">
        <w:t>thơm</w:t>
      </w:r>
      <w:proofErr w:type="gramEnd"/>
      <w:r w:rsidR="00AD0E22" w:rsidRPr="00077C77">
        <w:t xml:space="preserve"> hành củ, tỏi</w:t>
      </w:r>
    </w:p>
    <w:p w:rsidR="00D42BBE" w:rsidRPr="00077C77" w:rsidRDefault="00940737">
      <w:r>
        <w:tab/>
      </w:r>
      <w:r w:rsidR="00AD0E22" w:rsidRPr="00077C77">
        <w:t xml:space="preserve">Cho thịt vào xào, đảo đều </w:t>
      </w:r>
      <w:proofErr w:type="gramStart"/>
      <w:r w:rsidR="00AD0E22" w:rsidRPr="00077C77">
        <w:t>tay</w:t>
      </w:r>
      <w:proofErr w:type="gramEnd"/>
      <w:r w:rsidR="00AD0E22" w:rsidRPr="00077C77">
        <w:t xml:space="preserve"> trong 10 phút</w:t>
      </w:r>
    </w:p>
    <w:p w:rsidR="00D97348" w:rsidRDefault="00940737">
      <w:r>
        <w:tab/>
      </w:r>
      <w:r w:rsidR="00AD0E22" w:rsidRPr="000B21BB">
        <w:t xml:space="preserve">Nấu 10 lít nước cho sôi, chia cho nồi nhà trẻ 2.5 lít nước, cho thịt đã xào vào, </w:t>
      </w:r>
      <w:proofErr w:type="gramStart"/>
      <w:r w:rsidR="00AD0E22" w:rsidRPr="000B21BB">
        <w:t>cho</w:t>
      </w:r>
      <w:proofErr w:type="gramEnd"/>
      <w:r w:rsidR="00AD0E22" w:rsidRPr="000B21BB">
        <w:t xml:space="preserve"> cà rốt vào nấ</w:t>
      </w:r>
      <w:r w:rsidR="00D97348">
        <w:t>u 15 phút</w:t>
      </w:r>
    </w:p>
    <w:p w:rsidR="00D42BBE" w:rsidRPr="00077C77" w:rsidRDefault="00940737">
      <w:r>
        <w:tab/>
      </w:r>
      <w:r w:rsidR="00D97348">
        <w:t>N</w:t>
      </w:r>
      <w:r w:rsidR="00AD0E22" w:rsidRPr="000B21BB">
        <w:t xml:space="preserve">êm </w:t>
      </w:r>
      <w:r w:rsidR="00AD0E22" w:rsidRPr="00077C77">
        <w:t xml:space="preserve">nếm </w:t>
      </w:r>
      <w:r w:rsidR="00E13A06">
        <w:t>vừa miệng trẻ</w:t>
      </w:r>
      <w:r w:rsidR="00F522E8">
        <w:t xml:space="preserve"> (</w:t>
      </w:r>
      <w:r w:rsidR="00F522E8" w:rsidRPr="00B86CB3">
        <w:rPr>
          <w:sz w:val="32"/>
          <w:szCs w:val="32"/>
          <w:lang w:val="vi-VN"/>
        </w:rPr>
        <w:t>Nước mắm</w:t>
      </w:r>
      <w:r w:rsidR="00F522E8">
        <w:rPr>
          <w:sz w:val="32"/>
          <w:szCs w:val="32"/>
        </w:rPr>
        <w:t xml:space="preserve"> 0.1</w:t>
      </w:r>
      <w:r w:rsidR="00396009">
        <w:rPr>
          <w:sz w:val="32"/>
          <w:szCs w:val="32"/>
        </w:rPr>
        <w:t xml:space="preserve"> k</w:t>
      </w:r>
      <w:r w:rsidR="00F522E8">
        <w:rPr>
          <w:sz w:val="32"/>
          <w:szCs w:val="32"/>
        </w:rPr>
        <w:t>g</w:t>
      </w:r>
      <w:r w:rsidR="00F522E8" w:rsidRPr="00B86CB3">
        <w:rPr>
          <w:sz w:val="32"/>
          <w:szCs w:val="32"/>
          <w:lang w:val="vi-VN"/>
        </w:rPr>
        <w:t>, muối</w:t>
      </w:r>
      <w:r w:rsidR="00F522E8">
        <w:rPr>
          <w:sz w:val="32"/>
          <w:szCs w:val="32"/>
        </w:rPr>
        <w:t xml:space="preserve"> 0.1</w:t>
      </w:r>
      <w:r w:rsidR="00396009">
        <w:rPr>
          <w:sz w:val="32"/>
          <w:szCs w:val="32"/>
        </w:rPr>
        <w:t xml:space="preserve"> k</w:t>
      </w:r>
      <w:r w:rsidR="00F522E8">
        <w:rPr>
          <w:sz w:val="32"/>
          <w:szCs w:val="32"/>
        </w:rPr>
        <w:t>g</w:t>
      </w:r>
      <w:r w:rsidR="00F522E8" w:rsidRPr="00B86CB3">
        <w:rPr>
          <w:sz w:val="32"/>
          <w:szCs w:val="32"/>
          <w:lang w:val="vi-VN"/>
        </w:rPr>
        <w:t>, đườ</w:t>
      </w:r>
      <w:r w:rsidR="00F522E8">
        <w:rPr>
          <w:sz w:val="32"/>
          <w:szCs w:val="32"/>
          <w:lang w:val="vi-VN"/>
        </w:rPr>
        <w:t>ng</w:t>
      </w:r>
      <w:r w:rsidR="00F522E8">
        <w:rPr>
          <w:sz w:val="32"/>
          <w:szCs w:val="32"/>
        </w:rPr>
        <w:t xml:space="preserve"> cát 0.1</w:t>
      </w:r>
      <w:r w:rsidR="00396009">
        <w:rPr>
          <w:sz w:val="32"/>
          <w:szCs w:val="32"/>
        </w:rPr>
        <w:t xml:space="preserve"> k</w:t>
      </w:r>
      <w:r w:rsidR="00F522E8">
        <w:rPr>
          <w:sz w:val="32"/>
          <w:szCs w:val="32"/>
        </w:rPr>
        <w:t>g)</w:t>
      </w:r>
      <w:r w:rsidR="00F522E8" w:rsidRPr="00077C77">
        <w:t xml:space="preserve"> </w:t>
      </w:r>
      <w:r w:rsidR="00AD0E22" w:rsidRPr="00077C77">
        <w:t xml:space="preserve">, tiếp tục nấu thêm 10 phút để thịt và cà rốt chín mềm </w:t>
      </w:r>
    </w:p>
    <w:p w:rsidR="00AE6797" w:rsidRDefault="00940737">
      <w:r>
        <w:tab/>
      </w:r>
      <w:r w:rsidR="00AD0E22" w:rsidRPr="00077C77">
        <w:t>Hủ tiếu mềm trụng qua nước sôi, chia vào nồi cho các lớp, chia nước lèo vào nồi các lớp, thêm hành lá, ngò rí vào</w:t>
      </w:r>
    </w:p>
    <w:p w:rsidR="00D42BBE" w:rsidRPr="00EF4025" w:rsidRDefault="00084411">
      <w:pPr>
        <w:rPr>
          <w:b/>
          <w:color w:val="FF0000"/>
        </w:rPr>
      </w:pPr>
      <w:r w:rsidRPr="00EF4025">
        <w:rPr>
          <w:b/>
          <w:color w:val="FF0000"/>
        </w:rPr>
        <w:t xml:space="preserve">Ngày </w:t>
      </w:r>
      <w:r w:rsidR="00AD0E22" w:rsidRPr="00EF4025">
        <w:rPr>
          <w:b/>
          <w:color w:val="FF0000"/>
        </w:rPr>
        <w:t>2/ Cháo thịt vịt</w:t>
      </w:r>
    </w:p>
    <w:p w:rsidR="00CC483F" w:rsidRDefault="0019350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29855DE" wp14:editId="3922FE4A">
            <wp:extent cx="2647950" cy="1985963"/>
            <wp:effectExtent l="0" t="0" r="0" b="0"/>
            <wp:docPr id="6" name="Picture 6" descr="C:\Users\win7\Desktop\cach-nau-chao-vit-cho-be-5-jpg-1638327605-011220211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Desktop\cach-nau-chao-vit-cho-be-5-jpg-1638327605-0112202110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11" w:rsidRDefault="00084411" w:rsidP="00084411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  Nguyên</w:t>
      </w:r>
      <w:proofErr w:type="gramEnd"/>
      <w:r w:rsidRPr="00FB7C34">
        <w:rPr>
          <w:b/>
          <w:color w:val="0070C0"/>
        </w:rPr>
        <w:t xml:space="preserve"> liệu:</w:t>
      </w:r>
    </w:p>
    <w:p w:rsidR="009B35B7" w:rsidRPr="009B35B7" w:rsidRDefault="00625381" w:rsidP="009B35B7">
      <w:r>
        <w:rPr>
          <w:rFonts w:eastAsia="Times New Roman"/>
          <w:color w:val="000000"/>
        </w:rPr>
        <w:tab/>
      </w:r>
      <w:r w:rsidR="009B35B7" w:rsidRPr="009B35B7">
        <w:rPr>
          <w:rFonts w:eastAsia="Times New Roman"/>
          <w:color w:val="000000"/>
        </w:rPr>
        <w:t>Gạo tẻ</w:t>
      </w:r>
      <w:r w:rsidR="009B35B7">
        <w:rPr>
          <w:rFonts w:eastAsia="Times New Roman"/>
          <w:color w:val="000000"/>
        </w:rPr>
        <w:t>:</w:t>
      </w:r>
      <w:r w:rsidR="009B35B7" w:rsidRPr="009B35B7">
        <w:rPr>
          <w:rFonts w:eastAsia="Times New Roman"/>
          <w:color w:val="000000"/>
        </w:rPr>
        <w:t xml:space="preserve"> </w:t>
      </w:r>
      <w:r w:rsidR="009B35B7">
        <w:rPr>
          <w:rFonts w:eastAsia="Times New Roman"/>
          <w:color w:val="000000"/>
        </w:rPr>
        <w:t>1</w:t>
      </w:r>
      <w:proofErr w:type="gramStart"/>
      <w:r w:rsidR="009B35B7">
        <w:rPr>
          <w:rFonts w:eastAsia="Times New Roman"/>
          <w:color w:val="000000"/>
        </w:rPr>
        <w:t>,7</w:t>
      </w:r>
      <w:proofErr w:type="gramEnd"/>
      <w:r w:rsidR="009B35B7">
        <w:rPr>
          <w:rFonts w:eastAsia="Times New Roman"/>
          <w:color w:val="000000"/>
        </w:rPr>
        <w:t xml:space="preserve"> kg</w:t>
      </w:r>
    </w:p>
    <w:p w:rsidR="009B35B7" w:rsidRPr="009B35B7" w:rsidRDefault="00625381" w:rsidP="009B35B7">
      <w:r>
        <w:rPr>
          <w:rFonts w:eastAsia="Times New Roman"/>
          <w:color w:val="000000"/>
        </w:rPr>
        <w:tab/>
      </w:r>
      <w:r w:rsidR="009B35B7" w:rsidRPr="009B35B7">
        <w:rPr>
          <w:rFonts w:eastAsia="Times New Roman"/>
          <w:color w:val="000000"/>
        </w:rPr>
        <w:t>Cà rốt</w:t>
      </w:r>
      <w:r w:rsidR="009B35B7">
        <w:rPr>
          <w:rFonts w:eastAsia="Times New Roman"/>
          <w:color w:val="000000"/>
        </w:rPr>
        <w:t xml:space="preserve">: </w:t>
      </w:r>
      <w:r w:rsidR="009B35B7" w:rsidRPr="009B35B7">
        <w:rPr>
          <w:rFonts w:eastAsia="Times New Roman"/>
          <w:color w:val="000000"/>
        </w:rPr>
        <w:t>0</w:t>
      </w:r>
      <w:proofErr w:type="gramStart"/>
      <w:r w:rsidR="009B35B7" w:rsidRPr="009B35B7">
        <w:rPr>
          <w:rFonts w:eastAsia="Times New Roman"/>
          <w:color w:val="000000"/>
        </w:rPr>
        <w:t>,3</w:t>
      </w:r>
      <w:proofErr w:type="gramEnd"/>
      <w:r w:rsidR="009B35B7">
        <w:rPr>
          <w:rFonts w:eastAsia="Times New Roman"/>
          <w:color w:val="000000"/>
        </w:rPr>
        <w:t xml:space="preserve"> kg</w:t>
      </w:r>
    </w:p>
    <w:p w:rsidR="009B35B7" w:rsidRPr="009B35B7" w:rsidRDefault="00625381" w:rsidP="009B35B7">
      <w:r>
        <w:rPr>
          <w:rFonts w:eastAsia="Times New Roman"/>
          <w:color w:val="000000"/>
        </w:rPr>
        <w:tab/>
      </w:r>
      <w:r w:rsidR="009B35B7" w:rsidRPr="009B35B7">
        <w:rPr>
          <w:rFonts w:eastAsia="Times New Roman"/>
          <w:color w:val="000000"/>
        </w:rPr>
        <w:t>Thịt nạc dăm</w:t>
      </w:r>
      <w:r w:rsidR="009B35B7">
        <w:rPr>
          <w:rFonts w:eastAsia="Times New Roman"/>
          <w:color w:val="000000"/>
        </w:rPr>
        <w:t xml:space="preserve">: </w:t>
      </w:r>
      <w:r w:rsidR="009B35B7" w:rsidRPr="009B35B7">
        <w:rPr>
          <w:rFonts w:eastAsia="Times New Roman"/>
          <w:color w:val="000000"/>
        </w:rPr>
        <w:t>0</w:t>
      </w:r>
      <w:proofErr w:type="gramStart"/>
      <w:r w:rsidR="009B35B7" w:rsidRPr="009B35B7">
        <w:rPr>
          <w:rFonts w:eastAsia="Times New Roman"/>
          <w:color w:val="000000"/>
        </w:rPr>
        <w:t>,5</w:t>
      </w:r>
      <w:proofErr w:type="gramEnd"/>
      <w:r w:rsidR="009B35B7">
        <w:rPr>
          <w:rFonts w:eastAsia="Times New Roman"/>
          <w:color w:val="000000"/>
        </w:rPr>
        <w:t xml:space="preserve"> kg</w:t>
      </w:r>
    </w:p>
    <w:p w:rsidR="009B35B7" w:rsidRPr="009B35B7" w:rsidRDefault="00625381" w:rsidP="009B35B7">
      <w:r>
        <w:rPr>
          <w:rFonts w:eastAsia="Times New Roman"/>
          <w:color w:val="000000"/>
        </w:rPr>
        <w:tab/>
      </w:r>
      <w:r w:rsidR="009B35B7" w:rsidRPr="009B35B7">
        <w:rPr>
          <w:rFonts w:eastAsia="Times New Roman"/>
          <w:color w:val="000000"/>
        </w:rPr>
        <w:t>Ức vịt</w:t>
      </w:r>
      <w:r w:rsidR="009B35B7">
        <w:rPr>
          <w:rFonts w:eastAsia="Times New Roman"/>
          <w:color w:val="000000"/>
        </w:rPr>
        <w:t>: 1</w:t>
      </w:r>
      <w:proofErr w:type="gramStart"/>
      <w:r w:rsidR="009B35B7">
        <w:rPr>
          <w:rFonts w:eastAsia="Times New Roman"/>
          <w:color w:val="000000"/>
        </w:rPr>
        <w:t>,2</w:t>
      </w:r>
      <w:proofErr w:type="gramEnd"/>
      <w:r w:rsidR="009B35B7">
        <w:rPr>
          <w:rFonts w:eastAsia="Times New Roman"/>
          <w:color w:val="000000"/>
        </w:rPr>
        <w:t xml:space="preserve"> kg</w:t>
      </w:r>
    </w:p>
    <w:p w:rsidR="004711BB" w:rsidRPr="009B35B7" w:rsidRDefault="00625381" w:rsidP="004711BB">
      <w:r>
        <w:rPr>
          <w:rFonts w:eastAsia="Times New Roman"/>
          <w:color w:val="000000"/>
        </w:rPr>
        <w:tab/>
      </w:r>
      <w:r w:rsidR="004711BB" w:rsidRPr="009B35B7">
        <w:rPr>
          <w:rFonts w:eastAsia="Times New Roman"/>
          <w:color w:val="000000"/>
        </w:rPr>
        <w:t>Hành củ tươi</w:t>
      </w:r>
      <w:r w:rsidR="004711BB">
        <w:rPr>
          <w:rFonts w:eastAsia="Times New Roman"/>
          <w:color w:val="000000"/>
        </w:rPr>
        <w:t>: 0</w:t>
      </w:r>
      <w:proofErr w:type="gramStart"/>
      <w:r w:rsidR="004711BB">
        <w:rPr>
          <w:rFonts w:eastAsia="Times New Roman"/>
          <w:color w:val="000000"/>
        </w:rPr>
        <w:t>,1</w:t>
      </w:r>
      <w:proofErr w:type="gramEnd"/>
      <w:r w:rsidR="004711BB">
        <w:rPr>
          <w:rFonts w:eastAsia="Times New Roman"/>
          <w:color w:val="000000"/>
        </w:rPr>
        <w:t xml:space="preserve"> kg</w:t>
      </w:r>
    </w:p>
    <w:p w:rsidR="004711BB" w:rsidRPr="009B35B7" w:rsidRDefault="00625381" w:rsidP="004711BB">
      <w:r>
        <w:rPr>
          <w:rFonts w:eastAsia="Times New Roman"/>
          <w:color w:val="000000"/>
        </w:rPr>
        <w:tab/>
      </w:r>
      <w:r w:rsidR="004711BB" w:rsidRPr="009B35B7">
        <w:rPr>
          <w:rFonts w:eastAsia="Times New Roman"/>
          <w:color w:val="000000"/>
        </w:rPr>
        <w:t>Hành lá</w:t>
      </w:r>
      <w:r w:rsidR="004711BB">
        <w:rPr>
          <w:rFonts w:eastAsia="Times New Roman"/>
          <w:color w:val="000000"/>
        </w:rPr>
        <w:t xml:space="preserve">: </w:t>
      </w:r>
      <w:r w:rsidR="004711BB" w:rsidRPr="009B35B7">
        <w:rPr>
          <w:rFonts w:eastAsia="Times New Roman"/>
          <w:color w:val="000000"/>
        </w:rPr>
        <w:t>0</w:t>
      </w:r>
      <w:proofErr w:type="gramStart"/>
      <w:r w:rsidR="004711BB" w:rsidRPr="009B35B7">
        <w:rPr>
          <w:rFonts w:eastAsia="Times New Roman"/>
          <w:color w:val="000000"/>
        </w:rPr>
        <w:t>,1</w:t>
      </w:r>
      <w:proofErr w:type="gramEnd"/>
      <w:r w:rsidR="004711BB">
        <w:rPr>
          <w:rFonts w:eastAsia="Times New Roman"/>
          <w:color w:val="000000"/>
        </w:rPr>
        <w:t xml:space="preserve"> kg</w:t>
      </w:r>
    </w:p>
    <w:p w:rsidR="0070767C" w:rsidRDefault="00625381" w:rsidP="00084411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9B35B7" w:rsidRPr="009B35B7">
        <w:rPr>
          <w:rFonts w:eastAsia="Times New Roman"/>
          <w:color w:val="000000"/>
        </w:rPr>
        <w:t>Tỏi</w:t>
      </w:r>
      <w:r w:rsidR="009B35B7">
        <w:rPr>
          <w:rFonts w:eastAsia="Times New Roman"/>
          <w:color w:val="000000"/>
        </w:rPr>
        <w:t>: 0</w:t>
      </w:r>
      <w:proofErr w:type="gramStart"/>
      <w:r w:rsidR="009B35B7">
        <w:rPr>
          <w:rFonts w:eastAsia="Times New Roman"/>
          <w:color w:val="000000"/>
        </w:rPr>
        <w:t>,1</w:t>
      </w:r>
      <w:proofErr w:type="gramEnd"/>
      <w:r w:rsidR="009B35B7">
        <w:rPr>
          <w:rFonts w:eastAsia="Times New Roman"/>
          <w:color w:val="000000"/>
        </w:rPr>
        <w:t xml:space="preserve"> kg</w:t>
      </w:r>
    </w:p>
    <w:p w:rsidR="00D3043B" w:rsidRDefault="00625381" w:rsidP="00084411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D3043B">
        <w:rPr>
          <w:rFonts w:eastAsia="Times New Roman"/>
          <w:color w:val="000000"/>
        </w:rPr>
        <w:t>Ngò rí: 0.1 kg</w:t>
      </w:r>
    </w:p>
    <w:p w:rsidR="00FB17D3" w:rsidRDefault="00625381" w:rsidP="00084411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3043B" w:rsidRPr="00B86CB3">
        <w:rPr>
          <w:sz w:val="32"/>
          <w:szCs w:val="32"/>
          <w:lang w:val="vi-VN"/>
        </w:rPr>
        <w:t xml:space="preserve">Gia vị: </w:t>
      </w:r>
      <w:r w:rsidR="00FB17D3" w:rsidRPr="00B86CB3">
        <w:rPr>
          <w:sz w:val="32"/>
          <w:szCs w:val="32"/>
          <w:lang w:val="vi-VN"/>
        </w:rPr>
        <w:t>Nước mắm</w:t>
      </w:r>
      <w:r w:rsidR="00FB17D3">
        <w:rPr>
          <w:sz w:val="32"/>
          <w:szCs w:val="32"/>
        </w:rPr>
        <w:t xml:space="preserve"> 0.4</w:t>
      </w:r>
      <w:r w:rsidR="00396009">
        <w:rPr>
          <w:sz w:val="32"/>
          <w:szCs w:val="32"/>
        </w:rPr>
        <w:t xml:space="preserve"> k</w:t>
      </w:r>
      <w:r w:rsidR="00FB17D3">
        <w:rPr>
          <w:sz w:val="32"/>
          <w:szCs w:val="32"/>
        </w:rPr>
        <w:t>g</w:t>
      </w:r>
      <w:r w:rsidR="00FB17D3" w:rsidRPr="00B86CB3">
        <w:rPr>
          <w:sz w:val="32"/>
          <w:szCs w:val="32"/>
          <w:lang w:val="vi-VN"/>
        </w:rPr>
        <w:t>, muối</w:t>
      </w:r>
      <w:r w:rsidR="00FB17D3">
        <w:rPr>
          <w:sz w:val="32"/>
          <w:szCs w:val="32"/>
        </w:rPr>
        <w:t xml:space="preserve"> 0.15</w:t>
      </w:r>
      <w:r w:rsidR="00396009">
        <w:rPr>
          <w:sz w:val="32"/>
          <w:szCs w:val="32"/>
        </w:rPr>
        <w:t xml:space="preserve"> k</w:t>
      </w:r>
      <w:r w:rsidR="00FB17D3">
        <w:rPr>
          <w:sz w:val="32"/>
          <w:szCs w:val="32"/>
        </w:rPr>
        <w:t>g</w:t>
      </w:r>
      <w:r w:rsidR="00FB17D3" w:rsidRPr="00B86CB3">
        <w:rPr>
          <w:sz w:val="32"/>
          <w:szCs w:val="32"/>
          <w:lang w:val="vi-VN"/>
        </w:rPr>
        <w:t>, đườ</w:t>
      </w:r>
      <w:r w:rsidR="00FB17D3">
        <w:rPr>
          <w:sz w:val="32"/>
          <w:szCs w:val="32"/>
          <w:lang w:val="vi-VN"/>
        </w:rPr>
        <w:t>ng</w:t>
      </w:r>
      <w:r w:rsidR="00FB17D3">
        <w:rPr>
          <w:sz w:val="32"/>
          <w:szCs w:val="32"/>
        </w:rPr>
        <w:t xml:space="preserve"> cát 0.3</w:t>
      </w:r>
      <w:r w:rsidR="00396009">
        <w:rPr>
          <w:sz w:val="32"/>
          <w:szCs w:val="32"/>
        </w:rPr>
        <w:t xml:space="preserve"> k</w:t>
      </w:r>
      <w:r w:rsidR="00FB17D3">
        <w:rPr>
          <w:sz w:val="32"/>
          <w:szCs w:val="32"/>
        </w:rPr>
        <w:t>g</w:t>
      </w:r>
      <w:r w:rsidR="00FB17D3" w:rsidRPr="00B86CB3">
        <w:rPr>
          <w:sz w:val="32"/>
          <w:szCs w:val="32"/>
          <w:lang w:val="vi-VN"/>
        </w:rPr>
        <w:t>, dầu thực vật</w:t>
      </w:r>
      <w:r w:rsidR="00FB17D3">
        <w:rPr>
          <w:sz w:val="32"/>
          <w:szCs w:val="32"/>
        </w:rPr>
        <w:t xml:space="preserve"> 0.25</w:t>
      </w:r>
      <w:r w:rsidR="00396009">
        <w:rPr>
          <w:sz w:val="32"/>
          <w:szCs w:val="32"/>
        </w:rPr>
        <w:t xml:space="preserve"> k</w:t>
      </w:r>
      <w:r w:rsidR="00FB17D3">
        <w:rPr>
          <w:sz w:val="32"/>
          <w:szCs w:val="32"/>
        </w:rPr>
        <w:t>g</w:t>
      </w:r>
      <w:r w:rsidR="00FB17D3" w:rsidRPr="00B86CB3">
        <w:rPr>
          <w:sz w:val="32"/>
          <w:szCs w:val="32"/>
          <w:lang w:val="vi-VN"/>
        </w:rPr>
        <w:t xml:space="preserve">. </w:t>
      </w:r>
    </w:p>
    <w:p w:rsidR="00084411" w:rsidRPr="00FB7C34" w:rsidRDefault="00084411" w:rsidP="00084411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  Sơ</w:t>
      </w:r>
      <w:proofErr w:type="gramEnd"/>
      <w:r w:rsidRPr="00FB7C34">
        <w:rPr>
          <w:b/>
          <w:color w:val="0070C0"/>
        </w:rPr>
        <w:t xml:space="preserve"> chế:</w:t>
      </w:r>
    </w:p>
    <w:p w:rsidR="00EF4025" w:rsidRPr="00077C77" w:rsidRDefault="00DD22A0" w:rsidP="00EF4025">
      <w:r>
        <w:tab/>
      </w:r>
      <w:r w:rsidR="00EF4025" w:rsidRPr="00077C77">
        <w:t>Hành củ tươi, tỏi: lột vỏ, xắt nhuyễn</w:t>
      </w:r>
    </w:p>
    <w:p w:rsidR="00EF4025" w:rsidRPr="00077C77" w:rsidRDefault="00DD22A0" w:rsidP="00EF4025">
      <w:r>
        <w:tab/>
      </w:r>
      <w:r w:rsidR="00EF4025" w:rsidRPr="00077C77">
        <w:t>Hành lá, ngò rí: rửa sạch, để ráo, xắt nhỏ</w:t>
      </w:r>
    </w:p>
    <w:p w:rsidR="00EF4025" w:rsidRPr="00077C77" w:rsidRDefault="00DD22A0" w:rsidP="00EF4025">
      <w:r>
        <w:tab/>
      </w:r>
      <w:r w:rsidR="00EF4025" w:rsidRPr="00077C77">
        <w:t>Cà rốt gọt vỏ, rửa sạch, xắt hạt lựu, trẻ nhà trẻ xay nhuyễn</w:t>
      </w:r>
    </w:p>
    <w:p w:rsidR="00EF4025" w:rsidRPr="00077C77" w:rsidRDefault="00DD22A0" w:rsidP="00EF4025">
      <w:r>
        <w:tab/>
      </w:r>
      <w:r w:rsidR="00EF4025" w:rsidRPr="00077C77">
        <w:t>Ức vịt, thịt heo rửa sạch, để ráo</w:t>
      </w:r>
    </w:p>
    <w:p w:rsidR="00EF4025" w:rsidRPr="00077C77" w:rsidRDefault="00DD22A0" w:rsidP="00EF4025">
      <w:r>
        <w:lastRenderedPageBreak/>
        <w:tab/>
      </w:r>
      <w:r w:rsidR="00EF4025" w:rsidRPr="00077C77">
        <w:t xml:space="preserve">Gạo vo sạch, cho vào </w:t>
      </w:r>
      <w:r w:rsidR="00EF4025">
        <w:t>10</w:t>
      </w:r>
      <w:r w:rsidR="00EF4025" w:rsidRPr="00077C77">
        <w:t xml:space="preserve"> lít nước nấu cháo, </w:t>
      </w:r>
      <w:r w:rsidR="00EF4025">
        <w:t xml:space="preserve">sau 20 phút </w:t>
      </w:r>
      <w:r w:rsidR="00EF4025" w:rsidRPr="00077C77">
        <w:t>chia 2 kg cháo qua nồi nhà trẻ tiếp tục nấu</w:t>
      </w:r>
    </w:p>
    <w:p w:rsidR="00EF4025" w:rsidRPr="00077C77" w:rsidRDefault="00DD22A0" w:rsidP="00EF4025">
      <w:r>
        <w:tab/>
      </w:r>
      <w:r w:rsidR="00EF4025" w:rsidRPr="00077C77">
        <w:t xml:space="preserve">Chia </w:t>
      </w:r>
      <w:r w:rsidR="00EF4025">
        <w:t>0.</w:t>
      </w:r>
      <w:r w:rsidR="00EF4025" w:rsidRPr="00077C77">
        <w:t xml:space="preserve">1 gram thịt heo và </w:t>
      </w:r>
      <w:r w:rsidR="00EF4025">
        <w:t>0.</w:t>
      </w:r>
      <w:r w:rsidR="00EF4025" w:rsidRPr="00077C77">
        <w:t>2 gram thịt vịt xay nhuyễn cho nhà trẻ</w:t>
      </w:r>
    </w:p>
    <w:p w:rsidR="00EF4025" w:rsidRPr="00077C77" w:rsidRDefault="00DD22A0" w:rsidP="00EF4025">
      <w:r>
        <w:tab/>
      </w:r>
      <w:r w:rsidR="00EF4025" w:rsidRPr="00077C77">
        <w:t>Phần thịt của mẫu giáo xắt hạt lựu</w:t>
      </w:r>
    </w:p>
    <w:p w:rsidR="00EF4025" w:rsidRPr="00077C77" w:rsidRDefault="00DD22A0" w:rsidP="00EF4025">
      <w:r>
        <w:tab/>
      </w:r>
      <w:r w:rsidR="00EF4025" w:rsidRPr="00077C77">
        <w:t xml:space="preserve">Trộn đều thịt (vịt, heo) với gia vị </w:t>
      </w:r>
      <w:r w:rsidR="0081111E">
        <w:t>(</w:t>
      </w:r>
      <w:r w:rsidR="0081111E" w:rsidRPr="00B86CB3">
        <w:rPr>
          <w:sz w:val="32"/>
          <w:szCs w:val="32"/>
          <w:lang w:val="vi-VN"/>
        </w:rPr>
        <w:t>Nước mắm</w:t>
      </w:r>
      <w:r w:rsidR="0081111E">
        <w:rPr>
          <w:sz w:val="32"/>
          <w:szCs w:val="32"/>
        </w:rPr>
        <w:t xml:space="preserve"> 0.3</w:t>
      </w:r>
      <w:r w:rsidR="00396009">
        <w:rPr>
          <w:sz w:val="32"/>
          <w:szCs w:val="32"/>
        </w:rPr>
        <w:t xml:space="preserve"> k</w:t>
      </w:r>
      <w:r w:rsidR="0081111E">
        <w:rPr>
          <w:sz w:val="32"/>
          <w:szCs w:val="32"/>
        </w:rPr>
        <w:t>g</w:t>
      </w:r>
      <w:r w:rsidR="0081111E" w:rsidRPr="00B86CB3">
        <w:rPr>
          <w:sz w:val="32"/>
          <w:szCs w:val="32"/>
          <w:lang w:val="vi-VN"/>
        </w:rPr>
        <w:t>, muối</w:t>
      </w:r>
      <w:r w:rsidR="0081111E">
        <w:rPr>
          <w:sz w:val="32"/>
          <w:szCs w:val="32"/>
        </w:rPr>
        <w:t xml:space="preserve"> 0.1</w:t>
      </w:r>
      <w:r w:rsidR="00396009">
        <w:rPr>
          <w:sz w:val="32"/>
          <w:szCs w:val="32"/>
        </w:rPr>
        <w:t xml:space="preserve"> k</w:t>
      </w:r>
      <w:r w:rsidR="0081111E">
        <w:rPr>
          <w:sz w:val="32"/>
          <w:szCs w:val="32"/>
        </w:rPr>
        <w:t>g</w:t>
      </w:r>
      <w:r w:rsidR="0081111E" w:rsidRPr="00B86CB3">
        <w:rPr>
          <w:sz w:val="32"/>
          <w:szCs w:val="32"/>
          <w:lang w:val="vi-VN"/>
        </w:rPr>
        <w:t>, đườ</w:t>
      </w:r>
      <w:r w:rsidR="0081111E">
        <w:rPr>
          <w:sz w:val="32"/>
          <w:szCs w:val="32"/>
          <w:lang w:val="vi-VN"/>
        </w:rPr>
        <w:t>ng</w:t>
      </w:r>
      <w:r w:rsidR="0081111E">
        <w:rPr>
          <w:sz w:val="32"/>
          <w:szCs w:val="32"/>
        </w:rPr>
        <w:t xml:space="preserve"> cát 0.2</w:t>
      </w:r>
      <w:r w:rsidR="00396009">
        <w:rPr>
          <w:sz w:val="32"/>
          <w:szCs w:val="32"/>
        </w:rPr>
        <w:t xml:space="preserve"> k</w:t>
      </w:r>
      <w:r w:rsidR="0081111E">
        <w:rPr>
          <w:sz w:val="32"/>
          <w:szCs w:val="32"/>
        </w:rPr>
        <w:t>g)</w:t>
      </w:r>
      <w:r w:rsidR="0081111E" w:rsidRPr="00B86CB3">
        <w:rPr>
          <w:sz w:val="32"/>
          <w:szCs w:val="32"/>
          <w:lang w:val="vi-VN"/>
        </w:rPr>
        <w:t>,</w:t>
      </w:r>
      <w:r w:rsidR="0081111E">
        <w:rPr>
          <w:sz w:val="32"/>
          <w:szCs w:val="32"/>
        </w:rPr>
        <w:t xml:space="preserve"> </w:t>
      </w:r>
      <w:r w:rsidR="00EF4025" w:rsidRPr="00077C77">
        <w:t>để 15 phút</w:t>
      </w:r>
    </w:p>
    <w:p w:rsidR="00084411" w:rsidRPr="00FB7C34" w:rsidRDefault="00084411" w:rsidP="00084411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  Cách</w:t>
      </w:r>
      <w:proofErr w:type="gramEnd"/>
      <w:r w:rsidRPr="00FB7C34">
        <w:rPr>
          <w:b/>
          <w:color w:val="0070C0"/>
        </w:rPr>
        <w:t xml:space="preserve"> chế biến: </w:t>
      </w:r>
    </w:p>
    <w:p w:rsidR="00D42BBE" w:rsidRPr="00077C77" w:rsidRDefault="00E958DD">
      <w:r>
        <w:tab/>
      </w:r>
      <w:r w:rsidR="00AD0E22" w:rsidRPr="00077C77">
        <w:t xml:space="preserve">Phi </w:t>
      </w:r>
      <w:proofErr w:type="gramStart"/>
      <w:r w:rsidR="00AD0E22" w:rsidRPr="00077C77">
        <w:t>thơm</w:t>
      </w:r>
      <w:proofErr w:type="gramEnd"/>
      <w:r w:rsidR="00AD0E22" w:rsidRPr="00077C77">
        <w:t xml:space="preserve"> hành củ, tỏi</w:t>
      </w:r>
    </w:p>
    <w:p w:rsidR="00D42BBE" w:rsidRPr="00077C77" w:rsidRDefault="00E958DD">
      <w:r>
        <w:tab/>
      </w:r>
      <w:r w:rsidR="00AD0E22" w:rsidRPr="00077C77">
        <w:t>Cho thịt</w:t>
      </w:r>
      <w:r w:rsidR="00854B30">
        <w:t xml:space="preserve"> heo, vịt</w:t>
      </w:r>
      <w:r w:rsidR="00AD0E22" w:rsidRPr="00077C77">
        <w:t xml:space="preserve"> vào xào cho săn lại (10 phút) </w:t>
      </w:r>
    </w:p>
    <w:p w:rsidR="00D42BBE" w:rsidRPr="00077C77" w:rsidRDefault="00E958DD">
      <w:r>
        <w:tab/>
      </w:r>
      <w:r w:rsidR="00AD0E22" w:rsidRPr="00077C77">
        <w:t>Cho thịt và cà rốt vào cháo tiếp tục nấ</w:t>
      </w:r>
      <w:r w:rsidR="00E13A06">
        <w:t xml:space="preserve">u 30 phút, </w:t>
      </w:r>
      <w:r w:rsidR="00AD0E22" w:rsidRPr="00077C77">
        <w:t xml:space="preserve">nêm nếm </w:t>
      </w:r>
      <w:r w:rsidR="00E13A06">
        <w:t xml:space="preserve">vừa miệng trẻ </w:t>
      </w:r>
      <w:r w:rsidR="0081111E">
        <w:t>(</w:t>
      </w:r>
      <w:r w:rsidR="0081111E" w:rsidRPr="00B86CB3">
        <w:rPr>
          <w:sz w:val="32"/>
          <w:szCs w:val="32"/>
          <w:lang w:val="vi-VN"/>
        </w:rPr>
        <w:t>Nước mắm</w:t>
      </w:r>
      <w:r w:rsidR="0081111E">
        <w:rPr>
          <w:sz w:val="32"/>
          <w:szCs w:val="32"/>
        </w:rPr>
        <w:t xml:space="preserve"> 0.1</w:t>
      </w:r>
      <w:r w:rsidR="00396009">
        <w:rPr>
          <w:sz w:val="32"/>
          <w:szCs w:val="32"/>
        </w:rPr>
        <w:t xml:space="preserve"> k</w:t>
      </w:r>
      <w:r w:rsidR="0081111E">
        <w:rPr>
          <w:sz w:val="32"/>
          <w:szCs w:val="32"/>
        </w:rPr>
        <w:t>g</w:t>
      </w:r>
      <w:r w:rsidR="0081111E" w:rsidRPr="00B86CB3">
        <w:rPr>
          <w:sz w:val="32"/>
          <w:szCs w:val="32"/>
          <w:lang w:val="vi-VN"/>
        </w:rPr>
        <w:t>, muối</w:t>
      </w:r>
      <w:r w:rsidR="0081111E">
        <w:rPr>
          <w:sz w:val="32"/>
          <w:szCs w:val="32"/>
        </w:rPr>
        <w:t xml:space="preserve"> 0.05</w:t>
      </w:r>
      <w:r w:rsidR="00396009">
        <w:rPr>
          <w:sz w:val="32"/>
          <w:szCs w:val="32"/>
        </w:rPr>
        <w:t xml:space="preserve"> k</w:t>
      </w:r>
      <w:r w:rsidR="0081111E">
        <w:rPr>
          <w:sz w:val="32"/>
          <w:szCs w:val="32"/>
        </w:rPr>
        <w:t>g</w:t>
      </w:r>
      <w:r w:rsidR="0081111E" w:rsidRPr="00B86CB3">
        <w:rPr>
          <w:sz w:val="32"/>
          <w:szCs w:val="32"/>
          <w:lang w:val="vi-VN"/>
        </w:rPr>
        <w:t>, đườ</w:t>
      </w:r>
      <w:r w:rsidR="0081111E">
        <w:rPr>
          <w:sz w:val="32"/>
          <w:szCs w:val="32"/>
          <w:lang w:val="vi-VN"/>
        </w:rPr>
        <w:t>ng</w:t>
      </w:r>
      <w:r w:rsidR="0081111E">
        <w:rPr>
          <w:sz w:val="32"/>
          <w:szCs w:val="32"/>
        </w:rPr>
        <w:t xml:space="preserve"> cát 0.1</w:t>
      </w:r>
      <w:r w:rsidR="00396009">
        <w:rPr>
          <w:sz w:val="32"/>
          <w:szCs w:val="32"/>
        </w:rPr>
        <w:t xml:space="preserve"> k</w:t>
      </w:r>
      <w:r w:rsidR="0081111E">
        <w:rPr>
          <w:sz w:val="32"/>
          <w:szCs w:val="32"/>
        </w:rPr>
        <w:t>g)</w:t>
      </w:r>
    </w:p>
    <w:p w:rsidR="00D42BBE" w:rsidRPr="00077C77" w:rsidRDefault="00E958DD">
      <w:r>
        <w:tab/>
      </w:r>
      <w:r w:rsidR="00AD0E22" w:rsidRPr="00077C77">
        <w:t xml:space="preserve">Chia cháo vào nồi nhà trẻ, mẫu giáo, thêm hành lá, ngò rí xắt nhuyễn cho dậy mùi </w:t>
      </w:r>
      <w:proofErr w:type="gramStart"/>
      <w:r w:rsidR="00AD0E22" w:rsidRPr="00077C77">
        <w:t>thơm</w:t>
      </w:r>
      <w:proofErr w:type="gramEnd"/>
      <w:r w:rsidR="00AD0E22" w:rsidRPr="00077C77">
        <w:t>.</w:t>
      </w:r>
    </w:p>
    <w:p w:rsidR="00D42BBE" w:rsidRPr="00044906" w:rsidRDefault="00044906">
      <w:pPr>
        <w:rPr>
          <w:b/>
          <w:color w:val="FF0000"/>
        </w:rPr>
      </w:pPr>
      <w:r w:rsidRPr="00044906">
        <w:rPr>
          <w:b/>
          <w:color w:val="FF0000"/>
        </w:rPr>
        <w:t xml:space="preserve">Ngày </w:t>
      </w:r>
      <w:r w:rsidR="00AD0E22" w:rsidRPr="00044906">
        <w:rPr>
          <w:b/>
          <w:color w:val="FF0000"/>
        </w:rPr>
        <w:t xml:space="preserve">3/ Mì trứng nấu mực </w:t>
      </w:r>
    </w:p>
    <w:p w:rsidR="004A23F2" w:rsidRDefault="004A23F2">
      <w:pPr>
        <w:rPr>
          <w:b/>
        </w:rPr>
      </w:pPr>
      <w:r>
        <w:rPr>
          <w:noProof/>
        </w:rPr>
        <w:drawing>
          <wp:inline distT="0" distB="0" distL="0" distR="0" wp14:anchorId="0E823228" wp14:editId="33CAD0C5">
            <wp:extent cx="2870199" cy="2152650"/>
            <wp:effectExtent l="0" t="0" r="6985" b="0"/>
            <wp:docPr id="2" name="Picture 2" descr="C:\Users\win7\AppData\Local\Microsoft\Windows\Temporary Internet Files\Content.Word\Sang 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AppData\Local\Microsoft\Windows\Temporary Internet Files\Content.Word\Sang 1.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18" cy="21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06" w:rsidRDefault="00044906" w:rsidP="00044906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  Nguyên</w:t>
      </w:r>
      <w:proofErr w:type="gramEnd"/>
      <w:r w:rsidRPr="00FB7C34">
        <w:rPr>
          <w:b/>
          <w:color w:val="0070C0"/>
        </w:rPr>
        <w:t xml:space="preserve"> liệu:</w:t>
      </w:r>
    </w:p>
    <w:p w:rsidR="00044906" w:rsidRPr="00216EEF" w:rsidRDefault="00F93D35" w:rsidP="00044906">
      <w:r>
        <w:rPr>
          <w:rFonts w:eastAsia="Tahoma"/>
          <w:color w:val="000000"/>
          <w:lang w:eastAsia="zh-CN" w:bidi="ar"/>
        </w:rPr>
        <w:tab/>
      </w:r>
      <w:r w:rsidR="00044906" w:rsidRPr="00216EEF">
        <w:rPr>
          <w:rFonts w:eastAsia="Tahoma"/>
          <w:color w:val="000000"/>
          <w:lang w:eastAsia="zh-CN" w:bidi="ar"/>
        </w:rPr>
        <w:t>Cà rốt: 0.5 kg</w:t>
      </w:r>
    </w:p>
    <w:p w:rsidR="00216EEF" w:rsidRPr="00216EEF" w:rsidRDefault="00F93D35" w:rsidP="00216EEF">
      <w:r>
        <w:rPr>
          <w:rFonts w:eastAsia="Tahoma"/>
          <w:color w:val="000000"/>
          <w:lang w:eastAsia="zh-CN" w:bidi="ar"/>
        </w:rPr>
        <w:tab/>
      </w:r>
      <w:r w:rsidR="00216EEF" w:rsidRPr="00216EEF">
        <w:rPr>
          <w:rFonts w:eastAsia="Tahoma"/>
          <w:color w:val="000000"/>
          <w:lang w:eastAsia="zh-CN" w:bidi="ar"/>
        </w:rPr>
        <w:t>Mì trứng: 1.4 kg</w:t>
      </w:r>
    </w:p>
    <w:p w:rsidR="00216EEF" w:rsidRPr="00216EEF" w:rsidRDefault="00F93D35" w:rsidP="00216EEF">
      <w:r>
        <w:rPr>
          <w:rFonts w:eastAsia="Tahoma"/>
          <w:color w:val="000000"/>
          <w:lang w:eastAsia="zh-CN" w:bidi="ar"/>
        </w:rPr>
        <w:lastRenderedPageBreak/>
        <w:tab/>
      </w:r>
      <w:r w:rsidR="00216EEF" w:rsidRPr="00216EEF">
        <w:rPr>
          <w:rFonts w:eastAsia="Tahoma"/>
          <w:color w:val="000000"/>
          <w:lang w:eastAsia="zh-CN" w:bidi="ar"/>
        </w:rPr>
        <w:t>Mực tươi file: 1.1 kg</w:t>
      </w:r>
    </w:p>
    <w:p w:rsidR="00044906" w:rsidRPr="00216EEF" w:rsidRDefault="00F93D35" w:rsidP="00044906">
      <w:r>
        <w:rPr>
          <w:rFonts w:eastAsia="Tahoma"/>
          <w:color w:val="000000"/>
          <w:lang w:eastAsia="zh-CN" w:bidi="ar"/>
        </w:rPr>
        <w:tab/>
      </w:r>
      <w:r w:rsidR="00044906" w:rsidRPr="00216EEF">
        <w:rPr>
          <w:rFonts w:eastAsia="Tahoma"/>
          <w:color w:val="000000"/>
          <w:lang w:eastAsia="zh-CN" w:bidi="ar"/>
        </w:rPr>
        <w:t>Hành củ tươi: 0.1 kg</w:t>
      </w:r>
    </w:p>
    <w:p w:rsidR="00044906" w:rsidRPr="00216EEF" w:rsidRDefault="00F93D35" w:rsidP="00044906">
      <w:r>
        <w:rPr>
          <w:rFonts w:eastAsia="Tahoma"/>
          <w:color w:val="000000"/>
          <w:lang w:eastAsia="zh-CN" w:bidi="ar"/>
        </w:rPr>
        <w:tab/>
      </w:r>
      <w:r w:rsidR="00044906" w:rsidRPr="00216EEF">
        <w:rPr>
          <w:rFonts w:eastAsia="Tahoma"/>
          <w:color w:val="000000"/>
          <w:lang w:eastAsia="zh-CN" w:bidi="ar"/>
        </w:rPr>
        <w:t>Hành lá: 0.1 kg</w:t>
      </w:r>
    </w:p>
    <w:p w:rsidR="00044906" w:rsidRPr="00216EEF" w:rsidRDefault="00F93D35" w:rsidP="00044906">
      <w:r>
        <w:rPr>
          <w:rFonts w:eastAsia="Tahoma"/>
          <w:color w:val="000000"/>
          <w:lang w:eastAsia="zh-CN" w:bidi="ar"/>
        </w:rPr>
        <w:tab/>
      </w:r>
      <w:r w:rsidR="00044906" w:rsidRPr="00216EEF">
        <w:rPr>
          <w:rFonts w:eastAsia="Tahoma"/>
          <w:color w:val="000000"/>
          <w:lang w:eastAsia="zh-CN" w:bidi="ar"/>
        </w:rPr>
        <w:t>Rau ngò rí</w:t>
      </w:r>
      <w:r w:rsidR="00216EEF" w:rsidRPr="00216EEF">
        <w:rPr>
          <w:rFonts w:eastAsia="Tahoma"/>
          <w:color w:val="000000"/>
          <w:lang w:eastAsia="zh-CN" w:bidi="ar"/>
        </w:rPr>
        <w:t>: 0.1 kg</w:t>
      </w:r>
    </w:p>
    <w:p w:rsidR="00044906" w:rsidRPr="00216EEF" w:rsidRDefault="00F93D35" w:rsidP="00044906">
      <w:r>
        <w:rPr>
          <w:rFonts w:eastAsia="Tahoma"/>
          <w:color w:val="000000"/>
          <w:lang w:eastAsia="zh-CN" w:bidi="ar"/>
        </w:rPr>
        <w:tab/>
      </w:r>
      <w:r w:rsidR="00044906" w:rsidRPr="00216EEF">
        <w:rPr>
          <w:rFonts w:eastAsia="Tahoma"/>
          <w:color w:val="000000"/>
          <w:lang w:eastAsia="zh-CN" w:bidi="ar"/>
        </w:rPr>
        <w:t>Thịt nạc dăm</w:t>
      </w:r>
      <w:r w:rsidR="00216EEF" w:rsidRPr="00216EEF">
        <w:rPr>
          <w:rFonts w:eastAsia="Tahoma"/>
          <w:color w:val="000000"/>
          <w:lang w:eastAsia="zh-CN" w:bidi="ar"/>
        </w:rPr>
        <w:t>; 0.6 kg</w:t>
      </w:r>
    </w:p>
    <w:p w:rsidR="00044906" w:rsidRDefault="00F93D35" w:rsidP="00044906">
      <w:pPr>
        <w:rPr>
          <w:rFonts w:eastAsia="Tahoma"/>
          <w:color w:val="000000"/>
          <w:lang w:eastAsia="zh-CN" w:bidi="ar"/>
        </w:rPr>
      </w:pPr>
      <w:r>
        <w:rPr>
          <w:rFonts w:eastAsia="Tahoma"/>
          <w:color w:val="000000"/>
          <w:lang w:eastAsia="zh-CN" w:bidi="ar"/>
        </w:rPr>
        <w:tab/>
      </w:r>
      <w:r w:rsidR="00044906" w:rsidRPr="00216EEF">
        <w:rPr>
          <w:rFonts w:eastAsia="Tahoma"/>
          <w:color w:val="000000"/>
          <w:lang w:eastAsia="zh-CN" w:bidi="ar"/>
        </w:rPr>
        <w:t>Tỏi</w:t>
      </w:r>
      <w:r w:rsidR="00216EEF" w:rsidRPr="00216EEF">
        <w:rPr>
          <w:rFonts w:eastAsia="Tahoma"/>
          <w:color w:val="000000"/>
          <w:lang w:eastAsia="zh-CN" w:bidi="ar"/>
        </w:rPr>
        <w:t>: 0.1 kg</w:t>
      </w:r>
    </w:p>
    <w:p w:rsidR="00974D7C" w:rsidRPr="00B1200F" w:rsidRDefault="00974D7C" w:rsidP="00974D7C">
      <w:pPr>
        <w:rPr>
          <w:color w:val="0070C0"/>
        </w:rPr>
      </w:pPr>
      <w:r>
        <w:rPr>
          <w:sz w:val="32"/>
          <w:szCs w:val="32"/>
        </w:rPr>
        <w:tab/>
      </w:r>
      <w:r w:rsidRPr="00B86CB3">
        <w:rPr>
          <w:sz w:val="32"/>
          <w:szCs w:val="32"/>
          <w:lang w:val="vi-VN"/>
        </w:rPr>
        <w:t>Gia vị: Nước mắm</w:t>
      </w:r>
      <w:r w:rsidR="00B1200F">
        <w:rPr>
          <w:sz w:val="32"/>
          <w:szCs w:val="32"/>
        </w:rPr>
        <w:t xml:space="preserve"> 0.35</w:t>
      </w:r>
      <w:r w:rsidR="00131AC3">
        <w:rPr>
          <w:sz w:val="32"/>
          <w:szCs w:val="32"/>
        </w:rPr>
        <w:t xml:space="preserve"> k</w:t>
      </w:r>
      <w:r w:rsidR="00B1200F">
        <w:rPr>
          <w:sz w:val="32"/>
          <w:szCs w:val="32"/>
        </w:rPr>
        <w:t>g</w:t>
      </w:r>
      <w:r w:rsidRPr="00B86CB3">
        <w:rPr>
          <w:sz w:val="32"/>
          <w:szCs w:val="32"/>
          <w:lang w:val="vi-VN"/>
        </w:rPr>
        <w:t>, muối</w:t>
      </w:r>
      <w:r w:rsidR="00B1200F">
        <w:rPr>
          <w:sz w:val="32"/>
          <w:szCs w:val="32"/>
        </w:rPr>
        <w:t xml:space="preserve"> 0.2</w:t>
      </w:r>
      <w:r w:rsidR="00131AC3">
        <w:rPr>
          <w:sz w:val="32"/>
          <w:szCs w:val="32"/>
        </w:rPr>
        <w:t xml:space="preserve"> kg</w:t>
      </w:r>
      <w:r w:rsidRPr="00B86CB3">
        <w:rPr>
          <w:sz w:val="32"/>
          <w:szCs w:val="32"/>
          <w:lang w:val="vi-VN"/>
        </w:rPr>
        <w:t>, đườ</w:t>
      </w:r>
      <w:r>
        <w:rPr>
          <w:sz w:val="32"/>
          <w:szCs w:val="32"/>
          <w:lang w:val="vi-VN"/>
        </w:rPr>
        <w:t>ng</w:t>
      </w:r>
      <w:r>
        <w:rPr>
          <w:sz w:val="32"/>
          <w:szCs w:val="32"/>
        </w:rPr>
        <w:t xml:space="preserve"> cát</w:t>
      </w:r>
      <w:r w:rsidR="00B1200F">
        <w:rPr>
          <w:sz w:val="32"/>
          <w:szCs w:val="32"/>
        </w:rPr>
        <w:t xml:space="preserve"> 0.25</w:t>
      </w:r>
      <w:r w:rsidR="00131AC3">
        <w:rPr>
          <w:sz w:val="32"/>
          <w:szCs w:val="32"/>
        </w:rPr>
        <w:t xml:space="preserve"> k</w:t>
      </w:r>
      <w:r w:rsidR="00B1200F">
        <w:rPr>
          <w:sz w:val="32"/>
          <w:szCs w:val="32"/>
        </w:rPr>
        <w:t>g</w:t>
      </w:r>
      <w:r w:rsidRPr="00B86CB3">
        <w:rPr>
          <w:sz w:val="32"/>
          <w:szCs w:val="32"/>
          <w:lang w:val="vi-VN"/>
        </w:rPr>
        <w:t>, dầu thực vậ</w:t>
      </w:r>
      <w:r w:rsidR="00C13F88">
        <w:rPr>
          <w:sz w:val="32"/>
          <w:szCs w:val="32"/>
          <w:lang w:val="vi-VN"/>
        </w:rPr>
        <w:t>t</w:t>
      </w:r>
      <w:r w:rsidR="00B1200F">
        <w:rPr>
          <w:sz w:val="32"/>
          <w:szCs w:val="32"/>
        </w:rPr>
        <w:t xml:space="preserve"> 0.25</w:t>
      </w:r>
      <w:r w:rsidR="00131AC3">
        <w:rPr>
          <w:sz w:val="32"/>
          <w:szCs w:val="32"/>
        </w:rPr>
        <w:t xml:space="preserve"> k</w:t>
      </w:r>
      <w:r w:rsidR="00B1200F">
        <w:rPr>
          <w:sz w:val="32"/>
          <w:szCs w:val="32"/>
        </w:rPr>
        <w:t>g</w:t>
      </w:r>
    </w:p>
    <w:p w:rsidR="00044906" w:rsidRDefault="00044906" w:rsidP="00044906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  Sơ</w:t>
      </w:r>
      <w:proofErr w:type="gramEnd"/>
      <w:r w:rsidRPr="00FB7C34">
        <w:rPr>
          <w:b/>
          <w:color w:val="0070C0"/>
        </w:rPr>
        <w:t xml:space="preserve"> chế:</w:t>
      </w:r>
    </w:p>
    <w:p w:rsidR="004933FB" w:rsidRPr="00077C77" w:rsidRDefault="009217CA" w:rsidP="004933FB">
      <w:r>
        <w:tab/>
      </w:r>
      <w:r w:rsidR="004933FB" w:rsidRPr="00077C77">
        <w:t>Hành củ tươi, tỏi: lột vỏ, xắt nhuyễn</w:t>
      </w:r>
    </w:p>
    <w:p w:rsidR="004933FB" w:rsidRPr="00077C77" w:rsidRDefault="009217CA" w:rsidP="004933FB">
      <w:r>
        <w:tab/>
      </w:r>
      <w:r w:rsidR="004933FB" w:rsidRPr="00077C77">
        <w:t>Hành lá, ngò rí: rửa sạch, để ráo, xắt nhỏ</w:t>
      </w:r>
    </w:p>
    <w:p w:rsidR="004933FB" w:rsidRPr="00077C77" w:rsidRDefault="009217CA" w:rsidP="004933FB">
      <w:r>
        <w:tab/>
      </w:r>
      <w:r w:rsidR="004933FB" w:rsidRPr="00077C77">
        <w:t xml:space="preserve">Mì trứng trụng nước sôi để nguội, chia vào nồi </w:t>
      </w:r>
    </w:p>
    <w:p w:rsidR="004933FB" w:rsidRPr="00077C77" w:rsidRDefault="009217CA" w:rsidP="004933FB">
      <w:r>
        <w:tab/>
      </w:r>
      <w:r w:rsidR="004933FB" w:rsidRPr="00077C77">
        <w:t>Cà rốt gọt vỏ, rửa sạch, xắt hạt lựu, trẻ nhà trẻ xay nhuyễn</w:t>
      </w:r>
    </w:p>
    <w:p w:rsidR="004933FB" w:rsidRPr="00077C77" w:rsidRDefault="009217CA" w:rsidP="004933FB">
      <w:r>
        <w:tab/>
      </w:r>
      <w:r w:rsidR="004933FB" w:rsidRPr="00077C77">
        <w:t>Nấu 10 lít nước sôi (chia 2.5 lít cho nhà trẻ)</w:t>
      </w:r>
    </w:p>
    <w:p w:rsidR="004933FB" w:rsidRPr="00077C77" w:rsidRDefault="009217CA" w:rsidP="004933FB">
      <w:r>
        <w:tab/>
      </w:r>
      <w:r w:rsidR="004933FB" w:rsidRPr="00077C77">
        <w:t xml:space="preserve">Rửa sạch mực file, thịt heo để ráo, chia 0.1 </w:t>
      </w:r>
      <w:r w:rsidR="00396009">
        <w:t>k</w:t>
      </w:r>
      <w:r w:rsidR="004933FB" w:rsidRPr="00077C77">
        <w:t xml:space="preserve">g thịt heo, 0.1 </w:t>
      </w:r>
      <w:r w:rsidR="00396009">
        <w:t>kg</w:t>
      </w:r>
      <w:r w:rsidR="004933FB" w:rsidRPr="00077C77">
        <w:t xml:space="preserve"> mực file xay nhuyễn cho nhà trẻ</w:t>
      </w:r>
    </w:p>
    <w:p w:rsidR="004933FB" w:rsidRPr="00077C77" w:rsidRDefault="009217CA" w:rsidP="004933FB">
      <w:r>
        <w:tab/>
      </w:r>
      <w:r w:rsidR="004933FB" w:rsidRPr="00077C77">
        <w:t>Phần mực, thịt heo còn lại xắt hạt lựu</w:t>
      </w:r>
    </w:p>
    <w:p w:rsidR="004933FB" w:rsidRPr="004933FB" w:rsidRDefault="009217CA" w:rsidP="00044906">
      <w:pPr>
        <w:rPr>
          <w:color w:val="0070C0"/>
        </w:rPr>
      </w:pPr>
      <w:r>
        <w:tab/>
      </w:r>
      <w:r w:rsidR="004933FB" w:rsidRPr="00077C77">
        <w:t xml:space="preserve">Trộn đều thịt, mực với gia vị </w:t>
      </w:r>
      <w:r w:rsidR="00E14EEF">
        <w:t>(</w:t>
      </w:r>
      <w:r w:rsidR="00E14EEF" w:rsidRPr="00B86CB3">
        <w:rPr>
          <w:sz w:val="32"/>
          <w:szCs w:val="32"/>
          <w:lang w:val="vi-VN"/>
        </w:rPr>
        <w:t>Nước mắm</w:t>
      </w:r>
      <w:r w:rsidR="00E14EEF">
        <w:rPr>
          <w:sz w:val="32"/>
          <w:szCs w:val="32"/>
        </w:rPr>
        <w:t xml:space="preserve"> 0.25</w:t>
      </w:r>
      <w:r w:rsidR="00396009">
        <w:rPr>
          <w:sz w:val="32"/>
          <w:szCs w:val="32"/>
        </w:rPr>
        <w:t xml:space="preserve"> k</w:t>
      </w:r>
      <w:r w:rsidR="00E14EEF">
        <w:rPr>
          <w:sz w:val="32"/>
          <w:szCs w:val="32"/>
        </w:rPr>
        <w:t>g</w:t>
      </w:r>
      <w:r w:rsidR="00E14EEF" w:rsidRPr="00B86CB3">
        <w:rPr>
          <w:sz w:val="32"/>
          <w:szCs w:val="32"/>
          <w:lang w:val="vi-VN"/>
        </w:rPr>
        <w:t>, muối</w:t>
      </w:r>
      <w:r w:rsidR="00E14EEF">
        <w:rPr>
          <w:sz w:val="32"/>
          <w:szCs w:val="32"/>
        </w:rPr>
        <w:t xml:space="preserve"> 0.15</w:t>
      </w:r>
      <w:r w:rsidR="00396009">
        <w:rPr>
          <w:sz w:val="32"/>
          <w:szCs w:val="32"/>
        </w:rPr>
        <w:t xml:space="preserve"> k</w:t>
      </w:r>
      <w:r w:rsidR="00E14EEF">
        <w:rPr>
          <w:sz w:val="32"/>
          <w:szCs w:val="32"/>
        </w:rPr>
        <w:t>g</w:t>
      </w:r>
      <w:r w:rsidR="00E14EEF" w:rsidRPr="00B86CB3">
        <w:rPr>
          <w:sz w:val="32"/>
          <w:szCs w:val="32"/>
          <w:lang w:val="vi-VN"/>
        </w:rPr>
        <w:t>, đườ</w:t>
      </w:r>
      <w:r w:rsidR="00E14EEF">
        <w:rPr>
          <w:sz w:val="32"/>
          <w:szCs w:val="32"/>
          <w:lang w:val="vi-VN"/>
        </w:rPr>
        <w:t>ng</w:t>
      </w:r>
      <w:r w:rsidR="00E14EEF">
        <w:rPr>
          <w:sz w:val="32"/>
          <w:szCs w:val="32"/>
        </w:rPr>
        <w:t xml:space="preserve"> cát 0.2</w:t>
      </w:r>
      <w:r w:rsidR="00396009">
        <w:rPr>
          <w:sz w:val="32"/>
          <w:szCs w:val="32"/>
        </w:rPr>
        <w:t xml:space="preserve"> k</w:t>
      </w:r>
      <w:r w:rsidR="00E14EEF">
        <w:rPr>
          <w:sz w:val="32"/>
          <w:szCs w:val="32"/>
        </w:rPr>
        <w:t xml:space="preserve">g) </w:t>
      </w:r>
      <w:r w:rsidR="004933FB" w:rsidRPr="00077C77">
        <w:t>để 15 phút</w:t>
      </w:r>
    </w:p>
    <w:p w:rsidR="00D42BBE" w:rsidRPr="00077C77" w:rsidRDefault="00044906">
      <w:proofErr w:type="gramStart"/>
      <w:r w:rsidRPr="00FB7C34">
        <w:rPr>
          <w:b/>
          <w:color w:val="0070C0"/>
        </w:rPr>
        <w:t>*  Cách</w:t>
      </w:r>
      <w:proofErr w:type="gramEnd"/>
      <w:r w:rsidRPr="00FB7C34">
        <w:rPr>
          <w:b/>
          <w:color w:val="0070C0"/>
        </w:rPr>
        <w:t xml:space="preserve"> chế biến: </w:t>
      </w:r>
    </w:p>
    <w:p w:rsidR="00D42BBE" w:rsidRPr="00077C77" w:rsidRDefault="009217CA">
      <w:r>
        <w:tab/>
      </w:r>
      <w:r w:rsidR="00AD0E22" w:rsidRPr="00077C77">
        <w:t xml:space="preserve">Phi </w:t>
      </w:r>
      <w:proofErr w:type="gramStart"/>
      <w:r w:rsidR="00AD0E22" w:rsidRPr="00077C77">
        <w:t>thơm</w:t>
      </w:r>
      <w:proofErr w:type="gramEnd"/>
      <w:r w:rsidR="00AD0E22" w:rsidRPr="00077C77">
        <w:t xml:space="preserve"> hành củ, tỏi</w:t>
      </w:r>
    </w:p>
    <w:p w:rsidR="00D42BBE" w:rsidRPr="00077C77" w:rsidRDefault="009217CA">
      <w:r>
        <w:tab/>
      </w:r>
      <w:r w:rsidR="00AD0E22" w:rsidRPr="00077C77">
        <w:t xml:space="preserve">Cho thịt vào xào cho săn lại (10 phút) </w:t>
      </w:r>
    </w:p>
    <w:p w:rsidR="00D42BBE" w:rsidRPr="00077C77" w:rsidRDefault="009217CA">
      <w:r>
        <w:tab/>
      </w:r>
      <w:r w:rsidR="00AD0E22" w:rsidRPr="00077C77">
        <w:t>Cho thịt đã xào và cà rốt vào nồi nấ</w:t>
      </w:r>
      <w:r w:rsidR="00E13A06">
        <w:t xml:space="preserve">u 20 phút, </w:t>
      </w:r>
      <w:r w:rsidR="00AD0E22" w:rsidRPr="00077C77">
        <w:t xml:space="preserve">nêm nếm </w:t>
      </w:r>
      <w:r w:rsidR="00E13A06">
        <w:t>vừa miệng trẻ</w:t>
      </w:r>
      <w:r w:rsidR="00E14EEF">
        <w:t xml:space="preserve">( </w:t>
      </w:r>
      <w:r w:rsidR="00E14EEF" w:rsidRPr="00B86CB3">
        <w:rPr>
          <w:sz w:val="32"/>
          <w:szCs w:val="32"/>
          <w:lang w:val="vi-VN"/>
        </w:rPr>
        <w:t>Nước mắm</w:t>
      </w:r>
      <w:r w:rsidR="00E14EEF">
        <w:rPr>
          <w:sz w:val="32"/>
          <w:szCs w:val="32"/>
        </w:rPr>
        <w:t xml:space="preserve"> 0.1</w:t>
      </w:r>
      <w:r w:rsidR="00396009">
        <w:rPr>
          <w:sz w:val="32"/>
          <w:szCs w:val="32"/>
        </w:rPr>
        <w:t xml:space="preserve"> k</w:t>
      </w:r>
      <w:r w:rsidR="00E14EEF">
        <w:rPr>
          <w:sz w:val="32"/>
          <w:szCs w:val="32"/>
        </w:rPr>
        <w:t>g</w:t>
      </w:r>
      <w:r w:rsidR="00E14EEF" w:rsidRPr="00B86CB3">
        <w:rPr>
          <w:sz w:val="32"/>
          <w:szCs w:val="32"/>
          <w:lang w:val="vi-VN"/>
        </w:rPr>
        <w:t>, muối</w:t>
      </w:r>
      <w:r w:rsidR="00E14EEF">
        <w:rPr>
          <w:sz w:val="32"/>
          <w:szCs w:val="32"/>
        </w:rPr>
        <w:t xml:space="preserve"> 0.05</w:t>
      </w:r>
      <w:r w:rsidR="00396009">
        <w:rPr>
          <w:sz w:val="32"/>
          <w:szCs w:val="32"/>
        </w:rPr>
        <w:t xml:space="preserve"> k</w:t>
      </w:r>
      <w:r w:rsidR="00E14EEF">
        <w:rPr>
          <w:sz w:val="32"/>
          <w:szCs w:val="32"/>
        </w:rPr>
        <w:t>g</w:t>
      </w:r>
      <w:r w:rsidR="00E14EEF" w:rsidRPr="00B86CB3">
        <w:rPr>
          <w:sz w:val="32"/>
          <w:szCs w:val="32"/>
          <w:lang w:val="vi-VN"/>
        </w:rPr>
        <w:t>, đườ</w:t>
      </w:r>
      <w:r w:rsidR="00E14EEF">
        <w:rPr>
          <w:sz w:val="32"/>
          <w:szCs w:val="32"/>
          <w:lang w:val="vi-VN"/>
        </w:rPr>
        <w:t>ng</w:t>
      </w:r>
      <w:r w:rsidR="00E14EEF">
        <w:rPr>
          <w:sz w:val="32"/>
          <w:szCs w:val="32"/>
        </w:rPr>
        <w:t xml:space="preserve"> cát 0.05</w:t>
      </w:r>
      <w:r w:rsidR="00396009">
        <w:rPr>
          <w:sz w:val="32"/>
          <w:szCs w:val="32"/>
        </w:rPr>
        <w:t xml:space="preserve"> k</w:t>
      </w:r>
      <w:r w:rsidR="00E14EEF">
        <w:rPr>
          <w:sz w:val="32"/>
          <w:szCs w:val="32"/>
        </w:rPr>
        <w:t xml:space="preserve">g) </w:t>
      </w:r>
    </w:p>
    <w:p w:rsidR="00D42BBE" w:rsidRPr="00077C77" w:rsidRDefault="009217CA">
      <w:r>
        <w:lastRenderedPageBreak/>
        <w:tab/>
      </w:r>
      <w:r w:rsidR="00AD0E22" w:rsidRPr="00077C77">
        <w:t>Cho nước lèo vào nồi đựng mì trứ</w:t>
      </w:r>
      <w:r w:rsidR="007E30B1">
        <w:t>ng, thêm h</w:t>
      </w:r>
      <w:r w:rsidR="00AD0E22" w:rsidRPr="00077C77">
        <w:t>à</w:t>
      </w:r>
      <w:r w:rsidR="007E30B1">
        <w:t>nh</w:t>
      </w:r>
      <w:r w:rsidR="00AD0E22" w:rsidRPr="00077C77">
        <w:t xml:space="preserve"> lá, ngò rí xắt nhuyễn vào</w:t>
      </w:r>
    </w:p>
    <w:p w:rsidR="00D42BBE" w:rsidRPr="0066418F" w:rsidRDefault="0066418F">
      <w:pPr>
        <w:pStyle w:val="ListParagraph"/>
        <w:spacing w:after="0" w:line="240" w:lineRule="auto"/>
        <w:ind w:left="-128"/>
        <w:rPr>
          <w:b/>
          <w:color w:val="FF0000"/>
        </w:rPr>
      </w:pPr>
      <w:r w:rsidRPr="0066418F">
        <w:rPr>
          <w:b/>
          <w:color w:val="FF0000"/>
        </w:rPr>
        <w:t>Ngày 4</w:t>
      </w:r>
      <w:r w:rsidR="00AD0E22" w:rsidRPr="0066418F">
        <w:rPr>
          <w:b/>
          <w:color w:val="FF0000"/>
        </w:rPr>
        <w:t>/ Súp óc heo</w:t>
      </w:r>
    </w:p>
    <w:p w:rsidR="00D42BBE" w:rsidRPr="00077C77" w:rsidRDefault="008D0BE8">
      <w:pPr>
        <w:pStyle w:val="ListParagraph"/>
        <w:spacing w:after="0" w:line="240" w:lineRule="auto"/>
        <w:ind w:left="-128"/>
        <w:rPr>
          <w:b/>
        </w:rPr>
      </w:pPr>
      <w:r>
        <w:rPr>
          <w:noProof/>
        </w:rPr>
        <w:drawing>
          <wp:inline distT="0" distB="0" distL="0" distR="0" wp14:anchorId="06B7DDCD" wp14:editId="56C4B8D8">
            <wp:extent cx="2070100" cy="1552575"/>
            <wp:effectExtent l="0" t="0" r="6350" b="9525"/>
            <wp:docPr id="3" name="Picture 3" descr="C:\Users\win7\AppData\Local\Microsoft\Windows\Temporary Internet Files\Content.Word\Sang 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AppData\Local\Microsoft\Windows\Temporary Internet Files\Content.Word\Sang 2.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53" cy="155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E4" w:rsidRDefault="005346E4" w:rsidP="005346E4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  Nguyên</w:t>
      </w:r>
      <w:proofErr w:type="gramEnd"/>
      <w:r w:rsidRPr="00FB7C34">
        <w:rPr>
          <w:b/>
          <w:color w:val="0070C0"/>
        </w:rPr>
        <w:t xml:space="preserve"> liệu:</w:t>
      </w:r>
    </w:p>
    <w:p w:rsidR="005346E4" w:rsidRPr="005346E4" w:rsidRDefault="005346E4" w:rsidP="005346E4">
      <w:r>
        <w:rPr>
          <w:rFonts w:eastAsia="Tahoma"/>
          <w:color w:val="000000"/>
          <w:lang w:eastAsia="zh-CN" w:bidi="ar"/>
        </w:rPr>
        <w:tab/>
      </w:r>
      <w:r w:rsidRPr="005346E4">
        <w:rPr>
          <w:rFonts w:eastAsia="Tahoma"/>
          <w:color w:val="000000"/>
          <w:lang w:eastAsia="zh-CN" w:bidi="ar"/>
        </w:rPr>
        <w:t>Bột năng: 1</w:t>
      </w:r>
      <w:proofErr w:type="gramStart"/>
      <w:r w:rsidRPr="005346E4">
        <w:rPr>
          <w:rFonts w:eastAsia="Tahoma"/>
          <w:color w:val="000000"/>
          <w:lang w:eastAsia="zh-CN" w:bidi="ar"/>
        </w:rPr>
        <w:t>,3</w:t>
      </w:r>
      <w:proofErr w:type="gramEnd"/>
      <w:r w:rsidRPr="005346E4">
        <w:rPr>
          <w:rFonts w:eastAsia="Tahoma"/>
          <w:color w:val="000000"/>
          <w:lang w:eastAsia="zh-CN" w:bidi="ar"/>
        </w:rPr>
        <w:t xml:space="preserve"> kg</w:t>
      </w:r>
    </w:p>
    <w:p w:rsidR="005346E4" w:rsidRPr="005346E4" w:rsidRDefault="005346E4" w:rsidP="005346E4">
      <w:r>
        <w:rPr>
          <w:rFonts w:eastAsia="Tahoma"/>
          <w:color w:val="000000"/>
          <w:lang w:eastAsia="zh-CN" w:bidi="ar"/>
        </w:rPr>
        <w:tab/>
      </w:r>
      <w:r w:rsidRPr="005346E4">
        <w:rPr>
          <w:rFonts w:eastAsia="Tahoma"/>
          <w:color w:val="000000"/>
          <w:lang w:eastAsia="zh-CN" w:bidi="ar"/>
        </w:rPr>
        <w:t>Hành củ tươi: 0</w:t>
      </w:r>
      <w:proofErr w:type="gramStart"/>
      <w:r w:rsidRPr="005346E4">
        <w:rPr>
          <w:rFonts w:eastAsia="Tahoma"/>
          <w:color w:val="000000"/>
          <w:lang w:eastAsia="zh-CN" w:bidi="ar"/>
        </w:rPr>
        <w:t>,1</w:t>
      </w:r>
      <w:proofErr w:type="gramEnd"/>
      <w:r w:rsidRPr="005346E4">
        <w:rPr>
          <w:rFonts w:eastAsia="Tahoma"/>
          <w:color w:val="000000"/>
          <w:lang w:eastAsia="zh-CN" w:bidi="ar"/>
        </w:rPr>
        <w:t xml:space="preserve"> kg</w:t>
      </w:r>
    </w:p>
    <w:p w:rsidR="005346E4" w:rsidRPr="005346E4" w:rsidRDefault="005346E4" w:rsidP="005346E4">
      <w:r>
        <w:rPr>
          <w:rFonts w:eastAsia="Tahoma"/>
          <w:color w:val="000000"/>
          <w:lang w:eastAsia="zh-CN" w:bidi="ar"/>
        </w:rPr>
        <w:tab/>
      </w:r>
      <w:r w:rsidRPr="005346E4">
        <w:rPr>
          <w:rFonts w:eastAsia="Tahoma"/>
          <w:color w:val="000000"/>
          <w:lang w:eastAsia="zh-CN" w:bidi="ar"/>
        </w:rPr>
        <w:t>Hành lá: 0</w:t>
      </w:r>
      <w:proofErr w:type="gramStart"/>
      <w:r w:rsidRPr="005346E4">
        <w:rPr>
          <w:rFonts w:eastAsia="Tahoma"/>
          <w:color w:val="000000"/>
          <w:lang w:eastAsia="zh-CN" w:bidi="ar"/>
        </w:rPr>
        <w:t>,1</w:t>
      </w:r>
      <w:proofErr w:type="gramEnd"/>
      <w:r w:rsidRPr="005346E4">
        <w:rPr>
          <w:rFonts w:eastAsia="Tahoma"/>
          <w:color w:val="000000"/>
          <w:lang w:eastAsia="zh-CN" w:bidi="ar"/>
        </w:rPr>
        <w:t xml:space="preserve"> kg</w:t>
      </w:r>
    </w:p>
    <w:p w:rsidR="005346E4" w:rsidRPr="005346E4" w:rsidRDefault="005346E4" w:rsidP="005346E4">
      <w:r>
        <w:rPr>
          <w:rFonts w:eastAsia="Tahoma"/>
          <w:color w:val="000000"/>
          <w:lang w:eastAsia="zh-CN" w:bidi="ar"/>
        </w:rPr>
        <w:tab/>
      </w:r>
      <w:r w:rsidRPr="005346E4">
        <w:rPr>
          <w:rFonts w:eastAsia="Tahoma"/>
          <w:color w:val="000000"/>
          <w:lang w:eastAsia="zh-CN" w:bidi="ar"/>
        </w:rPr>
        <w:t>Óc heo: 1.1 kg</w:t>
      </w:r>
    </w:p>
    <w:p w:rsidR="005346E4" w:rsidRPr="005346E4" w:rsidRDefault="005346E4" w:rsidP="005346E4">
      <w:r>
        <w:rPr>
          <w:rFonts w:eastAsia="Tahoma"/>
          <w:color w:val="000000"/>
          <w:lang w:eastAsia="zh-CN" w:bidi="ar"/>
        </w:rPr>
        <w:tab/>
      </w:r>
      <w:r w:rsidRPr="005346E4">
        <w:rPr>
          <w:rFonts w:eastAsia="Tahoma"/>
          <w:color w:val="000000"/>
          <w:lang w:eastAsia="zh-CN" w:bidi="ar"/>
        </w:rPr>
        <w:t>Rau ngò rí: 0.1 kg</w:t>
      </w:r>
    </w:p>
    <w:p w:rsidR="005346E4" w:rsidRPr="005346E4" w:rsidRDefault="005346E4" w:rsidP="005346E4">
      <w:r>
        <w:rPr>
          <w:rFonts w:eastAsia="Tahoma"/>
          <w:color w:val="000000"/>
          <w:lang w:eastAsia="zh-CN" w:bidi="ar"/>
        </w:rPr>
        <w:tab/>
      </w:r>
      <w:r w:rsidRPr="005346E4">
        <w:rPr>
          <w:rFonts w:eastAsia="Tahoma"/>
          <w:color w:val="000000"/>
          <w:lang w:eastAsia="zh-CN" w:bidi="ar"/>
        </w:rPr>
        <w:t>Thịt nạc dăm: 0.7 kg</w:t>
      </w:r>
    </w:p>
    <w:p w:rsidR="005346E4" w:rsidRPr="005346E4" w:rsidRDefault="005346E4" w:rsidP="005346E4">
      <w:r>
        <w:rPr>
          <w:rFonts w:eastAsia="Tahoma"/>
          <w:color w:val="000000"/>
          <w:lang w:eastAsia="zh-CN" w:bidi="ar"/>
        </w:rPr>
        <w:tab/>
      </w:r>
      <w:r w:rsidRPr="005346E4">
        <w:rPr>
          <w:rFonts w:eastAsia="Tahoma"/>
          <w:color w:val="000000"/>
          <w:lang w:eastAsia="zh-CN" w:bidi="ar"/>
        </w:rPr>
        <w:t>Tỏi: 0.1 kg</w:t>
      </w:r>
    </w:p>
    <w:p w:rsidR="005346E4" w:rsidRPr="005346E4" w:rsidRDefault="005346E4" w:rsidP="005346E4">
      <w:pPr>
        <w:rPr>
          <w:rFonts w:eastAsia="Tahoma"/>
          <w:color w:val="000000"/>
          <w:lang w:eastAsia="zh-CN" w:bidi="ar"/>
        </w:rPr>
      </w:pPr>
      <w:r>
        <w:rPr>
          <w:rFonts w:eastAsia="Tahoma"/>
          <w:color w:val="000000"/>
          <w:lang w:eastAsia="zh-CN" w:bidi="ar"/>
        </w:rPr>
        <w:tab/>
      </w:r>
      <w:r w:rsidRPr="005346E4">
        <w:rPr>
          <w:rFonts w:eastAsia="Tahoma"/>
          <w:color w:val="000000"/>
          <w:lang w:eastAsia="zh-CN" w:bidi="ar"/>
        </w:rPr>
        <w:t>Trứng gà: 13 quả</w:t>
      </w:r>
    </w:p>
    <w:p w:rsidR="005346E4" w:rsidRDefault="005346E4" w:rsidP="005346E4">
      <w:pPr>
        <w:rPr>
          <w:b/>
          <w:color w:val="0070C0"/>
        </w:rPr>
      </w:pPr>
      <w:r>
        <w:rPr>
          <w:sz w:val="32"/>
          <w:szCs w:val="32"/>
        </w:rPr>
        <w:tab/>
      </w:r>
      <w:r w:rsidRPr="00B86CB3">
        <w:rPr>
          <w:sz w:val="32"/>
          <w:szCs w:val="32"/>
          <w:lang w:val="vi-VN"/>
        </w:rPr>
        <w:t>Gia vị: Nước mắm</w:t>
      </w:r>
      <w:r w:rsidR="003A54B8">
        <w:rPr>
          <w:sz w:val="32"/>
          <w:szCs w:val="32"/>
        </w:rPr>
        <w:t xml:space="preserve"> 0.4</w:t>
      </w:r>
      <w:r w:rsidR="00396009">
        <w:rPr>
          <w:sz w:val="32"/>
          <w:szCs w:val="32"/>
        </w:rPr>
        <w:t xml:space="preserve"> k</w:t>
      </w:r>
      <w:r w:rsidR="003A54B8">
        <w:rPr>
          <w:sz w:val="32"/>
          <w:szCs w:val="32"/>
        </w:rPr>
        <w:t>g</w:t>
      </w:r>
      <w:r w:rsidRPr="00B86CB3">
        <w:rPr>
          <w:sz w:val="32"/>
          <w:szCs w:val="32"/>
          <w:lang w:val="vi-VN"/>
        </w:rPr>
        <w:t>, muối</w:t>
      </w:r>
      <w:r w:rsidR="003A54B8">
        <w:rPr>
          <w:sz w:val="32"/>
          <w:szCs w:val="32"/>
        </w:rPr>
        <w:t xml:space="preserve"> 0.2</w:t>
      </w:r>
      <w:r w:rsidR="00396009">
        <w:rPr>
          <w:sz w:val="32"/>
          <w:szCs w:val="32"/>
        </w:rPr>
        <w:t xml:space="preserve"> k</w:t>
      </w:r>
      <w:r w:rsidR="003A54B8">
        <w:rPr>
          <w:sz w:val="32"/>
          <w:szCs w:val="32"/>
        </w:rPr>
        <w:t>g</w:t>
      </w:r>
      <w:r w:rsidRPr="00B86CB3">
        <w:rPr>
          <w:sz w:val="32"/>
          <w:szCs w:val="32"/>
          <w:lang w:val="vi-VN"/>
        </w:rPr>
        <w:t>, đườ</w:t>
      </w:r>
      <w:r>
        <w:rPr>
          <w:sz w:val="32"/>
          <w:szCs w:val="32"/>
          <w:lang w:val="vi-VN"/>
        </w:rPr>
        <w:t>ng</w:t>
      </w:r>
      <w:r>
        <w:rPr>
          <w:sz w:val="32"/>
          <w:szCs w:val="32"/>
        </w:rPr>
        <w:t xml:space="preserve"> cát</w:t>
      </w:r>
      <w:r w:rsidR="003A54B8">
        <w:rPr>
          <w:sz w:val="32"/>
          <w:szCs w:val="32"/>
        </w:rPr>
        <w:t xml:space="preserve"> 0.25</w:t>
      </w:r>
      <w:r w:rsidR="00396009">
        <w:rPr>
          <w:sz w:val="32"/>
          <w:szCs w:val="32"/>
        </w:rPr>
        <w:t xml:space="preserve"> k</w:t>
      </w:r>
      <w:r w:rsidR="003A54B8">
        <w:rPr>
          <w:sz w:val="32"/>
          <w:szCs w:val="32"/>
        </w:rPr>
        <w:t>g</w:t>
      </w:r>
      <w:r w:rsidRPr="00B86CB3">
        <w:rPr>
          <w:sz w:val="32"/>
          <w:szCs w:val="32"/>
          <w:lang w:val="vi-VN"/>
        </w:rPr>
        <w:t>, dầu thực vậ</w:t>
      </w:r>
      <w:r>
        <w:rPr>
          <w:sz w:val="32"/>
          <w:szCs w:val="32"/>
        </w:rPr>
        <w:t>t</w:t>
      </w:r>
      <w:r w:rsidR="003A54B8">
        <w:rPr>
          <w:sz w:val="32"/>
          <w:szCs w:val="32"/>
        </w:rPr>
        <w:t xml:space="preserve"> 0.3</w:t>
      </w:r>
      <w:r w:rsidR="00396009">
        <w:rPr>
          <w:sz w:val="32"/>
          <w:szCs w:val="32"/>
        </w:rPr>
        <w:t xml:space="preserve"> k</w:t>
      </w:r>
      <w:r w:rsidR="003A54B8">
        <w:rPr>
          <w:sz w:val="32"/>
          <w:szCs w:val="32"/>
        </w:rPr>
        <w:t>g</w:t>
      </w:r>
      <w:r w:rsidR="0096298E">
        <w:rPr>
          <w:sz w:val="32"/>
          <w:szCs w:val="32"/>
        </w:rPr>
        <w:t>, dầu mè</w:t>
      </w:r>
      <w:r w:rsidR="003A54B8">
        <w:rPr>
          <w:sz w:val="32"/>
          <w:szCs w:val="32"/>
        </w:rPr>
        <w:t xml:space="preserve"> 0.4</w:t>
      </w:r>
      <w:r w:rsidR="00396009">
        <w:rPr>
          <w:sz w:val="32"/>
          <w:szCs w:val="32"/>
        </w:rPr>
        <w:t xml:space="preserve"> k</w:t>
      </w:r>
      <w:r w:rsidR="003A54B8">
        <w:rPr>
          <w:sz w:val="32"/>
          <w:szCs w:val="32"/>
        </w:rPr>
        <w:t>g</w:t>
      </w:r>
    </w:p>
    <w:p w:rsidR="005346E4" w:rsidRDefault="005346E4" w:rsidP="005346E4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  Sơ</w:t>
      </w:r>
      <w:proofErr w:type="gramEnd"/>
      <w:r w:rsidRPr="00FB7C34">
        <w:rPr>
          <w:b/>
          <w:color w:val="0070C0"/>
        </w:rPr>
        <w:t xml:space="preserve"> chế:</w:t>
      </w:r>
    </w:p>
    <w:p w:rsidR="00D32F3B" w:rsidRPr="00077C77" w:rsidRDefault="00D32F3B" w:rsidP="00D32F3B">
      <w:r>
        <w:tab/>
      </w:r>
      <w:r w:rsidRPr="00077C77">
        <w:t>Hành củ tươi, tỏi: lột vỏ, xắt nhuyễn</w:t>
      </w:r>
    </w:p>
    <w:p w:rsidR="00D32F3B" w:rsidRPr="00077C77" w:rsidRDefault="00D32F3B" w:rsidP="00D32F3B">
      <w:r>
        <w:tab/>
      </w:r>
      <w:r w:rsidRPr="00077C77">
        <w:t>Hành lá, ngò rí: rửa sạch, để ráo, xắt nhỏ</w:t>
      </w:r>
    </w:p>
    <w:p w:rsidR="00D32F3B" w:rsidRPr="00077C77" w:rsidRDefault="00D32F3B" w:rsidP="00D32F3B">
      <w:r>
        <w:tab/>
      </w:r>
      <w:r w:rsidRPr="00077C77">
        <w:t>Nấu nước sôi (MG: 7.5 lít nước, NT: 2.5 lít nước)</w:t>
      </w:r>
    </w:p>
    <w:p w:rsidR="00D32F3B" w:rsidRPr="00077C77" w:rsidRDefault="00D32F3B" w:rsidP="00D32F3B">
      <w:r>
        <w:tab/>
      </w:r>
      <w:r w:rsidRPr="00077C77">
        <w:t>Trứng gà rửa sạch vỏ: NT 3 quả, MG: 10 quả, đập trứng cho lòng trắng và đỏ vào thố khuấy cho tan đều</w:t>
      </w:r>
    </w:p>
    <w:p w:rsidR="00D32F3B" w:rsidRPr="00077C77" w:rsidRDefault="00D32F3B" w:rsidP="00D32F3B">
      <w:r>
        <w:lastRenderedPageBreak/>
        <w:tab/>
      </w:r>
      <w:r w:rsidRPr="00077C77">
        <w:t xml:space="preserve">Bột năng chia NT 0.3 </w:t>
      </w:r>
      <w:r w:rsidR="00396009">
        <w:t>k</w:t>
      </w:r>
      <w:r w:rsidR="00396009" w:rsidRPr="00077C77">
        <w:t>g</w:t>
      </w:r>
      <w:r w:rsidRPr="00077C77">
        <w:t>, MG: 1 kg, cho vào thố nước khuấy cho bột tan</w:t>
      </w:r>
    </w:p>
    <w:p w:rsidR="00D32F3B" w:rsidRPr="00077C77" w:rsidRDefault="00D32F3B" w:rsidP="00D32F3B">
      <w:r>
        <w:tab/>
      </w:r>
      <w:r w:rsidRPr="00077C77">
        <w:t xml:space="preserve">Rửa sạch thịt heo, óc heo để ráo, chia nhà trẻ 0.2 </w:t>
      </w:r>
      <w:r w:rsidR="00396009">
        <w:t>k</w:t>
      </w:r>
      <w:r w:rsidRPr="00077C77">
        <w:t xml:space="preserve">g thịt - xay nhuyễn, 0.2 </w:t>
      </w:r>
      <w:r w:rsidR="00396009">
        <w:t>k</w:t>
      </w:r>
      <w:r w:rsidR="00396009" w:rsidRPr="00077C77">
        <w:t>g</w:t>
      </w:r>
      <w:r w:rsidRPr="00077C77">
        <w:t xml:space="preserve"> óc heo tán nhuyễn, thịt heo, óc heo cho mẫu giáo xắt hạt lựu</w:t>
      </w:r>
    </w:p>
    <w:p w:rsidR="00D32F3B" w:rsidRPr="00077C77" w:rsidRDefault="00D32F3B" w:rsidP="00D32F3B">
      <w:r>
        <w:tab/>
      </w:r>
      <w:r w:rsidRPr="00077C77">
        <w:t xml:space="preserve">Trộn đều thịt với gia vị </w:t>
      </w:r>
      <w:r w:rsidR="009D1D19">
        <w:t>(</w:t>
      </w:r>
      <w:r w:rsidR="009D1D19" w:rsidRPr="00B86CB3">
        <w:rPr>
          <w:sz w:val="32"/>
          <w:szCs w:val="32"/>
          <w:lang w:val="vi-VN"/>
        </w:rPr>
        <w:t>Nước mắm</w:t>
      </w:r>
      <w:r w:rsidR="009D1D19">
        <w:rPr>
          <w:sz w:val="32"/>
          <w:szCs w:val="32"/>
        </w:rPr>
        <w:t xml:space="preserve"> 0.3</w:t>
      </w:r>
      <w:r w:rsidR="00396009">
        <w:rPr>
          <w:sz w:val="32"/>
          <w:szCs w:val="32"/>
        </w:rPr>
        <w:t xml:space="preserve"> </w:t>
      </w:r>
      <w:r w:rsidR="00396009">
        <w:t>k</w:t>
      </w:r>
      <w:r w:rsidR="00396009" w:rsidRPr="00077C77">
        <w:t>g</w:t>
      </w:r>
      <w:r w:rsidR="009D1D19" w:rsidRPr="00B86CB3">
        <w:rPr>
          <w:sz w:val="32"/>
          <w:szCs w:val="32"/>
          <w:lang w:val="vi-VN"/>
        </w:rPr>
        <w:t>, muối</w:t>
      </w:r>
      <w:r w:rsidR="009D1D19">
        <w:rPr>
          <w:sz w:val="32"/>
          <w:szCs w:val="32"/>
        </w:rPr>
        <w:t xml:space="preserve"> 0.15</w:t>
      </w:r>
      <w:r w:rsidR="00396009">
        <w:rPr>
          <w:sz w:val="32"/>
          <w:szCs w:val="32"/>
        </w:rPr>
        <w:t xml:space="preserve"> </w:t>
      </w:r>
      <w:r w:rsidR="00396009">
        <w:t>k</w:t>
      </w:r>
      <w:r w:rsidR="00396009" w:rsidRPr="00077C77">
        <w:t>g</w:t>
      </w:r>
      <w:r w:rsidR="009D1D19" w:rsidRPr="00B86CB3">
        <w:rPr>
          <w:sz w:val="32"/>
          <w:szCs w:val="32"/>
          <w:lang w:val="vi-VN"/>
        </w:rPr>
        <w:t>, đườ</w:t>
      </w:r>
      <w:r w:rsidR="009D1D19">
        <w:rPr>
          <w:sz w:val="32"/>
          <w:szCs w:val="32"/>
          <w:lang w:val="vi-VN"/>
        </w:rPr>
        <w:t>ng</w:t>
      </w:r>
      <w:r w:rsidR="009D1D19">
        <w:rPr>
          <w:sz w:val="32"/>
          <w:szCs w:val="32"/>
        </w:rPr>
        <w:t xml:space="preserve"> cát 0.2</w:t>
      </w:r>
      <w:r w:rsidR="00396009">
        <w:rPr>
          <w:sz w:val="32"/>
          <w:szCs w:val="32"/>
        </w:rPr>
        <w:t xml:space="preserve"> </w:t>
      </w:r>
      <w:r w:rsidR="00396009">
        <w:t>k</w:t>
      </w:r>
      <w:r w:rsidR="00396009" w:rsidRPr="00077C77">
        <w:t>g</w:t>
      </w:r>
      <w:r w:rsidR="009D1D19">
        <w:rPr>
          <w:sz w:val="32"/>
          <w:szCs w:val="32"/>
        </w:rPr>
        <w:t xml:space="preserve">) </w:t>
      </w:r>
      <w:r w:rsidRPr="00077C77">
        <w:t>để 15 phút</w:t>
      </w:r>
    </w:p>
    <w:p w:rsidR="00D42BBE" w:rsidRPr="00077C77" w:rsidRDefault="005346E4">
      <w:pPr>
        <w:rPr>
          <w:b/>
        </w:rPr>
      </w:pPr>
      <w:proofErr w:type="gramStart"/>
      <w:r w:rsidRPr="00FB7C34">
        <w:rPr>
          <w:b/>
          <w:color w:val="0070C0"/>
        </w:rPr>
        <w:t>*  Cách</w:t>
      </w:r>
      <w:proofErr w:type="gramEnd"/>
      <w:r w:rsidRPr="00FB7C34">
        <w:rPr>
          <w:b/>
          <w:color w:val="0070C0"/>
        </w:rPr>
        <w:t xml:space="preserve"> chế biến: </w:t>
      </w:r>
    </w:p>
    <w:p w:rsidR="00D42BBE" w:rsidRPr="00077C77" w:rsidRDefault="00D32F3B">
      <w:r>
        <w:tab/>
      </w:r>
      <w:r w:rsidR="00AD0E22" w:rsidRPr="00077C77">
        <w:t xml:space="preserve">Phi thơm hành củ, tỏi, cho thịt vào xào 15 phút, cho thịt vào nồi nước sôi nấu 10 phút, cho bột năng trứng gà vào khuấy đều trong 5 phút, cho óc heo vào, nêm nếm </w:t>
      </w:r>
      <w:r w:rsidR="00E13A06">
        <w:t>vừa miệng trẻ</w:t>
      </w:r>
      <w:r w:rsidR="00A366C5">
        <w:t xml:space="preserve"> (</w:t>
      </w:r>
      <w:r w:rsidR="00A366C5" w:rsidRPr="00B86CB3">
        <w:rPr>
          <w:sz w:val="32"/>
          <w:szCs w:val="32"/>
          <w:lang w:val="vi-VN"/>
        </w:rPr>
        <w:t>Nước mắm</w:t>
      </w:r>
      <w:r w:rsidR="00A366C5">
        <w:rPr>
          <w:sz w:val="32"/>
          <w:szCs w:val="32"/>
        </w:rPr>
        <w:t xml:space="preserve"> 0.1</w:t>
      </w:r>
      <w:r w:rsidR="00396009">
        <w:rPr>
          <w:sz w:val="32"/>
          <w:szCs w:val="32"/>
        </w:rPr>
        <w:t xml:space="preserve"> </w:t>
      </w:r>
      <w:r w:rsidR="00396009">
        <w:t>k</w:t>
      </w:r>
      <w:r w:rsidR="00396009" w:rsidRPr="00077C77">
        <w:t>g</w:t>
      </w:r>
      <w:r w:rsidR="00A366C5" w:rsidRPr="00B86CB3">
        <w:rPr>
          <w:sz w:val="32"/>
          <w:szCs w:val="32"/>
          <w:lang w:val="vi-VN"/>
        </w:rPr>
        <w:t>, muối</w:t>
      </w:r>
      <w:r w:rsidR="00A366C5">
        <w:rPr>
          <w:sz w:val="32"/>
          <w:szCs w:val="32"/>
        </w:rPr>
        <w:t xml:space="preserve"> 0.05</w:t>
      </w:r>
      <w:r w:rsidR="00396009">
        <w:rPr>
          <w:sz w:val="32"/>
          <w:szCs w:val="32"/>
        </w:rPr>
        <w:t xml:space="preserve"> k</w:t>
      </w:r>
      <w:r w:rsidR="00A366C5">
        <w:rPr>
          <w:sz w:val="32"/>
          <w:szCs w:val="32"/>
        </w:rPr>
        <w:t>g</w:t>
      </w:r>
      <w:r w:rsidR="00A366C5" w:rsidRPr="00B86CB3">
        <w:rPr>
          <w:sz w:val="32"/>
          <w:szCs w:val="32"/>
          <w:lang w:val="vi-VN"/>
        </w:rPr>
        <w:t>, đườ</w:t>
      </w:r>
      <w:r w:rsidR="00A366C5">
        <w:rPr>
          <w:sz w:val="32"/>
          <w:szCs w:val="32"/>
          <w:lang w:val="vi-VN"/>
        </w:rPr>
        <w:t>ng</w:t>
      </w:r>
      <w:r w:rsidR="00A366C5">
        <w:rPr>
          <w:sz w:val="32"/>
          <w:szCs w:val="32"/>
        </w:rPr>
        <w:t xml:space="preserve"> cát 0.05</w:t>
      </w:r>
      <w:r w:rsidR="00396009">
        <w:rPr>
          <w:sz w:val="32"/>
          <w:szCs w:val="32"/>
        </w:rPr>
        <w:t xml:space="preserve"> k</w:t>
      </w:r>
      <w:r w:rsidR="00A366C5">
        <w:rPr>
          <w:sz w:val="32"/>
          <w:szCs w:val="32"/>
        </w:rPr>
        <w:t>g)</w:t>
      </w:r>
      <w:r w:rsidR="00AD0E22" w:rsidRPr="00077C77">
        <w:t>, nấu thêm 5 phút</w:t>
      </w:r>
    </w:p>
    <w:p w:rsidR="00D42BBE" w:rsidRPr="00077C77" w:rsidRDefault="00D32F3B">
      <w:r>
        <w:tab/>
      </w:r>
      <w:r w:rsidR="00AD0E22" w:rsidRPr="00077C77">
        <w:t>Chia cháo ra nồi thêm dầu mè</w:t>
      </w:r>
      <w:r w:rsidR="00A366C5">
        <w:t xml:space="preserve"> (0.4g)</w:t>
      </w:r>
      <w:r w:rsidR="00AD0E22" w:rsidRPr="00077C77">
        <w:t>, hành lá, ngò rí xắt nguyễn vào</w:t>
      </w:r>
    </w:p>
    <w:p w:rsidR="00D42BBE" w:rsidRPr="003543DF" w:rsidRDefault="003543DF">
      <w:pPr>
        <w:rPr>
          <w:b/>
          <w:bCs/>
          <w:color w:val="FF0000"/>
        </w:rPr>
      </w:pPr>
      <w:r w:rsidRPr="003543DF">
        <w:rPr>
          <w:b/>
          <w:bCs/>
          <w:color w:val="FF0000"/>
        </w:rPr>
        <w:t xml:space="preserve">Ngày </w:t>
      </w:r>
      <w:r w:rsidR="00AD0E22" w:rsidRPr="003543DF">
        <w:rPr>
          <w:b/>
          <w:bCs/>
          <w:color w:val="FF0000"/>
        </w:rPr>
        <w:t>5/ Bún cá lóc</w:t>
      </w:r>
    </w:p>
    <w:p w:rsidR="00184994" w:rsidRDefault="0018499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F41939" wp14:editId="567888FB">
            <wp:extent cx="1314450" cy="1221562"/>
            <wp:effectExtent l="0" t="0" r="0" b="0"/>
            <wp:docPr id="11" name="Picture 11" descr="C:\Users\win7\Downloads\c2ce79a4d7257f7b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7\Downloads\c2ce79a4d7257f7b2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9" cy="12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DF" w:rsidRDefault="003543DF" w:rsidP="003543DF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  Nguyên</w:t>
      </w:r>
      <w:proofErr w:type="gramEnd"/>
      <w:r w:rsidRPr="00FB7C34">
        <w:rPr>
          <w:b/>
          <w:color w:val="0070C0"/>
        </w:rPr>
        <w:t xml:space="preserve"> liệu:</w:t>
      </w:r>
    </w:p>
    <w:p w:rsidR="00414572" w:rsidRPr="00296759" w:rsidRDefault="00296759" w:rsidP="00414572">
      <w:r>
        <w:rPr>
          <w:rFonts w:eastAsia="Tahoma"/>
          <w:color w:val="000000"/>
          <w:lang w:eastAsia="zh-CN" w:bidi="ar"/>
        </w:rPr>
        <w:tab/>
      </w:r>
      <w:r w:rsidR="00414572" w:rsidRPr="00296759">
        <w:rPr>
          <w:rFonts w:eastAsia="Tahoma"/>
          <w:color w:val="000000"/>
          <w:lang w:eastAsia="zh-CN" w:bidi="ar"/>
        </w:rPr>
        <w:t>Bún gạ</w:t>
      </w:r>
      <w:r w:rsidR="00544C67" w:rsidRPr="00296759">
        <w:rPr>
          <w:rFonts w:eastAsia="Tahoma"/>
          <w:color w:val="000000"/>
          <w:lang w:eastAsia="zh-CN" w:bidi="ar"/>
        </w:rPr>
        <w:t>o: 1.7 kg</w:t>
      </w:r>
    </w:p>
    <w:p w:rsidR="00414572" w:rsidRPr="00296759" w:rsidRDefault="00296759" w:rsidP="00414572">
      <w:r>
        <w:rPr>
          <w:rFonts w:eastAsia="Tahoma"/>
          <w:color w:val="000000"/>
          <w:lang w:eastAsia="zh-CN" w:bidi="ar"/>
        </w:rPr>
        <w:tab/>
      </w:r>
      <w:r w:rsidR="00414572" w:rsidRPr="00296759">
        <w:rPr>
          <w:rFonts w:eastAsia="Tahoma"/>
          <w:color w:val="000000"/>
          <w:lang w:eastAsia="zh-CN" w:bidi="ar"/>
        </w:rPr>
        <w:t>Cà chua</w:t>
      </w:r>
      <w:r w:rsidR="00544C67" w:rsidRPr="00296759">
        <w:rPr>
          <w:rFonts w:eastAsia="Tahoma"/>
          <w:color w:val="000000"/>
          <w:lang w:eastAsia="zh-CN" w:bidi="ar"/>
        </w:rPr>
        <w:t>: 0.7 kg</w:t>
      </w:r>
    </w:p>
    <w:p w:rsidR="00414572" w:rsidRPr="00296759" w:rsidRDefault="00296759" w:rsidP="00414572">
      <w:r>
        <w:rPr>
          <w:rFonts w:eastAsia="Tahoma"/>
          <w:color w:val="000000"/>
          <w:lang w:eastAsia="zh-CN" w:bidi="ar"/>
        </w:rPr>
        <w:tab/>
      </w:r>
      <w:r w:rsidR="00414572" w:rsidRPr="00296759">
        <w:rPr>
          <w:rFonts w:eastAsia="Tahoma"/>
          <w:color w:val="000000"/>
          <w:lang w:eastAsia="zh-CN" w:bidi="ar"/>
        </w:rPr>
        <w:t>Cá lóc</w:t>
      </w:r>
      <w:r w:rsidR="00544C67" w:rsidRPr="00296759">
        <w:rPr>
          <w:rFonts w:eastAsia="Tahoma"/>
          <w:color w:val="000000"/>
          <w:lang w:eastAsia="zh-CN" w:bidi="ar"/>
        </w:rPr>
        <w:t>: 1.3 kg</w:t>
      </w:r>
    </w:p>
    <w:p w:rsidR="00414572" w:rsidRPr="00296759" w:rsidRDefault="00296759" w:rsidP="00414572">
      <w:r>
        <w:rPr>
          <w:rFonts w:eastAsia="Tahoma"/>
          <w:color w:val="000000"/>
          <w:lang w:eastAsia="zh-CN" w:bidi="ar"/>
        </w:rPr>
        <w:tab/>
      </w:r>
      <w:r w:rsidR="00414572" w:rsidRPr="00296759">
        <w:rPr>
          <w:rFonts w:eastAsia="Tahoma"/>
          <w:color w:val="000000"/>
          <w:lang w:eastAsia="zh-CN" w:bidi="ar"/>
        </w:rPr>
        <w:t>Hành củ tươi</w:t>
      </w:r>
      <w:r w:rsidR="00544C67" w:rsidRPr="00296759">
        <w:rPr>
          <w:rFonts w:eastAsia="Tahoma"/>
          <w:color w:val="000000"/>
          <w:lang w:eastAsia="zh-CN" w:bidi="ar"/>
        </w:rPr>
        <w:t>: 0.1 kg</w:t>
      </w:r>
    </w:p>
    <w:p w:rsidR="00414572" w:rsidRPr="00296759" w:rsidRDefault="00296759" w:rsidP="00414572">
      <w:r>
        <w:rPr>
          <w:rFonts w:eastAsia="Tahoma"/>
          <w:color w:val="000000"/>
          <w:lang w:eastAsia="zh-CN" w:bidi="ar"/>
        </w:rPr>
        <w:tab/>
      </w:r>
      <w:r w:rsidR="00414572" w:rsidRPr="00296759">
        <w:rPr>
          <w:rFonts w:eastAsia="Tahoma"/>
          <w:color w:val="000000"/>
          <w:lang w:eastAsia="zh-CN" w:bidi="ar"/>
        </w:rPr>
        <w:t>Hành lá</w:t>
      </w:r>
      <w:r w:rsidR="00544C67" w:rsidRPr="00296759">
        <w:rPr>
          <w:rFonts w:eastAsia="Tahoma"/>
          <w:color w:val="000000"/>
          <w:lang w:eastAsia="zh-CN" w:bidi="ar"/>
        </w:rPr>
        <w:t>: 0.1 kg</w:t>
      </w:r>
    </w:p>
    <w:p w:rsidR="00414572" w:rsidRPr="00296759" w:rsidRDefault="00296759" w:rsidP="00414572">
      <w:r>
        <w:rPr>
          <w:rFonts w:eastAsia="Tahoma"/>
          <w:color w:val="000000"/>
          <w:lang w:eastAsia="zh-CN" w:bidi="ar"/>
        </w:rPr>
        <w:tab/>
      </w:r>
      <w:r w:rsidR="00414572" w:rsidRPr="00296759">
        <w:rPr>
          <w:rFonts w:eastAsia="Tahoma"/>
          <w:color w:val="000000"/>
          <w:lang w:eastAsia="zh-CN" w:bidi="ar"/>
        </w:rPr>
        <w:t>Rau ngò rí</w:t>
      </w:r>
      <w:r w:rsidR="00544C67" w:rsidRPr="00296759">
        <w:rPr>
          <w:rFonts w:eastAsia="Tahoma"/>
          <w:color w:val="000000"/>
          <w:lang w:eastAsia="zh-CN" w:bidi="ar"/>
        </w:rPr>
        <w:t>: 0.1 kg</w:t>
      </w:r>
    </w:p>
    <w:p w:rsidR="00414572" w:rsidRPr="00296759" w:rsidRDefault="00296759" w:rsidP="00414572">
      <w:r>
        <w:rPr>
          <w:rFonts w:eastAsia="Tahoma"/>
          <w:color w:val="000000"/>
          <w:lang w:eastAsia="zh-CN" w:bidi="ar"/>
        </w:rPr>
        <w:tab/>
      </w:r>
      <w:r w:rsidR="00414572" w:rsidRPr="00296759">
        <w:rPr>
          <w:rFonts w:eastAsia="Tahoma"/>
          <w:color w:val="000000"/>
          <w:lang w:eastAsia="zh-CN" w:bidi="ar"/>
        </w:rPr>
        <w:t>Thịt nạc dăm</w:t>
      </w:r>
      <w:r w:rsidR="00544C67" w:rsidRPr="00296759">
        <w:rPr>
          <w:rFonts w:eastAsia="Tahoma"/>
          <w:color w:val="000000"/>
          <w:lang w:eastAsia="zh-CN" w:bidi="ar"/>
        </w:rPr>
        <w:t>: 0.7 kg</w:t>
      </w:r>
    </w:p>
    <w:p w:rsidR="00414572" w:rsidRPr="00296759" w:rsidRDefault="00296759" w:rsidP="00414572">
      <w:r>
        <w:rPr>
          <w:rFonts w:eastAsia="Tahoma"/>
          <w:color w:val="000000"/>
          <w:lang w:eastAsia="zh-CN" w:bidi="ar"/>
        </w:rPr>
        <w:lastRenderedPageBreak/>
        <w:tab/>
      </w:r>
      <w:r w:rsidR="00414572" w:rsidRPr="00296759">
        <w:rPr>
          <w:rFonts w:eastAsia="Tahoma"/>
          <w:color w:val="000000"/>
          <w:lang w:eastAsia="zh-CN" w:bidi="ar"/>
        </w:rPr>
        <w:t>Tỏi</w:t>
      </w:r>
      <w:r w:rsidR="00544C67" w:rsidRPr="00296759">
        <w:rPr>
          <w:rFonts w:eastAsia="Tahoma"/>
          <w:color w:val="000000"/>
          <w:lang w:eastAsia="zh-CN" w:bidi="ar"/>
        </w:rPr>
        <w:t>: 0.2 kg</w:t>
      </w:r>
    </w:p>
    <w:p w:rsidR="00544C67" w:rsidRPr="00296759" w:rsidRDefault="00296759" w:rsidP="00544C67">
      <w:r>
        <w:rPr>
          <w:rFonts w:eastAsia="Tahoma"/>
          <w:color w:val="000000"/>
          <w:lang w:eastAsia="zh-CN" w:bidi="ar"/>
        </w:rPr>
        <w:tab/>
      </w:r>
      <w:r w:rsidR="00414572" w:rsidRPr="00296759">
        <w:rPr>
          <w:rFonts w:eastAsia="Tahoma"/>
          <w:color w:val="000000"/>
          <w:lang w:eastAsia="zh-CN" w:bidi="ar"/>
        </w:rPr>
        <w:t>Sả cây</w:t>
      </w:r>
      <w:r w:rsidR="00544C67" w:rsidRPr="00296759">
        <w:rPr>
          <w:rFonts w:eastAsia="Tahoma"/>
          <w:color w:val="000000"/>
          <w:lang w:eastAsia="zh-CN" w:bidi="ar"/>
        </w:rPr>
        <w:t>: 0</w:t>
      </w:r>
      <w:proofErr w:type="gramStart"/>
      <w:r w:rsidR="00544C67" w:rsidRPr="00296759">
        <w:rPr>
          <w:rFonts w:eastAsia="Tahoma"/>
          <w:color w:val="000000"/>
          <w:lang w:eastAsia="zh-CN" w:bidi="ar"/>
        </w:rPr>
        <w:t>,1</w:t>
      </w:r>
      <w:proofErr w:type="gramEnd"/>
      <w:r w:rsidR="00544C67" w:rsidRPr="00296759">
        <w:rPr>
          <w:rFonts w:eastAsia="Tahoma"/>
          <w:color w:val="000000"/>
          <w:lang w:eastAsia="zh-CN" w:bidi="ar"/>
        </w:rPr>
        <w:t xml:space="preserve"> kg</w:t>
      </w:r>
    </w:p>
    <w:p w:rsidR="003543DF" w:rsidRDefault="00296759" w:rsidP="003543DF">
      <w:pPr>
        <w:rPr>
          <w:b/>
          <w:color w:val="0070C0"/>
        </w:rPr>
      </w:pPr>
      <w:r>
        <w:rPr>
          <w:sz w:val="32"/>
          <w:szCs w:val="32"/>
        </w:rPr>
        <w:tab/>
      </w:r>
      <w:r w:rsidRPr="00B86CB3">
        <w:rPr>
          <w:sz w:val="32"/>
          <w:szCs w:val="32"/>
          <w:lang w:val="vi-VN"/>
        </w:rPr>
        <w:t>Gia vị: Nước mắm</w:t>
      </w:r>
      <w:r w:rsidR="00D65D67">
        <w:rPr>
          <w:sz w:val="32"/>
          <w:szCs w:val="32"/>
        </w:rPr>
        <w:t xml:space="preserve"> 0.35</w:t>
      </w:r>
      <w:r w:rsidR="00396009">
        <w:rPr>
          <w:sz w:val="32"/>
          <w:szCs w:val="32"/>
        </w:rPr>
        <w:t xml:space="preserve"> k</w:t>
      </w:r>
      <w:r w:rsidR="00D65D67">
        <w:rPr>
          <w:sz w:val="32"/>
          <w:szCs w:val="32"/>
        </w:rPr>
        <w:t>g</w:t>
      </w:r>
      <w:r w:rsidRPr="00B86CB3">
        <w:rPr>
          <w:sz w:val="32"/>
          <w:szCs w:val="32"/>
          <w:lang w:val="vi-VN"/>
        </w:rPr>
        <w:t>, muối</w:t>
      </w:r>
      <w:r w:rsidR="00D65D67">
        <w:rPr>
          <w:sz w:val="32"/>
          <w:szCs w:val="32"/>
        </w:rPr>
        <w:t xml:space="preserve"> 0.25</w:t>
      </w:r>
      <w:r w:rsidR="00396009">
        <w:rPr>
          <w:sz w:val="32"/>
          <w:szCs w:val="32"/>
        </w:rPr>
        <w:t xml:space="preserve"> k</w:t>
      </w:r>
      <w:r w:rsidR="00D65D67">
        <w:rPr>
          <w:sz w:val="32"/>
          <w:szCs w:val="32"/>
        </w:rPr>
        <w:t>g</w:t>
      </w:r>
      <w:r w:rsidRPr="00B86CB3">
        <w:rPr>
          <w:sz w:val="32"/>
          <w:szCs w:val="32"/>
          <w:lang w:val="vi-VN"/>
        </w:rPr>
        <w:t>, đườ</w:t>
      </w:r>
      <w:r>
        <w:rPr>
          <w:sz w:val="32"/>
          <w:szCs w:val="32"/>
          <w:lang w:val="vi-VN"/>
        </w:rPr>
        <w:t>ng</w:t>
      </w:r>
      <w:r>
        <w:rPr>
          <w:sz w:val="32"/>
          <w:szCs w:val="32"/>
        </w:rPr>
        <w:t xml:space="preserve"> cát</w:t>
      </w:r>
      <w:r w:rsidR="00D65D67">
        <w:rPr>
          <w:sz w:val="32"/>
          <w:szCs w:val="32"/>
        </w:rPr>
        <w:t xml:space="preserve"> 0.25</w:t>
      </w:r>
      <w:r w:rsidR="00396009">
        <w:rPr>
          <w:sz w:val="32"/>
          <w:szCs w:val="32"/>
        </w:rPr>
        <w:t xml:space="preserve"> k</w:t>
      </w:r>
      <w:r w:rsidR="00D65D67">
        <w:rPr>
          <w:sz w:val="32"/>
          <w:szCs w:val="32"/>
        </w:rPr>
        <w:t>g</w:t>
      </w:r>
      <w:r w:rsidRPr="00B86CB3">
        <w:rPr>
          <w:sz w:val="32"/>
          <w:szCs w:val="32"/>
          <w:lang w:val="vi-VN"/>
        </w:rPr>
        <w:t>, dầu thực vậ</w:t>
      </w:r>
      <w:r>
        <w:rPr>
          <w:sz w:val="32"/>
          <w:szCs w:val="32"/>
        </w:rPr>
        <w:t>t</w:t>
      </w:r>
      <w:r w:rsidR="00D65D67">
        <w:rPr>
          <w:sz w:val="32"/>
          <w:szCs w:val="32"/>
        </w:rPr>
        <w:t xml:space="preserve"> 0.25</w:t>
      </w:r>
      <w:r w:rsidR="00396009">
        <w:rPr>
          <w:sz w:val="32"/>
          <w:szCs w:val="32"/>
        </w:rPr>
        <w:t xml:space="preserve"> k</w:t>
      </w:r>
      <w:r w:rsidR="00D65D67">
        <w:rPr>
          <w:sz w:val="32"/>
          <w:szCs w:val="32"/>
        </w:rPr>
        <w:t>g</w:t>
      </w:r>
    </w:p>
    <w:p w:rsidR="003543DF" w:rsidRDefault="003543DF" w:rsidP="003543DF">
      <w:pPr>
        <w:rPr>
          <w:b/>
          <w:color w:val="0070C0"/>
        </w:rPr>
      </w:pPr>
      <w:proofErr w:type="gramStart"/>
      <w:r w:rsidRPr="00FB7C34">
        <w:rPr>
          <w:b/>
          <w:color w:val="0070C0"/>
        </w:rPr>
        <w:t>*  Sơ</w:t>
      </w:r>
      <w:proofErr w:type="gramEnd"/>
      <w:r w:rsidRPr="00FB7C34">
        <w:rPr>
          <w:b/>
          <w:color w:val="0070C0"/>
        </w:rPr>
        <w:t xml:space="preserve"> chế:</w:t>
      </w:r>
    </w:p>
    <w:p w:rsidR="00296759" w:rsidRPr="00077C77" w:rsidRDefault="00296759" w:rsidP="00296759">
      <w:r>
        <w:tab/>
      </w:r>
      <w:r w:rsidRPr="00077C77">
        <w:t>Hành củ tươi, tỏi: lột vỏ, xắt nhuyễn</w:t>
      </w:r>
    </w:p>
    <w:p w:rsidR="00296759" w:rsidRPr="00077C77" w:rsidRDefault="00296759" w:rsidP="00296759">
      <w:r>
        <w:tab/>
      </w:r>
      <w:r w:rsidRPr="00077C77">
        <w:t xml:space="preserve"> </w:t>
      </w:r>
      <w:proofErr w:type="gramStart"/>
      <w:r w:rsidRPr="00077C77">
        <w:t>lá</w:t>
      </w:r>
      <w:proofErr w:type="gramEnd"/>
      <w:r w:rsidRPr="00077C77">
        <w:t>, ngò rí: rửa sạch, để ráo, xắt nhỏ</w:t>
      </w:r>
    </w:p>
    <w:p w:rsidR="00296759" w:rsidRPr="00077C77" w:rsidRDefault="00296759" w:rsidP="00296759">
      <w:r>
        <w:tab/>
      </w:r>
      <w:r w:rsidRPr="00077C77">
        <w:t>Sả cây: rửa sạch, xay nhuyễn</w:t>
      </w:r>
    </w:p>
    <w:p w:rsidR="00296759" w:rsidRPr="00077C77" w:rsidRDefault="00296759" w:rsidP="00296759">
      <w:r>
        <w:tab/>
      </w:r>
      <w:r w:rsidRPr="00077C77">
        <w:t>Bún gạo trụng nước sôi, để nguội, chia ra các nồi</w:t>
      </w:r>
    </w:p>
    <w:p w:rsidR="00296759" w:rsidRPr="00077C77" w:rsidRDefault="00296759" w:rsidP="00296759">
      <w:r>
        <w:tab/>
      </w:r>
      <w:r w:rsidRPr="00077C77">
        <w:t>Nấu nước sôi (MG: 7.5 lít nước, NT: 2.5 lít nước)</w:t>
      </w:r>
    </w:p>
    <w:p w:rsidR="00296759" w:rsidRPr="00077C77" w:rsidRDefault="00296759" w:rsidP="00296759">
      <w:r>
        <w:tab/>
      </w:r>
      <w:r w:rsidRPr="00077C77">
        <w:t>Thịt heo, cá lóc rửa sạch, để ráo, chia nhà trẻ</w:t>
      </w:r>
      <w:r w:rsidR="00396009">
        <w:t xml:space="preserve"> 0.2 </w:t>
      </w:r>
      <w:r w:rsidR="00396009">
        <w:rPr>
          <w:sz w:val="32"/>
          <w:szCs w:val="32"/>
        </w:rPr>
        <w:t>kg</w:t>
      </w:r>
      <w:r w:rsidRPr="00077C77">
        <w:t xml:space="preserve"> cá lóc, 0.1 </w:t>
      </w:r>
      <w:r w:rsidR="00396009">
        <w:rPr>
          <w:sz w:val="32"/>
          <w:szCs w:val="32"/>
        </w:rPr>
        <w:t>kg</w:t>
      </w:r>
      <w:r w:rsidRPr="00077C77">
        <w:t xml:space="preserve"> thịt heo, 0.2 </w:t>
      </w:r>
      <w:r w:rsidR="00396009">
        <w:rPr>
          <w:sz w:val="32"/>
          <w:szCs w:val="32"/>
        </w:rPr>
        <w:t xml:space="preserve">kg </w:t>
      </w:r>
      <w:r w:rsidRPr="00077C77">
        <w:t>cà chua - xay nhuyễn; thịt, cá, cà chua cho mẫu giáo cắt hạt lựu</w:t>
      </w:r>
    </w:p>
    <w:p w:rsidR="003543DF" w:rsidRDefault="00296759" w:rsidP="003543DF">
      <w:pPr>
        <w:rPr>
          <w:b/>
          <w:color w:val="0070C0"/>
        </w:rPr>
      </w:pPr>
      <w:r>
        <w:tab/>
      </w:r>
      <w:r w:rsidRPr="00077C77">
        <w:t>Trộn đều thịt với gia</w:t>
      </w:r>
      <w:r w:rsidR="00716A46">
        <w:t xml:space="preserve"> vị (</w:t>
      </w:r>
      <w:r w:rsidRPr="00077C77">
        <w:t xml:space="preserve"> </w:t>
      </w:r>
      <w:r w:rsidR="00716A46" w:rsidRPr="00B86CB3">
        <w:rPr>
          <w:sz w:val="32"/>
          <w:szCs w:val="32"/>
          <w:lang w:val="vi-VN"/>
        </w:rPr>
        <w:t>Nước mắm</w:t>
      </w:r>
      <w:r w:rsidR="00716A46">
        <w:rPr>
          <w:sz w:val="32"/>
          <w:szCs w:val="32"/>
        </w:rPr>
        <w:t xml:space="preserve"> 0.25g</w:t>
      </w:r>
      <w:r w:rsidR="00716A46" w:rsidRPr="00B86CB3">
        <w:rPr>
          <w:sz w:val="32"/>
          <w:szCs w:val="32"/>
          <w:lang w:val="vi-VN"/>
        </w:rPr>
        <w:t>, muối</w:t>
      </w:r>
      <w:r w:rsidR="00716A46">
        <w:rPr>
          <w:sz w:val="32"/>
          <w:szCs w:val="32"/>
        </w:rPr>
        <w:t xml:space="preserve"> 0.2g</w:t>
      </w:r>
      <w:r w:rsidR="00716A46" w:rsidRPr="00B86CB3">
        <w:rPr>
          <w:sz w:val="32"/>
          <w:szCs w:val="32"/>
          <w:lang w:val="vi-VN"/>
        </w:rPr>
        <w:t>, đườ</w:t>
      </w:r>
      <w:r w:rsidR="00716A46">
        <w:rPr>
          <w:sz w:val="32"/>
          <w:szCs w:val="32"/>
          <w:lang w:val="vi-VN"/>
        </w:rPr>
        <w:t>ng</w:t>
      </w:r>
      <w:r w:rsidR="00716A46">
        <w:rPr>
          <w:sz w:val="32"/>
          <w:szCs w:val="32"/>
        </w:rPr>
        <w:t xml:space="preserve"> cát 0.2g) </w:t>
      </w:r>
      <w:r w:rsidRPr="00077C77">
        <w:t>để 15 phút</w:t>
      </w:r>
    </w:p>
    <w:p w:rsidR="003543DF" w:rsidRPr="00077C77" w:rsidRDefault="003543DF" w:rsidP="003543DF">
      <w:pPr>
        <w:rPr>
          <w:b/>
        </w:rPr>
      </w:pPr>
      <w:proofErr w:type="gramStart"/>
      <w:r w:rsidRPr="00FB7C34">
        <w:rPr>
          <w:b/>
          <w:color w:val="0070C0"/>
        </w:rPr>
        <w:t>*  Cách</w:t>
      </w:r>
      <w:proofErr w:type="gramEnd"/>
      <w:r w:rsidRPr="00FB7C34">
        <w:rPr>
          <w:b/>
          <w:color w:val="0070C0"/>
        </w:rPr>
        <w:t xml:space="preserve"> chế biến: </w:t>
      </w:r>
    </w:p>
    <w:p w:rsidR="00D42BBE" w:rsidRPr="00077C77" w:rsidRDefault="00296759">
      <w:r>
        <w:tab/>
      </w:r>
      <w:r w:rsidR="00AD0E22" w:rsidRPr="00077C77">
        <w:t xml:space="preserve">Phi </w:t>
      </w:r>
      <w:proofErr w:type="gramStart"/>
      <w:r w:rsidR="00AD0E22" w:rsidRPr="00077C77">
        <w:t>thơm</w:t>
      </w:r>
      <w:proofErr w:type="gramEnd"/>
      <w:r w:rsidR="00AD0E22" w:rsidRPr="00077C77">
        <w:t xml:space="preserve"> hành củ, tỏi, cho thịt, cá, sả vào xào 15 phút</w:t>
      </w:r>
    </w:p>
    <w:p w:rsidR="00D42BBE" w:rsidRPr="00077C77" w:rsidRDefault="00296759">
      <w:r>
        <w:tab/>
      </w:r>
      <w:r w:rsidR="00AD0E22" w:rsidRPr="00077C77">
        <w:t xml:space="preserve">Cho thịt cá đã xào vào nước sôi nấu 10 phút cho cà chua vào nấu 5 phút, nêm nếm </w:t>
      </w:r>
      <w:r w:rsidR="00E13A06">
        <w:t>vừa miệng trẻ</w:t>
      </w:r>
      <w:r w:rsidR="00716A46">
        <w:t xml:space="preserve"> (</w:t>
      </w:r>
      <w:r w:rsidR="00716A46" w:rsidRPr="00B86CB3">
        <w:rPr>
          <w:sz w:val="32"/>
          <w:szCs w:val="32"/>
          <w:lang w:val="vi-VN"/>
        </w:rPr>
        <w:t>Nước mắm</w:t>
      </w:r>
      <w:r w:rsidR="00716A46">
        <w:rPr>
          <w:sz w:val="32"/>
          <w:szCs w:val="32"/>
        </w:rPr>
        <w:t xml:space="preserve"> 0.1g</w:t>
      </w:r>
      <w:r w:rsidR="00716A46" w:rsidRPr="00B86CB3">
        <w:rPr>
          <w:sz w:val="32"/>
          <w:szCs w:val="32"/>
          <w:lang w:val="vi-VN"/>
        </w:rPr>
        <w:t>, muối</w:t>
      </w:r>
      <w:r w:rsidR="00716A46">
        <w:rPr>
          <w:sz w:val="32"/>
          <w:szCs w:val="32"/>
        </w:rPr>
        <w:t xml:space="preserve"> 0.05</w:t>
      </w:r>
      <w:r w:rsidR="00396009">
        <w:rPr>
          <w:sz w:val="32"/>
          <w:szCs w:val="32"/>
        </w:rPr>
        <w:t xml:space="preserve"> kg</w:t>
      </w:r>
      <w:r w:rsidR="00716A46" w:rsidRPr="00B86CB3">
        <w:rPr>
          <w:sz w:val="32"/>
          <w:szCs w:val="32"/>
          <w:lang w:val="vi-VN"/>
        </w:rPr>
        <w:t>, đườ</w:t>
      </w:r>
      <w:r w:rsidR="00716A46">
        <w:rPr>
          <w:sz w:val="32"/>
          <w:szCs w:val="32"/>
          <w:lang w:val="vi-VN"/>
        </w:rPr>
        <w:t>ng</w:t>
      </w:r>
      <w:r w:rsidR="00716A46">
        <w:rPr>
          <w:sz w:val="32"/>
          <w:szCs w:val="32"/>
        </w:rPr>
        <w:t xml:space="preserve"> cát 0.05</w:t>
      </w:r>
      <w:r w:rsidR="00396009">
        <w:rPr>
          <w:sz w:val="32"/>
          <w:szCs w:val="32"/>
        </w:rPr>
        <w:t xml:space="preserve"> kg</w:t>
      </w:r>
      <w:r w:rsidR="00716A46">
        <w:rPr>
          <w:sz w:val="32"/>
          <w:szCs w:val="32"/>
        </w:rPr>
        <w:t xml:space="preserve">) </w:t>
      </w:r>
      <w:r w:rsidR="00AD0E22" w:rsidRPr="00077C77">
        <w:t>, nấu thêm 5 phút</w:t>
      </w:r>
    </w:p>
    <w:p w:rsidR="00634589" w:rsidRDefault="00296759" w:rsidP="00CF3E4D">
      <w:pPr>
        <w:rPr>
          <w:rFonts w:eastAsia="Times New Roman"/>
          <w:b/>
          <w:bCs/>
          <w:color w:val="FF0000"/>
          <w:sz w:val="32"/>
          <w:szCs w:val="32"/>
        </w:rPr>
      </w:pPr>
      <w:r>
        <w:tab/>
      </w:r>
      <w:r w:rsidR="00AD0E22" w:rsidRPr="00077C77">
        <w:t>Cho nước lèo vào các nồi bún gạo, thêm hành, ngò xắt nhuyễn vào</w:t>
      </w:r>
      <w:bookmarkStart w:id="0" w:name="_GoBack"/>
      <w:bookmarkEnd w:id="0"/>
    </w:p>
    <w:p w:rsidR="00634589" w:rsidRDefault="00634589" w:rsidP="003A44A6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FF0000"/>
          <w:sz w:val="32"/>
          <w:szCs w:val="32"/>
        </w:rPr>
      </w:pPr>
    </w:p>
    <w:p w:rsidR="00634589" w:rsidRDefault="00634589" w:rsidP="003A44A6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FF0000"/>
          <w:sz w:val="32"/>
          <w:szCs w:val="32"/>
        </w:rPr>
      </w:pPr>
    </w:p>
    <w:p w:rsidR="00634589" w:rsidRDefault="00634589" w:rsidP="003A44A6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FF0000"/>
          <w:sz w:val="32"/>
          <w:szCs w:val="32"/>
        </w:rPr>
      </w:pPr>
    </w:p>
    <w:p w:rsidR="00E13A06" w:rsidRDefault="00E13A06" w:rsidP="00E62890"/>
    <w:p w:rsidR="00D42BBE" w:rsidRPr="00077C77" w:rsidRDefault="00E13A06" w:rsidP="00F65348">
      <w:pPr>
        <w:jc w:val="center"/>
      </w:pPr>
      <w:r>
        <w:t>-----------------------</w:t>
      </w:r>
    </w:p>
    <w:sectPr w:rsidR="00D42BBE" w:rsidRPr="00077C77">
      <w:pgSz w:w="16834" w:h="11909" w:orient="landscape"/>
      <w:pgMar w:top="0" w:right="1134" w:bottom="5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78" w:rsidRDefault="00074F78">
      <w:pPr>
        <w:spacing w:line="240" w:lineRule="auto"/>
      </w:pPr>
      <w:r>
        <w:separator/>
      </w:r>
    </w:p>
  </w:endnote>
  <w:endnote w:type="continuationSeparator" w:id="0">
    <w:p w:rsidR="00074F78" w:rsidRDefault="00074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78" w:rsidRDefault="00074F78">
      <w:pPr>
        <w:spacing w:after="0"/>
      </w:pPr>
      <w:r>
        <w:separator/>
      </w:r>
    </w:p>
  </w:footnote>
  <w:footnote w:type="continuationSeparator" w:id="0">
    <w:p w:rsidR="00074F78" w:rsidRDefault="00074F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C7F46"/>
    <w:multiLevelType w:val="multilevel"/>
    <w:tmpl w:val="705CD546"/>
    <w:lvl w:ilvl="0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>
    <w:nsid w:val="5FEB1126"/>
    <w:multiLevelType w:val="multilevel"/>
    <w:tmpl w:val="5FEB1126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0"/>
  <w:drawingGridVerticalSpacing w:val="29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F5"/>
    <w:rsid w:val="00000D39"/>
    <w:rsid w:val="000031C1"/>
    <w:rsid w:val="00004EB9"/>
    <w:rsid w:val="000056CC"/>
    <w:rsid w:val="00005A52"/>
    <w:rsid w:val="00007E09"/>
    <w:rsid w:val="00010309"/>
    <w:rsid w:val="0001052A"/>
    <w:rsid w:val="00010BB1"/>
    <w:rsid w:val="00012841"/>
    <w:rsid w:val="00014858"/>
    <w:rsid w:val="00014BE3"/>
    <w:rsid w:val="00016C1C"/>
    <w:rsid w:val="000202F5"/>
    <w:rsid w:val="00021E49"/>
    <w:rsid w:val="00022556"/>
    <w:rsid w:val="00022E77"/>
    <w:rsid w:val="00023B50"/>
    <w:rsid w:val="00023BBD"/>
    <w:rsid w:val="00025C09"/>
    <w:rsid w:val="0003024A"/>
    <w:rsid w:val="00030BE6"/>
    <w:rsid w:val="00031325"/>
    <w:rsid w:val="00033C22"/>
    <w:rsid w:val="000342C5"/>
    <w:rsid w:val="00036D04"/>
    <w:rsid w:val="00037533"/>
    <w:rsid w:val="00040FE3"/>
    <w:rsid w:val="000412CD"/>
    <w:rsid w:val="00041524"/>
    <w:rsid w:val="00044906"/>
    <w:rsid w:val="00044C1B"/>
    <w:rsid w:val="00046132"/>
    <w:rsid w:val="00047E03"/>
    <w:rsid w:val="00050956"/>
    <w:rsid w:val="0005127F"/>
    <w:rsid w:val="00051CEF"/>
    <w:rsid w:val="00051E65"/>
    <w:rsid w:val="000525B3"/>
    <w:rsid w:val="00052760"/>
    <w:rsid w:val="00053A50"/>
    <w:rsid w:val="00055C96"/>
    <w:rsid w:val="00055D78"/>
    <w:rsid w:val="00056F46"/>
    <w:rsid w:val="0005714B"/>
    <w:rsid w:val="0005714D"/>
    <w:rsid w:val="0006018C"/>
    <w:rsid w:val="000603BF"/>
    <w:rsid w:val="0006151F"/>
    <w:rsid w:val="00062E68"/>
    <w:rsid w:val="00063795"/>
    <w:rsid w:val="00070263"/>
    <w:rsid w:val="00070AD2"/>
    <w:rsid w:val="00071F33"/>
    <w:rsid w:val="00074041"/>
    <w:rsid w:val="00074F78"/>
    <w:rsid w:val="00077C77"/>
    <w:rsid w:val="00080485"/>
    <w:rsid w:val="0008096C"/>
    <w:rsid w:val="00081C64"/>
    <w:rsid w:val="0008324F"/>
    <w:rsid w:val="00083E23"/>
    <w:rsid w:val="00084411"/>
    <w:rsid w:val="000855BD"/>
    <w:rsid w:val="00085D9C"/>
    <w:rsid w:val="000864F4"/>
    <w:rsid w:val="0009179C"/>
    <w:rsid w:val="000935C7"/>
    <w:rsid w:val="00093A80"/>
    <w:rsid w:val="000946D1"/>
    <w:rsid w:val="00094F1A"/>
    <w:rsid w:val="00095EAB"/>
    <w:rsid w:val="00096798"/>
    <w:rsid w:val="000A06BD"/>
    <w:rsid w:val="000A08AF"/>
    <w:rsid w:val="000A3315"/>
    <w:rsid w:val="000A606E"/>
    <w:rsid w:val="000B0493"/>
    <w:rsid w:val="000B21B0"/>
    <w:rsid w:val="000B21BB"/>
    <w:rsid w:val="000B22CA"/>
    <w:rsid w:val="000B346D"/>
    <w:rsid w:val="000B3BE2"/>
    <w:rsid w:val="000B42E9"/>
    <w:rsid w:val="000B441C"/>
    <w:rsid w:val="000B5EA2"/>
    <w:rsid w:val="000B7B4B"/>
    <w:rsid w:val="000C188B"/>
    <w:rsid w:val="000C2479"/>
    <w:rsid w:val="000C4A82"/>
    <w:rsid w:val="000C5974"/>
    <w:rsid w:val="000D0FD8"/>
    <w:rsid w:val="000D2001"/>
    <w:rsid w:val="000D201B"/>
    <w:rsid w:val="000D3DF2"/>
    <w:rsid w:val="000D3FBD"/>
    <w:rsid w:val="000D648A"/>
    <w:rsid w:val="000D7E94"/>
    <w:rsid w:val="000E19D9"/>
    <w:rsid w:val="000E3201"/>
    <w:rsid w:val="000E412B"/>
    <w:rsid w:val="000E4C4C"/>
    <w:rsid w:val="000E718B"/>
    <w:rsid w:val="000F04F0"/>
    <w:rsid w:val="000F1875"/>
    <w:rsid w:val="000F18A6"/>
    <w:rsid w:val="000F2D90"/>
    <w:rsid w:val="000F318E"/>
    <w:rsid w:val="000F37F6"/>
    <w:rsid w:val="000F3BF9"/>
    <w:rsid w:val="000F4BFE"/>
    <w:rsid w:val="000F500B"/>
    <w:rsid w:val="000F548F"/>
    <w:rsid w:val="000F5A81"/>
    <w:rsid w:val="000F5E6D"/>
    <w:rsid w:val="000F6758"/>
    <w:rsid w:val="00102049"/>
    <w:rsid w:val="001021B6"/>
    <w:rsid w:val="00104C68"/>
    <w:rsid w:val="00105478"/>
    <w:rsid w:val="00105BC8"/>
    <w:rsid w:val="00107F7A"/>
    <w:rsid w:val="00111D6E"/>
    <w:rsid w:val="00112155"/>
    <w:rsid w:val="001121BA"/>
    <w:rsid w:val="00112CC8"/>
    <w:rsid w:val="00116379"/>
    <w:rsid w:val="0011697B"/>
    <w:rsid w:val="0011749B"/>
    <w:rsid w:val="0012019A"/>
    <w:rsid w:val="00120383"/>
    <w:rsid w:val="00122E5B"/>
    <w:rsid w:val="00124321"/>
    <w:rsid w:val="00125683"/>
    <w:rsid w:val="001266F0"/>
    <w:rsid w:val="00130375"/>
    <w:rsid w:val="00131AC3"/>
    <w:rsid w:val="00132777"/>
    <w:rsid w:val="00134211"/>
    <w:rsid w:val="00134975"/>
    <w:rsid w:val="00135567"/>
    <w:rsid w:val="00136D9E"/>
    <w:rsid w:val="001415B2"/>
    <w:rsid w:val="00141E7D"/>
    <w:rsid w:val="00141FBA"/>
    <w:rsid w:val="00142077"/>
    <w:rsid w:val="00142279"/>
    <w:rsid w:val="00142CB3"/>
    <w:rsid w:val="0014539D"/>
    <w:rsid w:val="00145F85"/>
    <w:rsid w:val="001462B3"/>
    <w:rsid w:val="00147381"/>
    <w:rsid w:val="00151808"/>
    <w:rsid w:val="00151FB2"/>
    <w:rsid w:val="00152278"/>
    <w:rsid w:val="0015302D"/>
    <w:rsid w:val="00153954"/>
    <w:rsid w:val="00153C96"/>
    <w:rsid w:val="00157C7E"/>
    <w:rsid w:val="00160E1B"/>
    <w:rsid w:val="001613C4"/>
    <w:rsid w:val="001615B3"/>
    <w:rsid w:val="001616F6"/>
    <w:rsid w:val="00161955"/>
    <w:rsid w:val="00162B16"/>
    <w:rsid w:val="00163BD3"/>
    <w:rsid w:val="0016401C"/>
    <w:rsid w:val="0016498C"/>
    <w:rsid w:val="001669D7"/>
    <w:rsid w:val="00167856"/>
    <w:rsid w:val="00173AF9"/>
    <w:rsid w:val="00173D65"/>
    <w:rsid w:val="00174670"/>
    <w:rsid w:val="001758A1"/>
    <w:rsid w:val="001768A5"/>
    <w:rsid w:val="0017755C"/>
    <w:rsid w:val="00180B56"/>
    <w:rsid w:val="0018135A"/>
    <w:rsid w:val="0018176B"/>
    <w:rsid w:val="00184994"/>
    <w:rsid w:val="0018564F"/>
    <w:rsid w:val="001859D7"/>
    <w:rsid w:val="001864FE"/>
    <w:rsid w:val="00186876"/>
    <w:rsid w:val="0018689D"/>
    <w:rsid w:val="00186A05"/>
    <w:rsid w:val="00187ED9"/>
    <w:rsid w:val="001904F8"/>
    <w:rsid w:val="001905C9"/>
    <w:rsid w:val="00193407"/>
    <w:rsid w:val="0019350C"/>
    <w:rsid w:val="00193CBB"/>
    <w:rsid w:val="00195970"/>
    <w:rsid w:val="00195C68"/>
    <w:rsid w:val="00196017"/>
    <w:rsid w:val="00196882"/>
    <w:rsid w:val="00196F85"/>
    <w:rsid w:val="00197622"/>
    <w:rsid w:val="001A0988"/>
    <w:rsid w:val="001A1634"/>
    <w:rsid w:val="001A37F9"/>
    <w:rsid w:val="001A41EE"/>
    <w:rsid w:val="001A45DF"/>
    <w:rsid w:val="001A7E17"/>
    <w:rsid w:val="001B091F"/>
    <w:rsid w:val="001B2356"/>
    <w:rsid w:val="001B39F7"/>
    <w:rsid w:val="001B47C3"/>
    <w:rsid w:val="001B5665"/>
    <w:rsid w:val="001B5AF4"/>
    <w:rsid w:val="001B675D"/>
    <w:rsid w:val="001B6988"/>
    <w:rsid w:val="001C4063"/>
    <w:rsid w:val="001C5C59"/>
    <w:rsid w:val="001D418F"/>
    <w:rsid w:val="001D46AB"/>
    <w:rsid w:val="001D46DA"/>
    <w:rsid w:val="001D4B4D"/>
    <w:rsid w:val="001D5A0E"/>
    <w:rsid w:val="001D60AF"/>
    <w:rsid w:val="001D745A"/>
    <w:rsid w:val="001E0822"/>
    <w:rsid w:val="001E2100"/>
    <w:rsid w:val="001E34F5"/>
    <w:rsid w:val="001E4E19"/>
    <w:rsid w:val="001E503C"/>
    <w:rsid w:val="001E5599"/>
    <w:rsid w:val="001E65D8"/>
    <w:rsid w:val="001E67FC"/>
    <w:rsid w:val="001F01CC"/>
    <w:rsid w:val="001F1233"/>
    <w:rsid w:val="001F580D"/>
    <w:rsid w:val="001F6EEB"/>
    <w:rsid w:val="00200EA3"/>
    <w:rsid w:val="0020165D"/>
    <w:rsid w:val="002023A0"/>
    <w:rsid w:val="002048E3"/>
    <w:rsid w:val="002058BC"/>
    <w:rsid w:val="00205D53"/>
    <w:rsid w:val="00210DC7"/>
    <w:rsid w:val="00211121"/>
    <w:rsid w:val="00211365"/>
    <w:rsid w:val="00211587"/>
    <w:rsid w:val="002133CE"/>
    <w:rsid w:val="002146A9"/>
    <w:rsid w:val="00216EEF"/>
    <w:rsid w:val="002170CB"/>
    <w:rsid w:val="002203DB"/>
    <w:rsid w:val="002209AF"/>
    <w:rsid w:val="00221A49"/>
    <w:rsid w:val="00223329"/>
    <w:rsid w:val="00224FFB"/>
    <w:rsid w:val="00226037"/>
    <w:rsid w:val="00226CB9"/>
    <w:rsid w:val="00227113"/>
    <w:rsid w:val="0023073E"/>
    <w:rsid w:val="00230BD7"/>
    <w:rsid w:val="0023275A"/>
    <w:rsid w:val="002328F1"/>
    <w:rsid w:val="00232EEB"/>
    <w:rsid w:val="002330FB"/>
    <w:rsid w:val="00234C66"/>
    <w:rsid w:val="00235B66"/>
    <w:rsid w:val="00241466"/>
    <w:rsid w:val="00242898"/>
    <w:rsid w:val="002440FF"/>
    <w:rsid w:val="00246181"/>
    <w:rsid w:val="002463D7"/>
    <w:rsid w:val="002468E3"/>
    <w:rsid w:val="00250C42"/>
    <w:rsid w:val="002512AA"/>
    <w:rsid w:val="00251D6E"/>
    <w:rsid w:val="00252441"/>
    <w:rsid w:val="00253EBD"/>
    <w:rsid w:val="002553A0"/>
    <w:rsid w:val="00256FF1"/>
    <w:rsid w:val="002578E5"/>
    <w:rsid w:val="00257F10"/>
    <w:rsid w:val="00260CB1"/>
    <w:rsid w:val="00261346"/>
    <w:rsid w:val="00261E8B"/>
    <w:rsid w:val="00261F4B"/>
    <w:rsid w:val="00262189"/>
    <w:rsid w:val="00262D32"/>
    <w:rsid w:val="00265009"/>
    <w:rsid w:val="00265CC8"/>
    <w:rsid w:val="0026655D"/>
    <w:rsid w:val="002708B1"/>
    <w:rsid w:val="00270EA1"/>
    <w:rsid w:val="002713D9"/>
    <w:rsid w:val="00272B3C"/>
    <w:rsid w:val="0028553F"/>
    <w:rsid w:val="002866DA"/>
    <w:rsid w:val="002873CC"/>
    <w:rsid w:val="00291B25"/>
    <w:rsid w:val="00293025"/>
    <w:rsid w:val="00294CB4"/>
    <w:rsid w:val="00295EAB"/>
    <w:rsid w:val="00296759"/>
    <w:rsid w:val="002A033E"/>
    <w:rsid w:val="002A11B4"/>
    <w:rsid w:val="002A2BB1"/>
    <w:rsid w:val="002A2F61"/>
    <w:rsid w:val="002B00A9"/>
    <w:rsid w:val="002B193E"/>
    <w:rsid w:val="002B2CC0"/>
    <w:rsid w:val="002B32FF"/>
    <w:rsid w:val="002B60C8"/>
    <w:rsid w:val="002B6360"/>
    <w:rsid w:val="002B6DFB"/>
    <w:rsid w:val="002B78D8"/>
    <w:rsid w:val="002B7C7F"/>
    <w:rsid w:val="002C06D0"/>
    <w:rsid w:val="002C3AFF"/>
    <w:rsid w:val="002C4341"/>
    <w:rsid w:val="002C5137"/>
    <w:rsid w:val="002C547B"/>
    <w:rsid w:val="002C5EBA"/>
    <w:rsid w:val="002C73E6"/>
    <w:rsid w:val="002D0293"/>
    <w:rsid w:val="002D088F"/>
    <w:rsid w:val="002D2423"/>
    <w:rsid w:val="002D3A03"/>
    <w:rsid w:val="002D5A9A"/>
    <w:rsid w:val="002D6AC1"/>
    <w:rsid w:val="002E1C96"/>
    <w:rsid w:val="002E6334"/>
    <w:rsid w:val="002E706D"/>
    <w:rsid w:val="002E7946"/>
    <w:rsid w:val="002F134E"/>
    <w:rsid w:val="002F2969"/>
    <w:rsid w:val="002F2B0F"/>
    <w:rsid w:val="002F3943"/>
    <w:rsid w:val="002F39B1"/>
    <w:rsid w:val="002F5AAC"/>
    <w:rsid w:val="00300192"/>
    <w:rsid w:val="003007E3"/>
    <w:rsid w:val="00305D8F"/>
    <w:rsid w:val="00305FB0"/>
    <w:rsid w:val="00306DD8"/>
    <w:rsid w:val="00307688"/>
    <w:rsid w:val="00315D31"/>
    <w:rsid w:val="0032025E"/>
    <w:rsid w:val="00320E40"/>
    <w:rsid w:val="003226DB"/>
    <w:rsid w:val="00322D8C"/>
    <w:rsid w:val="00323FC2"/>
    <w:rsid w:val="00324B3A"/>
    <w:rsid w:val="00325249"/>
    <w:rsid w:val="00325A26"/>
    <w:rsid w:val="00325F79"/>
    <w:rsid w:val="003265DA"/>
    <w:rsid w:val="00326A6E"/>
    <w:rsid w:val="003302D0"/>
    <w:rsid w:val="00331BCB"/>
    <w:rsid w:val="00331F8B"/>
    <w:rsid w:val="00332FE3"/>
    <w:rsid w:val="00334D95"/>
    <w:rsid w:val="00335988"/>
    <w:rsid w:val="0033677E"/>
    <w:rsid w:val="0033735B"/>
    <w:rsid w:val="00340B68"/>
    <w:rsid w:val="00340D28"/>
    <w:rsid w:val="00340E3C"/>
    <w:rsid w:val="003429A4"/>
    <w:rsid w:val="003470ED"/>
    <w:rsid w:val="00350933"/>
    <w:rsid w:val="003543DF"/>
    <w:rsid w:val="003544E6"/>
    <w:rsid w:val="00355D8C"/>
    <w:rsid w:val="0035797C"/>
    <w:rsid w:val="00361FD0"/>
    <w:rsid w:val="00364172"/>
    <w:rsid w:val="00364291"/>
    <w:rsid w:val="00364AF3"/>
    <w:rsid w:val="00364F97"/>
    <w:rsid w:val="00364FA4"/>
    <w:rsid w:val="003652DD"/>
    <w:rsid w:val="00365348"/>
    <w:rsid w:val="0037009B"/>
    <w:rsid w:val="00371A24"/>
    <w:rsid w:val="003724D2"/>
    <w:rsid w:val="00372904"/>
    <w:rsid w:val="00372F05"/>
    <w:rsid w:val="00373BE4"/>
    <w:rsid w:val="00373FBB"/>
    <w:rsid w:val="003760AA"/>
    <w:rsid w:val="0037738C"/>
    <w:rsid w:val="0037764D"/>
    <w:rsid w:val="003837AF"/>
    <w:rsid w:val="00383FBC"/>
    <w:rsid w:val="00385411"/>
    <w:rsid w:val="003915DC"/>
    <w:rsid w:val="00395154"/>
    <w:rsid w:val="003958E3"/>
    <w:rsid w:val="00396009"/>
    <w:rsid w:val="003A1B4D"/>
    <w:rsid w:val="003A3359"/>
    <w:rsid w:val="003A35E5"/>
    <w:rsid w:val="003A44A6"/>
    <w:rsid w:val="003A54B8"/>
    <w:rsid w:val="003A59E9"/>
    <w:rsid w:val="003A5A81"/>
    <w:rsid w:val="003A62D2"/>
    <w:rsid w:val="003A775D"/>
    <w:rsid w:val="003A7967"/>
    <w:rsid w:val="003B0CDA"/>
    <w:rsid w:val="003B213E"/>
    <w:rsid w:val="003B3037"/>
    <w:rsid w:val="003B717B"/>
    <w:rsid w:val="003C6496"/>
    <w:rsid w:val="003C7AD5"/>
    <w:rsid w:val="003D0846"/>
    <w:rsid w:val="003D6300"/>
    <w:rsid w:val="003E00D3"/>
    <w:rsid w:val="003E2529"/>
    <w:rsid w:val="003E319D"/>
    <w:rsid w:val="003E5414"/>
    <w:rsid w:val="003E7A85"/>
    <w:rsid w:val="003E7FE8"/>
    <w:rsid w:val="003F2024"/>
    <w:rsid w:val="003F20CD"/>
    <w:rsid w:val="003F2385"/>
    <w:rsid w:val="003F3F22"/>
    <w:rsid w:val="003F462E"/>
    <w:rsid w:val="003F7C70"/>
    <w:rsid w:val="00400425"/>
    <w:rsid w:val="004009CE"/>
    <w:rsid w:val="00401C0C"/>
    <w:rsid w:val="00404306"/>
    <w:rsid w:val="00404896"/>
    <w:rsid w:val="00405F78"/>
    <w:rsid w:val="00406EB7"/>
    <w:rsid w:val="00407A64"/>
    <w:rsid w:val="00407F32"/>
    <w:rsid w:val="00412193"/>
    <w:rsid w:val="00413D39"/>
    <w:rsid w:val="004142C2"/>
    <w:rsid w:val="00414572"/>
    <w:rsid w:val="004221EE"/>
    <w:rsid w:val="004223D6"/>
    <w:rsid w:val="00425ADD"/>
    <w:rsid w:val="0042619E"/>
    <w:rsid w:val="0042723F"/>
    <w:rsid w:val="00427B4E"/>
    <w:rsid w:val="004301C4"/>
    <w:rsid w:val="00430B2D"/>
    <w:rsid w:val="004321B6"/>
    <w:rsid w:val="00440BFE"/>
    <w:rsid w:val="00440C81"/>
    <w:rsid w:val="004411F7"/>
    <w:rsid w:val="00441E65"/>
    <w:rsid w:val="00442A1C"/>
    <w:rsid w:val="00444D3D"/>
    <w:rsid w:val="00445AD5"/>
    <w:rsid w:val="0044687F"/>
    <w:rsid w:val="004472DB"/>
    <w:rsid w:val="00447996"/>
    <w:rsid w:val="00450B24"/>
    <w:rsid w:val="00451623"/>
    <w:rsid w:val="00452B6B"/>
    <w:rsid w:val="00453278"/>
    <w:rsid w:val="00456118"/>
    <w:rsid w:val="004570E8"/>
    <w:rsid w:val="004574D1"/>
    <w:rsid w:val="00457762"/>
    <w:rsid w:val="00461C7B"/>
    <w:rsid w:val="00462133"/>
    <w:rsid w:val="0046234F"/>
    <w:rsid w:val="004628C4"/>
    <w:rsid w:val="00463F93"/>
    <w:rsid w:val="0046607A"/>
    <w:rsid w:val="00466961"/>
    <w:rsid w:val="00470117"/>
    <w:rsid w:val="004708F7"/>
    <w:rsid w:val="004711BB"/>
    <w:rsid w:val="0047129A"/>
    <w:rsid w:val="0047188A"/>
    <w:rsid w:val="00471F67"/>
    <w:rsid w:val="004778EB"/>
    <w:rsid w:val="00480630"/>
    <w:rsid w:val="00481403"/>
    <w:rsid w:val="00481BB2"/>
    <w:rsid w:val="00484448"/>
    <w:rsid w:val="00490843"/>
    <w:rsid w:val="004912B5"/>
    <w:rsid w:val="004918EA"/>
    <w:rsid w:val="00492101"/>
    <w:rsid w:val="00492178"/>
    <w:rsid w:val="00492DA1"/>
    <w:rsid w:val="004933FB"/>
    <w:rsid w:val="00493618"/>
    <w:rsid w:val="00494799"/>
    <w:rsid w:val="004A0F87"/>
    <w:rsid w:val="004A16F8"/>
    <w:rsid w:val="004A1C4C"/>
    <w:rsid w:val="004A23F2"/>
    <w:rsid w:val="004A4639"/>
    <w:rsid w:val="004A49FE"/>
    <w:rsid w:val="004A6383"/>
    <w:rsid w:val="004B0EA7"/>
    <w:rsid w:val="004B1893"/>
    <w:rsid w:val="004B3230"/>
    <w:rsid w:val="004B4471"/>
    <w:rsid w:val="004B504B"/>
    <w:rsid w:val="004B7165"/>
    <w:rsid w:val="004C19C0"/>
    <w:rsid w:val="004C1BB7"/>
    <w:rsid w:val="004C20F3"/>
    <w:rsid w:val="004C2D3A"/>
    <w:rsid w:val="004C4C59"/>
    <w:rsid w:val="004C7D65"/>
    <w:rsid w:val="004D0409"/>
    <w:rsid w:val="004D05AF"/>
    <w:rsid w:val="004D4868"/>
    <w:rsid w:val="004E0179"/>
    <w:rsid w:val="004E2742"/>
    <w:rsid w:val="004E3107"/>
    <w:rsid w:val="004E580B"/>
    <w:rsid w:val="004F19C0"/>
    <w:rsid w:val="004F1DCB"/>
    <w:rsid w:val="004F486C"/>
    <w:rsid w:val="004F5F91"/>
    <w:rsid w:val="004F63AF"/>
    <w:rsid w:val="004F77D8"/>
    <w:rsid w:val="00501C64"/>
    <w:rsid w:val="00502B61"/>
    <w:rsid w:val="00505A08"/>
    <w:rsid w:val="00505D95"/>
    <w:rsid w:val="00506ED8"/>
    <w:rsid w:val="00511057"/>
    <w:rsid w:val="005113EA"/>
    <w:rsid w:val="00515689"/>
    <w:rsid w:val="005166F4"/>
    <w:rsid w:val="0052082E"/>
    <w:rsid w:val="00523432"/>
    <w:rsid w:val="0052528C"/>
    <w:rsid w:val="00527E5F"/>
    <w:rsid w:val="0053160C"/>
    <w:rsid w:val="00531C61"/>
    <w:rsid w:val="00532A1F"/>
    <w:rsid w:val="0053460D"/>
    <w:rsid w:val="005346E4"/>
    <w:rsid w:val="005348D4"/>
    <w:rsid w:val="00534CE5"/>
    <w:rsid w:val="00534F83"/>
    <w:rsid w:val="00535668"/>
    <w:rsid w:val="00536F33"/>
    <w:rsid w:val="00537098"/>
    <w:rsid w:val="005400EE"/>
    <w:rsid w:val="00540EE1"/>
    <w:rsid w:val="00543F22"/>
    <w:rsid w:val="0054432B"/>
    <w:rsid w:val="00544C67"/>
    <w:rsid w:val="00545D99"/>
    <w:rsid w:val="005460FB"/>
    <w:rsid w:val="00546877"/>
    <w:rsid w:val="00546FE8"/>
    <w:rsid w:val="0055022F"/>
    <w:rsid w:val="0055174C"/>
    <w:rsid w:val="0055188F"/>
    <w:rsid w:val="00557AA0"/>
    <w:rsid w:val="00557F12"/>
    <w:rsid w:val="0056056C"/>
    <w:rsid w:val="005612B7"/>
    <w:rsid w:val="00561C1C"/>
    <w:rsid w:val="00562018"/>
    <w:rsid w:val="00562C24"/>
    <w:rsid w:val="005631A3"/>
    <w:rsid w:val="00563A57"/>
    <w:rsid w:val="005642B0"/>
    <w:rsid w:val="00564653"/>
    <w:rsid w:val="005671EF"/>
    <w:rsid w:val="005730B8"/>
    <w:rsid w:val="0057319E"/>
    <w:rsid w:val="0057401B"/>
    <w:rsid w:val="00574783"/>
    <w:rsid w:val="00574D36"/>
    <w:rsid w:val="0057561A"/>
    <w:rsid w:val="00575B0F"/>
    <w:rsid w:val="00576602"/>
    <w:rsid w:val="005808CF"/>
    <w:rsid w:val="00582321"/>
    <w:rsid w:val="00586063"/>
    <w:rsid w:val="00587224"/>
    <w:rsid w:val="00587AB4"/>
    <w:rsid w:val="00591004"/>
    <w:rsid w:val="00593B22"/>
    <w:rsid w:val="00595868"/>
    <w:rsid w:val="00596375"/>
    <w:rsid w:val="00597121"/>
    <w:rsid w:val="00597938"/>
    <w:rsid w:val="005A052C"/>
    <w:rsid w:val="005A06C6"/>
    <w:rsid w:val="005A12AF"/>
    <w:rsid w:val="005A22A7"/>
    <w:rsid w:val="005A35E4"/>
    <w:rsid w:val="005A36C9"/>
    <w:rsid w:val="005A51F0"/>
    <w:rsid w:val="005A54C9"/>
    <w:rsid w:val="005A6061"/>
    <w:rsid w:val="005A60B3"/>
    <w:rsid w:val="005A76F3"/>
    <w:rsid w:val="005B13AE"/>
    <w:rsid w:val="005B2016"/>
    <w:rsid w:val="005B33F2"/>
    <w:rsid w:val="005B3ACB"/>
    <w:rsid w:val="005B4687"/>
    <w:rsid w:val="005B63ED"/>
    <w:rsid w:val="005B654F"/>
    <w:rsid w:val="005B68F7"/>
    <w:rsid w:val="005B7536"/>
    <w:rsid w:val="005C021A"/>
    <w:rsid w:val="005C02F6"/>
    <w:rsid w:val="005C17A1"/>
    <w:rsid w:val="005C2AB9"/>
    <w:rsid w:val="005C2ED3"/>
    <w:rsid w:val="005C394A"/>
    <w:rsid w:val="005C41B3"/>
    <w:rsid w:val="005C477F"/>
    <w:rsid w:val="005C5356"/>
    <w:rsid w:val="005C61BF"/>
    <w:rsid w:val="005C7543"/>
    <w:rsid w:val="005C7C52"/>
    <w:rsid w:val="005D3B17"/>
    <w:rsid w:val="005D563C"/>
    <w:rsid w:val="005D592E"/>
    <w:rsid w:val="005D6B13"/>
    <w:rsid w:val="005D77D5"/>
    <w:rsid w:val="005E0F83"/>
    <w:rsid w:val="005E1E4E"/>
    <w:rsid w:val="005E5A29"/>
    <w:rsid w:val="005E5BAC"/>
    <w:rsid w:val="005E6BEE"/>
    <w:rsid w:val="005E6F5C"/>
    <w:rsid w:val="005F022B"/>
    <w:rsid w:val="005F026D"/>
    <w:rsid w:val="005F0748"/>
    <w:rsid w:val="005F2980"/>
    <w:rsid w:val="005F34A4"/>
    <w:rsid w:val="005F3BAA"/>
    <w:rsid w:val="006002F3"/>
    <w:rsid w:val="00602D81"/>
    <w:rsid w:val="006038D8"/>
    <w:rsid w:val="00603D51"/>
    <w:rsid w:val="00604FA9"/>
    <w:rsid w:val="006057C2"/>
    <w:rsid w:val="00605905"/>
    <w:rsid w:val="00610CA2"/>
    <w:rsid w:val="006156CB"/>
    <w:rsid w:val="006158E1"/>
    <w:rsid w:val="00617254"/>
    <w:rsid w:val="00622DFF"/>
    <w:rsid w:val="00623A0E"/>
    <w:rsid w:val="00625381"/>
    <w:rsid w:val="006270D8"/>
    <w:rsid w:val="00627756"/>
    <w:rsid w:val="00630A0B"/>
    <w:rsid w:val="006318FE"/>
    <w:rsid w:val="00631F18"/>
    <w:rsid w:val="006322B8"/>
    <w:rsid w:val="006335BB"/>
    <w:rsid w:val="00634341"/>
    <w:rsid w:val="00634589"/>
    <w:rsid w:val="00634D5D"/>
    <w:rsid w:val="00635E50"/>
    <w:rsid w:val="0064094D"/>
    <w:rsid w:val="006460E1"/>
    <w:rsid w:val="00647643"/>
    <w:rsid w:val="00647A77"/>
    <w:rsid w:val="0065079B"/>
    <w:rsid w:val="00651A45"/>
    <w:rsid w:val="00651E23"/>
    <w:rsid w:val="00652BB0"/>
    <w:rsid w:val="006565C1"/>
    <w:rsid w:val="00656680"/>
    <w:rsid w:val="00657FB8"/>
    <w:rsid w:val="0066418F"/>
    <w:rsid w:val="0066499E"/>
    <w:rsid w:val="0066717B"/>
    <w:rsid w:val="00667255"/>
    <w:rsid w:val="0066748B"/>
    <w:rsid w:val="0066754F"/>
    <w:rsid w:val="006737FE"/>
    <w:rsid w:val="00675792"/>
    <w:rsid w:val="00675DFB"/>
    <w:rsid w:val="006812DE"/>
    <w:rsid w:val="00682182"/>
    <w:rsid w:val="00684D9B"/>
    <w:rsid w:val="00686380"/>
    <w:rsid w:val="0068758B"/>
    <w:rsid w:val="0069079E"/>
    <w:rsid w:val="0069117C"/>
    <w:rsid w:val="00691E90"/>
    <w:rsid w:val="00696A64"/>
    <w:rsid w:val="00696CB6"/>
    <w:rsid w:val="00697CC0"/>
    <w:rsid w:val="006A19F1"/>
    <w:rsid w:val="006A2E78"/>
    <w:rsid w:val="006A5279"/>
    <w:rsid w:val="006A6338"/>
    <w:rsid w:val="006A7574"/>
    <w:rsid w:val="006B2319"/>
    <w:rsid w:val="006B233B"/>
    <w:rsid w:val="006B2F0A"/>
    <w:rsid w:val="006B3853"/>
    <w:rsid w:val="006B3B6A"/>
    <w:rsid w:val="006B6392"/>
    <w:rsid w:val="006B6BDD"/>
    <w:rsid w:val="006B76A5"/>
    <w:rsid w:val="006C250A"/>
    <w:rsid w:val="006C3497"/>
    <w:rsid w:val="006C350E"/>
    <w:rsid w:val="006C4FFF"/>
    <w:rsid w:val="006C636E"/>
    <w:rsid w:val="006C6B86"/>
    <w:rsid w:val="006D190C"/>
    <w:rsid w:val="006D1DA0"/>
    <w:rsid w:val="006D235B"/>
    <w:rsid w:val="006D35C0"/>
    <w:rsid w:val="006D3B35"/>
    <w:rsid w:val="006D5376"/>
    <w:rsid w:val="006D5C2F"/>
    <w:rsid w:val="006D7070"/>
    <w:rsid w:val="006E4BE6"/>
    <w:rsid w:val="006E5DB4"/>
    <w:rsid w:val="006E6C4A"/>
    <w:rsid w:val="006E7BED"/>
    <w:rsid w:val="006F1171"/>
    <w:rsid w:val="006F44B0"/>
    <w:rsid w:val="006F5DCF"/>
    <w:rsid w:val="006F5F38"/>
    <w:rsid w:val="006F76DD"/>
    <w:rsid w:val="007006AA"/>
    <w:rsid w:val="007015DF"/>
    <w:rsid w:val="00701642"/>
    <w:rsid w:val="00701BB4"/>
    <w:rsid w:val="007020FD"/>
    <w:rsid w:val="00702C27"/>
    <w:rsid w:val="00702F44"/>
    <w:rsid w:val="007040F6"/>
    <w:rsid w:val="0070710A"/>
    <w:rsid w:val="0070767C"/>
    <w:rsid w:val="0071131F"/>
    <w:rsid w:val="0071160E"/>
    <w:rsid w:val="007138D6"/>
    <w:rsid w:val="00713D53"/>
    <w:rsid w:val="0071401A"/>
    <w:rsid w:val="00716A46"/>
    <w:rsid w:val="007175C9"/>
    <w:rsid w:val="00721FCC"/>
    <w:rsid w:val="0072236A"/>
    <w:rsid w:val="00722F59"/>
    <w:rsid w:val="00723794"/>
    <w:rsid w:val="007244C8"/>
    <w:rsid w:val="00725183"/>
    <w:rsid w:val="007251FF"/>
    <w:rsid w:val="00726C06"/>
    <w:rsid w:val="00732B32"/>
    <w:rsid w:val="00733225"/>
    <w:rsid w:val="00734F60"/>
    <w:rsid w:val="00735796"/>
    <w:rsid w:val="00735945"/>
    <w:rsid w:val="00740340"/>
    <w:rsid w:val="00740503"/>
    <w:rsid w:val="00741CFE"/>
    <w:rsid w:val="00741DB0"/>
    <w:rsid w:val="00742634"/>
    <w:rsid w:val="00743AE7"/>
    <w:rsid w:val="00745839"/>
    <w:rsid w:val="00746C8A"/>
    <w:rsid w:val="00746E89"/>
    <w:rsid w:val="00747B35"/>
    <w:rsid w:val="00752C8D"/>
    <w:rsid w:val="00753386"/>
    <w:rsid w:val="007543D0"/>
    <w:rsid w:val="00755CAA"/>
    <w:rsid w:val="00757E34"/>
    <w:rsid w:val="007612F8"/>
    <w:rsid w:val="00762A4D"/>
    <w:rsid w:val="00762EB2"/>
    <w:rsid w:val="00765518"/>
    <w:rsid w:val="007658AA"/>
    <w:rsid w:val="007678F3"/>
    <w:rsid w:val="00767DA1"/>
    <w:rsid w:val="00770F5E"/>
    <w:rsid w:val="00770F67"/>
    <w:rsid w:val="007710CE"/>
    <w:rsid w:val="00776314"/>
    <w:rsid w:val="007767D1"/>
    <w:rsid w:val="007777D6"/>
    <w:rsid w:val="007779FA"/>
    <w:rsid w:val="00777F42"/>
    <w:rsid w:val="00780F81"/>
    <w:rsid w:val="007811DF"/>
    <w:rsid w:val="007824D6"/>
    <w:rsid w:val="00784576"/>
    <w:rsid w:val="0078602C"/>
    <w:rsid w:val="007874C5"/>
    <w:rsid w:val="00787933"/>
    <w:rsid w:val="00791E1E"/>
    <w:rsid w:val="00792007"/>
    <w:rsid w:val="00792AC8"/>
    <w:rsid w:val="00793D8A"/>
    <w:rsid w:val="007944CC"/>
    <w:rsid w:val="00795CEA"/>
    <w:rsid w:val="007A08C9"/>
    <w:rsid w:val="007A0A95"/>
    <w:rsid w:val="007A152C"/>
    <w:rsid w:val="007A155D"/>
    <w:rsid w:val="007A292C"/>
    <w:rsid w:val="007A4CEB"/>
    <w:rsid w:val="007A4F91"/>
    <w:rsid w:val="007A7501"/>
    <w:rsid w:val="007B2C0E"/>
    <w:rsid w:val="007B2CA5"/>
    <w:rsid w:val="007B69A3"/>
    <w:rsid w:val="007C4424"/>
    <w:rsid w:val="007C5DE2"/>
    <w:rsid w:val="007C60C9"/>
    <w:rsid w:val="007D1AF3"/>
    <w:rsid w:val="007D36DC"/>
    <w:rsid w:val="007D37B7"/>
    <w:rsid w:val="007D3AD0"/>
    <w:rsid w:val="007D53AA"/>
    <w:rsid w:val="007D5C9A"/>
    <w:rsid w:val="007D7894"/>
    <w:rsid w:val="007E09EA"/>
    <w:rsid w:val="007E22BE"/>
    <w:rsid w:val="007E30B1"/>
    <w:rsid w:val="007E4605"/>
    <w:rsid w:val="007E4C06"/>
    <w:rsid w:val="007E74CC"/>
    <w:rsid w:val="007E7754"/>
    <w:rsid w:val="007F1D1F"/>
    <w:rsid w:val="007F2183"/>
    <w:rsid w:val="007F59D9"/>
    <w:rsid w:val="007F64E4"/>
    <w:rsid w:val="007F753F"/>
    <w:rsid w:val="008007B1"/>
    <w:rsid w:val="0081041A"/>
    <w:rsid w:val="00810546"/>
    <w:rsid w:val="00810D2F"/>
    <w:rsid w:val="0081111E"/>
    <w:rsid w:val="0081229B"/>
    <w:rsid w:val="00817256"/>
    <w:rsid w:val="00817E10"/>
    <w:rsid w:val="0082167F"/>
    <w:rsid w:val="008225A9"/>
    <w:rsid w:val="00822B35"/>
    <w:rsid w:val="0082314B"/>
    <w:rsid w:val="0082347C"/>
    <w:rsid w:val="0082380E"/>
    <w:rsid w:val="00825462"/>
    <w:rsid w:val="00825485"/>
    <w:rsid w:val="008259BE"/>
    <w:rsid w:val="00826198"/>
    <w:rsid w:val="00827421"/>
    <w:rsid w:val="00830379"/>
    <w:rsid w:val="00830EC4"/>
    <w:rsid w:val="00833EBB"/>
    <w:rsid w:val="00836146"/>
    <w:rsid w:val="00836C58"/>
    <w:rsid w:val="00837655"/>
    <w:rsid w:val="00837A23"/>
    <w:rsid w:val="0084048D"/>
    <w:rsid w:val="00840699"/>
    <w:rsid w:val="008409B0"/>
    <w:rsid w:val="0084208C"/>
    <w:rsid w:val="0084341D"/>
    <w:rsid w:val="00843E47"/>
    <w:rsid w:val="00844D5B"/>
    <w:rsid w:val="00845503"/>
    <w:rsid w:val="008479FA"/>
    <w:rsid w:val="00847CE5"/>
    <w:rsid w:val="008501DC"/>
    <w:rsid w:val="00850F41"/>
    <w:rsid w:val="00850F4C"/>
    <w:rsid w:val="0085203E"/>
    <w:rsid w:val="00854527"/>
    <w:rsid w:val="0085454A"/>
    <w:rsid w:val="00854B30"/>
    <w:rsid w:val="0085759D"/>
    <w:rsid w:val="00860E38"/>
    <w:rsid w:val="0086309F"/>
    <w:rsid w:val="008637B0"/>
    <w:rsid w:val="00863A83"/>
    <w:rsid w:val="0086540E"/>
    <w:rsid w:val="00865437"/>
    <w:rsid w:val="0086728D"/>
    <w:rsid w:val="00867B4E"/>
    <w:rsid w:val="00867E07"/>
    <w:rsid w:val="008703C1"/>
    <w:rsid w:val="0087073F"/>
    <w:rsid w:val="00870FF0"/>
    <w:rsid w:val="00873C19"/>
    <w:rsid w:val="00874CC8"/>
    <w:rsid w:val="00875C57"/>
    <w:rsid w:val="0087649F"/>
    <w:rsid w:val="00880891"/>
    <w:rsid w:val="00881921"/>
    <w:rsid w:val="00881C59"/>
    <w:rsid w:val="00881E65"/>
    <w:rsid w:val="00882306"/>
    <w:rsid w:val="00883A4D"/>
    <w:rsid w:val="0088401C"/>
    <w:rsid w:val="0088475A"/>
    <w:rsid w:val="00885014"/>
    <w:rsid w:val="00885202"/>
    <w:rsid w:val="00886B5D"/>
    <w:rsid w:val="00886E7E"/>
    <w:rsid w:val="008903EB"/>
    <w:rsid w:val="00890535"/>
    <w:rsid w:val="00892071"/>
    <w:rsid w:val="00893573"/>
    <w:rsid w:val="00894239"/>
    <w:rsid w:val="00895BA8"/>
    <w:rsid w:val="008A012D"/>
    <w:rsid w:val="008A1B3F"/>
    <w:rsid w:val="008A1E60"/>
    <w:rsid w:val="008A259B"/>
    <w:rsid w:val="008A2AB2"/>
    <w:rsid w:val="008A326A"/>
    <w:rsid w:val="008B35D4"/>
    <w:rsid w:val="008B3D06"/>
    <w:rsid w:val="008B4024"/>
    <w:rsid w:val="008B4754"/>
    <w:rsid w:val="008B6232"/>
    <w:rsid w:val="008B67AB"/>
    <w:rsid w:val="008B78F7"/>
    <w:rsid w:val="008C230A"/>
    <w:rsid w:val="008C46AA"/>
    <w:rsid w:val="008C4DC1"/>
    <w:rsid w:val="008C4FEF"/>
    <w:rsid w:val="008C57DC"/>
    <w:rsid w:val="008C5AC7"/>
    <w:rsid w:val="008C5FE1"/>
    <w:rsid w:val="008C7002"/>
    <w:rsid w:val="008C7CC3"/>
    <w:rsid w:val="008D0BE8"/>
    <w:rsid w:val="008D12B3"/>
    <w:rsid w:val="008D2782"/>
    <w:rsid w:val="008D3B90"/>
    <w:rsid w:val="008D41B4"/>
    <w:rsid w:val="008D42AB"/>
    <w:rsid w:val="008D6523"/>
    <w:rsid w:val="008E165E"/>
    <w:rsid w:val="008E242B"/>
    <w:rsid w:val="008E285C"/>
    <w:rsid w:val="008E2D54"/>
    <w:rsid w:val="008E364C"/>
    <w:rsid w:val="008E3BD5"/>
    <w:rsid w:val="008F07AC"/>
    <w:rsid w:val="008F08A5"/>
    <w:rsid w:val="008F2370"/>
    <w:rsid w:val="008F43DF"/>
    <w:rsid w:val="008F4502"/>
    <w:rsid w:val="009024C3"/>
    <w:rsid w:val="0090402D"/>
    <w:rsid w:val="00905BC5"/>
    <w:rsid w:val="00906864"/>
    <w:rsid w:val="00906CD0"/>
    <w:rsid w:val="00912EDE"/>
    <w:rsid w:val="0091629F"/>
    <w:rsid w:val="00920647"/>
    <w:rsid w:val="009217CA"/>
    <w:rsid w:val="0092189A"/>
    <w:rsid w:val="00921E6D"/>
    <w:rsid w:val="009226E0"/>
    <w:rsid w:val="009243FC"/>
    <w:rsid w:val="00925924"/>
    <w:rsid w:val="00926792"/>
    <w:rsid w:val="0093071E"/>
    <w:rsid w:val="00930B73"/>
    <w:rsid w:val="009315FF"/>
    <w:rsid w:val="00931C65"/>
    <w:rsid w:val="00931FEA"/>
    <w:rsid w:val="009340B9"/>
    <w:rsid w:val="009341BE"/>
    <w:rsid w:val="00936757"/>
    <w:rsid w:val="00937F61"/>
    <w:rsid w:val="00940737"/>
    <w:rsid w:val="009412D3"/>
    <w:rsid w:val="00941D78"/>
    <w:rsid w:val="00941DF4"/>
    <w:rsid w:val="0094507E"/>
    <w:rsid w:val="00945C79"/>
    <w:rsid w:val="00945F9B"/>
    <w:rsid w:val="00946029"/>
    <w:rsid w:val="00950112"/>
    <w:rsid w:val="00950950"/>
    <w:rsid w:val="0095413A"/>
    <w:rsid w:val="009543BF"/>
    <w:rsid w:val="009546C6"/>
    <w:rsid w:val="00955A45"/>
    <w:rsid w:val="00955DE5"/>
    <w:rsid w:val="009568CC"/>
    <w:rsid w:val="009610E1"/>
    <w:rsid w:val="009627D2"/>
    <w:rsid w:val="0096298E"/>
    <w:rsid w:val="00963724"/>
    <w:rsid w:val="00964328"/>
    <w:rsid w:val="00965A5D"/>
    <w:rsid w:val="00967A18"/>
    <w:rsid w:val="00967B8A"/>
    <w:rsid w:val="00970815"/>
    <w:rsid w:val="00971F42"/>
    <w:rsid w:val="00973427"/>
    <w:rsid w:val="00973CA9"/>
    <w:rsid w:val="00974D7C"/>
    <w:rsid w:val="00975140"/>
    <w:rsid w:val="009768E9"/>
    <w:rsid w:val="00976C13"/>
    <w:rsid w:val="009771C4"/>
    <w:rsid w:val="0097776E"/>
    <w:rsid w:val="009804B1"/>
    <w:rsid w:val="00981438"/>
    <w:rsid w:val="00987477"/>
    <w:rsid w:val="00992910"/>
    <w:rsid w:val="00992B06"/>
    <w:rsid w:val="00992B83"/>
    <w:rsid w:val="0099327D"/>
    <w:rsid w:val="00993351"/>
    <w:rsid w:val="00996FE4"/>
    <w:rsid w:val="009A1B25"/>
    <w:rsid w:val="009A2335"/>
    <w:rsid w:val="009A2DEC"/>
    <w:rsid w:val="009A322D"/>
    <w:rsid w:val="009A4C12"/>
    <w:rsid w:val="009A4D13"/>
    <w:rsid w:val="009A61C4"/>
    <w:rsid w:val="009A72AC"/>
    <w:rsid w:val="009A7BC6"/>
    <w:rsid w:val="009B1A96"/>
    <w:rsid w:val="009B1AE9"/>
    <w:rsid w:val="009B2362"/>
    <w:rsid w:val="009B29BF"/>
    <w:rsid w:val="009B35B7"/>
    <w:rsid w:val="009B658F"/>
    <w:rsid w:val="009C111D"/>
    <w:rsid w:val="009C24C1"/>
    <w:rsid w:val="009C347F"/>
    <w:rsid w:val="009C651E"/>
    <w:rsid w:val="009D17C8"/>
    <w:rsid w:val="009D1B42"/>
    <w:rsid w:val="009D1D19"/>
    <w:rsid w:val="009D363D"/>
    <w:rsid w:val="009D4242"/>
    <w:rsid w:val="009D5C48"/>
    <w:rsid w:val="009D65F4"/>
    <w:rsid w:val="009D6B07"/>
    <w:rsid w:val="009E0A00"/>
    <w:rsid w:val="009E3117"/>
    <w:rsid w:val="009E37F6"/>
    <w:rsid w:val="009E70BF"/>
    <w:rsid w:val="009F3A2E"/>
    <w:rsid w:val="009F401D"/>
    <w:rsid w:val="009F4B52"/>
    <w:rsid w:val="009F554C"/>
    <w:rsid w:val="009F7ACD"/>
    <w:rsid w:val="00A01420"/>
    <w:rsid w:val="00A03C43"/>
    <w:rsid w:val="00A04265"/>
    <w:rsid w:val="00A049C0"/>
    <w:rsid w:val="00A056BC"/>
    <w:rsid w:val="00A0593A"/>
    <w:rsid w:val="00A05F5E"/>
    <w:rsid w:val="00A07368"/>
    <w:rsid w:val="00A078E4"/>
    <w:rsid w:val="00A079A9"/>
    <w:rsid w:val="00A07DDD"/>
    <w:rsid w:val="00A10DF7"/>
    <w:rsid w:val="00A10E82"/>
    <w:rsid w:val="00A1155E"/>
    <w:rsid w:val="00A13CF0"/>
    <w:rsid w:val="00A13E2E"/>
    <w:rsid w:val="00A153D8"/>
    <w:rsid w:val="00A15DBB"/>
    <w:rsid w:val="00A1776B"/>
    <w:rsid w:val="00A216DB"/>
    <w:rsid w:val="00A22245"/>
    <w:rsid w:val="00A249CA"/>
    <w:rsid w:val="00A261CD"/>
    <w:rsid w:val="00A27B97"/>
    <w:rsid w:val="00A34211"/>
    <w:rsid w:val="00A345C5"/>
    <w:rsid w:val="00A354AA"/>
    <w:rsid w:val="00A366C5"/>
    <w:rsid w:val="00A37CE2"/>
    <w:rsid w:val="00A417ED"/>
    <w:rsid w:val="00A4341E"/>
    <w:rsid w:val="00A4421A"/>
    <w:rsid w:val="00A44585"/>
    <w:rsid w:val="00A500C5"/>
    <w:rsid w:val="00A50240"/>
    <w:rsid w:val="00A51C0D"/>
    <w:rsid w:val="00A55A7A"/>
    <w:rsid w:val="00A55B89"/>
    <w:rsid w:val="00A5656A"/>
    <w:rsid w:val="00A56785"/>
    <w:rsid w:val="00A56E61"/>
    <w:rsid w:val="00A57F10"/>
    <w:rsid w:val="00A61D7E"/>
    <w:rsid w:val="00A61E4F"/>
    <w:rsid w:val="00A63796"/>
    <w:rsid w:val="00A64D5E"/>
    <w:rsid w:val="00A7072F"/>
    <w:rsid w:val="00A72C50"/>
    <w:rsid w:val="00A72E03"/>
    <w:rsid w:val="00A7303C"/>
    <w:rsid w:val="00A74631"/>
    <w:rsid w:val="00A75818"/>
    <w:rsid w:val="00A76FEF"/>
    <w:rsid w:val="00A77129"/>
    <w:rsid w:val="00A7717A"/>
    <w:rsid w:val="00A80D0F"/>
    <w:rsid w:val="00A82EE2"/>
    <w:rsid w:val="00A84DD5"/>
    <w:rsid w:val="00A85A03"/>
    <w:rsid w:val="00A86F1D"/>
    <w:rsid w:val="00A87407"/>
    <w:rsid w:val="00A90A40"/>
    <w:rsid w:val="00A925B9"/>
    <w:rsid w:val="00A93815"/>
    <w:rsid w:val="00A9506F"/>
    <w:rsid w:val="00A95FE1"/>
    <w:rsid w:val="00A967E4"/>
    <w:rsid w:val="00A96A30"/>
    <w:rsid w:val="00A97918"/>
    <w:rsid w:val="00A97B15"/>
    <w:rsid w:val="00AA0CCC"/>
    <w:rsid w:val="00AA306E"/>
    <w:rsid w:val="00AA57FC"/>
    <w:rsid w:val="00AA6E03"/>
    <w:rsid w:val="00AA765D"/>
    <w:rsid w:val="00AB0353"/>
    <w:rsid w:val="00AB1285"/>
    <w:rsid w:val="00AB1B09"/>
    <w:rsid w:val="00AB35B7"/>
    <w:rsid w:val="00AB5651"/>
    <w:rsid w:val="00AB658D"/>
    <w:rsid w:val="00AB6E26"/>
    <w:rsid w:val="00AB71A4"/>
    <w:rsid w:val="00AB7B86"/>
    <w:rsid w:val="00AC0112"/>
    <w:rsid w:val="00AC0376"/>
    <w:rsid w:val="00AC1D18"/>
    <w:rsid w:val="00AC21AD"/>
    <w:rsid w:val="00AC2B3A"/>
    <w:rsid w:val="00AC3156"/>
    <w:rsid w:val="00AC5690"/>
    <w:rsid w:val="00AC5E43"/>
    <w:rsid w:val="00AC7756"/>
    <w:rsid w:val="00AC7A5D"/>
    <w:rsid w:val="00AD0C1C"/>
    <w:rsid w:val="00AD0C29"/>
    <w:rsid w:val="00AD0E22"/>
    <w:rsid w:val="00AD3726"/>
    <w:rsid w:val="00AD69D5"/>
    <w:rsid w:val="00AE0482"/>
    <w:rsid w:val="00AE098D"/>
    <w:rsid w:val="00AE1DB7"/>
    <w:rsid w:val="00AE45F0"/>
    <w:rsid w:val="00AE4766"/>
    <w:rsid w:val="00AE5523"/>
    <w:rsid w:val="00AE5E64"/>
    <w:rsid w:val="00AE6797"/>
    <w:rsid w:val="00AE7554"/>
    <w:rsid w:val="00AF36EA"/>
    <w:rsid w:val="00AF3D19"/>
    <w:rsid w:val="00AF4071"/>
    <w:rsid w:val="00AF537F"/>
    <w:rsid w:val="00AF5E3F"/>
    <w:rsid w:val="00AF765C"/>
    <w:rsid w:val="00B02AD9"/>
    <w:rsid w:val="00B041DD"/>
    <w:rsid w:val="00B06A5B"/>
    <w:rsid w:val="00B1127A"/>
    <w:rsid w:val="00B1200F"/>
    <w:rsid w:val="00B1493D"/>
    <w:rsid w:val="00B15EDB"/>
    <w:rsid w:val="00B165BB"/>
    <w:rsid w:val="00B17C24"/>
    <w:rsid w:val="00B2038C"/>
    <w:rsid w:val="00B215F9"/>
    <w:rsid w:val="00B24706"/>
    <w:rsid w:val="00B26D03"/>
    <w:rsid w:val="00B27B09"/>
    <w:rsid w:val="00B30BCD"/>
    <w:rsid w:val="00B30E9F"/>
    <w:rsid w:val="00B311D1"/>
    <w:rsid w:val="00B31355"/>
    <w:rsid w:val="00B31EDA"/>
    <w:rsid w:val="00B3355D"/>
    <w:rsid w:val="00B371C8"/>
    <w:rsid w:val="00B42248"/>
    <w:rsid w:val="00B42CF6"/>
    <w:rsid w:val="00B45032"/>
    <w:rsid w:val="00B45C73"/>
    <w:rsid w:val="00B45F50"/>
    <w:rsid w:val="00B473D0"/>
    <w:rsid w:val="00B5045E"/>
    <w:rsid w:val="00B50A42"/>
    <w:rsid w:val="00B54321"/>
    <w:rsid w:val="00B553B6"/>
    <w:rsid w:val="00B55AD8"/>
    <w:rsid w:val="00B617A0"/>
    <w:rsid w:val="00B61B31"/>
    <w:rsid w:val="00B63D39"/>
    <w:rsid w:val="00B64B3A"/>
    <w:rsid w:val="00B6575C"/>
    <w:rsid w:val="00B677E9"/>
    <w:rsid w:val="00B70B11"/>
    <w:rsid w:val="00B715B3"/>
    <w:rsid w:val="00B71F53"/>
    <w:rsid w:val="00B73E2A"/>
    <w:rsid w:val="00B74A52"/>
    <w:rsid w:val="00B7533F"/>
    <w:rsid w:val="00B76A09"/>
    <w:rsid w:val="00B76B04"/>
    <w:rsid w:val="00B77D91"/>
    <w:rsid w:val="00B80F76"/>
    <w:rsid w:val="00B84D0F"/>
    <w:rsid w:val="00B85F09"/>
    <w:rsid w:val="00B877A5"/>
    <w:rsid w:val="00B87F98"/>
    <w:rsid w:val="00B922A9"/>
    <w:rsid w:val="00B94536"/>
    <w:rsid w:val="00B956E9"/>
    <w:rsid w:val="00B95E14"/>
    <w:rsid w:val="00B960BF"/>
    <w:rsid w:val="00BA4740"/>
    <w:rsid w:val="00BA53E6"/>
    <w:rsid w:val="00BB02F6"/>
    <w:rsid w:val="00BB064E"/>
    <w:rsid w:val="00BB148A"/>
    <w:rsid w:val="00BB4CE0"/>
    <w:rsid w:val="00BB78E9"/>
    <w:rsid w:val="00BB7AA4"/>
    <w:rsid w:val="00BB7D9B"/>
    <w:rsid w:val="00BC038F"/>
    <w:rsid w:val="00BC196D"/>
    <w:rsid w:val="00BC56CB"/>
    <w:rsid w:val="00BC713A"/>
    <w:rsid w:val="00BC7AC3"/>
    <w:rsid w:val="00BD268C"/>
    <w:rsid w:val="00BD438A"/>
    <w:rsid w:val="00BD5403"/>
    <w:rsid w:val="00BD548E"/>
    <w:rsid w:val="00BD69AA"/>
    <w:rsid w:val="00BD723E"/>
    <w:rsid w:val="00BE2DFF"/>
    <w:rsid w:val="00BE4644"/>
    <w:rsid w:val="00BE477B"/>
    <w:rsid w:val="00BE5DAD"/>
    <w:rsid w:val="00BE5F04"/>
    <w:rsid w:val="00BF009D"/>
    <w:rsid w:val="00BF05F8"/>
    <w:rsid w:val="00BF0862"/>
    <w:rsid w:val="00BF10E0"/>
    <w:rsid w:val="00BF2B09"/>
    <w:rsid w:val="00BF2F1F"/>
    <w:rsid w:val="00BF35D8"/>
    <w:rsid w:val="00BF4771"/>
    <w:rsid w:val="00BF4EE9"/>
    <w:rsid w:val="00BF533B"/>
    <w:rsid w:val="00BF61A3"/>
    <w:rsid w:val="00BF6237"/>
    <w:rsid w:val="00BF6459"/>
    <w:rsid w:val="00C01605"/>
    <w:rsid w:val="00C01736"/>
    <w:rsid w:val="00C01A32"/>
    <w:rsid w:val="00C02C01"/>
    <w:rsid w:val="00C04513"/>
    <w:rsid w:val="00C13F88"/>
    <w:rsid w:val="00C1431A"/>
    <w:rsid w:val="00C158CC"/>
    <w:rsid w:val="00C15C82"/>
    <w:rsid w:val="00C1798E"/>
    <w:rsid w:val="00C206FB"/>
    <w:rsid w:val="00C20FC7"/>
    <w:rsid w:val="00C22551"/>
    <w:rsid w:val="00C24314"/>
    <w:rsid w:val="00C27141"/>
    <w:rsid w:val="00C2728A"/>
    <w:rsid w:val="00C303DE"/>
    <w:rsid w:val="00C3197B"/>
    <w:rsid w:val="00C31FFF"/>
    <w:rsid w:val="00C34DEA"/>
    <w:rsid w:val="00C35209"/>
    <w:rsid w:val="00C36734"/>
    <w:rsid w:val="00C370F1"/>
    <w:rsid w:val="00C41106"/>
    <w:rsid w:val="00C41731"/>
    <w:rsid w:val="00C4214A"/>
    <w:rsid w:val="00C4405F"/>
    <w:rsid w:val="00C44A9A"/>
    <w:rsid w:val="00C44E7E"/>
    <w:rsid w:val="00C46E9B"/>
    <w:rsid w:val="00C47207"/>
    <w:rsid w:val="00C479FA"/>
    <w:rsid w:val="00C47C42"/>
    <w:rsid w:val="00C47C6D"/>
    <w:rsid w:val="00C5038A"/>
    <w:rsid w:val="00C50834"/>
    <w:rsid w:val="00C509FC"/>
    <w:rsid w:val="00C50DA4"/>
    <w:rsid w:val="00C5310E"/>
    <w:rsid w:val="00C53D04"/>
    <w:rsid w:val="00C54624"/>
    <w:rsid w:val="00C54D47"/>
    <w:rsid w:val="00C5587D"/>
    <w:rsid w:val="00C56822"/>
    <w:rsid w:val="00C570A1"/>
    <w:rsid w:val="00C57699"/>
    <w:rsid w:val="00C5786A"/>
    <w:rsid w:val="00C61A21"/>
    <w:rsid w:val="00C649E0"/>
    <w:rsid w:val="00C6697A"/>
    <w:rsid w:val="00C67A95"/>
    <w:rsid w:val="00C70554"/>
    <w:rsid w:val="00C74099"/>
    <w:rsid w:val="00C7420D"/>
    <w:rsid w:val="00C74978"/>
    <w:rsid w:val="00C74CCC"/>
    <w:rsid w:val="00C7587D"/>
    <w:rsid w:val="00C77C61"/>
    <w:rsid w:val="00C83007"/>
    <w:rsid w:val="00C84C3F"/>
    <w:rsid w:val="00C85951"/>
    <w:rsid w:val="00C86B1C"/>
    <w:rsid w:val="00C877F9"/>
    <w:rsid w:val="00C909DC"/>
    <w:rsid w:val="00C91D98"/>
    <w:rsid w:val="00C920B9"/>
    <w:rsid w:val="00C92175"/>
    <w:rsid w:val="00C92840"/>
    <w:rsid w:val="00C9379E"/>
    <w:rsid w:val="00C94071"/>
    <w:rsid w:val="00C94BBB"/>
    <w:rsid w:val="00C94BC3"/>
    <w:rsid w:val="00C9509D"/>
    <w:rsid w:val="00C95F50"/>
    <w:rsid w:val="00C97CCE"/>
    <w:rsid w:val="00CA342D"/>
    <w:rsid w:val="00CA358C"/>
    <w:rsid w:val="00CB04EE"/>
    <w:rsid w:val="00CB0797"/>
    <w:rsid w:val="00CB10A1"/>
    <w:rsid w:val="00CB2348"/>
    <w:rsid w:val="00CB585F"/>
    <w:rsid w:val="00CC279C"/>
    <w:rsid w:val="00CC36E6"/>
    <w:rsid w:val="00CC3D6F"/>
    <w:rsid w:val="00CC403F"/>
    <w:rsid w:val="00CC483F"/>
    <w:rsid w:val="00CC6713"/>
    <w:rsid w:val="00CC6D4F"/>
    <w:rsid w:val="00CD01E0"/>
    <w:rsid w:val="00CD1319"/>
    <w:rsid w:val="00CD142A"/>
    <w:rsid w:val="00CD4028"/>
    <w:rsid w:val="00CD4237"/>
    <w:rsid w:val="00CD5AF1"/>
    <w:rsid w:val="00CD5FC5"/>
    <w:rsid w:val="00CD7478"/>
    <w:rsid w:val="00CE0000"/>
    <w:rsid w:val="00CE15AE"/>
    <w:rsid w:val="00CE2783"/>
    <w:rsid w:val="00CE2ACD"/>
    <w:rsid w:val="00CE3A88"/>
    <w:rsid w:val="00CE5B4A"/>
    <w:rsid w:val="00CE6077"/>
    <w:rsid w:val="00CE6C32"/>
    <w:rsid w:val="00CF1372"/>
    <w:rsid w:val="00CF1645"/>
    <w:rsid w:val="00CF1BBF"/>
    <w:rsid w:val="00CF1CA6"/>
    <w:rsid w:val="00CF1D97"/>
    <w:rsid w:val="00CF3300"/>
    <w:rsid w:val="00CF3E4D"/>
    <w:rsid w:val="00CF3EFD"/>
    <w:rsid w:val="00CF4D0A"/>
    <w:rsid w:val="00CF5635"/>
    <w:rsid w:val="00CF7C1E"/>
    <w:rsid w:val="00D014A2"/>
    <w:rsid w:val="00D0230F"/>
    <w:rsid w:val="00D0464C"/>
    <w:rsid w:val="00D165CB"/>
    <w:rsid w:val="00D17C75"/>
    <w:rsid w:val="00D206CE"/>
    <w:rsid w:val="00D207E0"/>
    <w:rsid w:val="00D217EB"/>
    <w:rsid w:val="00D23A2E"/>
    <w:rsid w:val="00D243D8"/>
    <w:rsid w:val="00D24A44"/>
    <w:rsid w:val="00D25F89"/>
    <w:rsid w:val="00D26D86"/>
    <w:rsid w:val="00D3043B"/>
    <w:rsid w:val="00D30B53"/>
    <w:rsid w:val="00D30F37"/>
    <w:rsid w:val="00D3142E"/>
    <w:rsid w:val="00D32F3B"/>
    <w:rsid w:val="00D33507"/>
    <w:rsid w:val="00D33E45"/>
    <w:rsid w:val="00D33F19"/>
    <w:rsid w:val="00D357C3"/>
    <w:rsid w:val="00D37201"/>
    <w:rsid w:val="00D379BF"/>
    <w:rsid w:val="00D4138C"/>
    <w:rsid w:val="00D41A75"/>
    <w:rsid w:val="00D42BBE"/>
    <w:rsid w:val="00D433CE"/>
    <w:rsid w:val="00D44065"/>
    <w:rsid w:val="00D4576F"/>
    <w:rsid w:val="00D4614F"/>
    <w:rsid w:val="00D46F09"/>
    <w:rsid w:val="00D47B84"/>
    <w:rsid w:val="00D47C2C"/>
    <w:rsid w:val="00D5289D"/>
    <w:rsid w:val="00D5317F"/>
    <w:rsid w:val="00D53EFF"/>
    <w:rsid w:val="00D5543C"/>
    <w:rsid w:val="00D6163F"/>
    <w:rsid w:val="00D6400C"/>
    <w:rsid w:val="00D640C6"/>
    <w:rsid w:val="00D653D7"/>
    <w:rsid w:val="00D65D67"/>
    <w:rsid w:val="00D660A2"/>
    <w:rsid w:val="00D664C8"/>
    <w:rsid w:val="00D667DE"/>
    <w:rsid w:val="00D7064C"/>
    <w:rsid w:val="00D713A6"/>
    <w:rsid w:val="00D71CC1"/>
    <w:rsid w:val="00D73ADF"/>
    <w:rsid w:val="00D73CC1"/>
    <w:rsid w:val="00D77BB3"/>
    <w:rsid w:val="00D8121B"/>
    <w:rsid w:val="00D86C5C"/>
    <w:rsid w:val="00D922D4"/>
    <w:rsid w:val="00D9366D"/>
    <w:rsid w:val="00D946F5"/>
    <w:rsid w:val="00D9557B"/>
    <w:rsid w:val="00D97348"/>
    <w:rsid w:val="00D978B8"/>
    <w:rsid w:val="00DA1C9B"/>
    <w:rsid w:val="00DA2966"/>
    <w:rsid w:val="00DA777D"/>
    <w:rsid w:val="00DB1931"/>
    <w:rsid w:val="00DB3F4C"/>
    <w:rsid w:val="00DB5207"/>
    <w:rsid w:val="00DB7FFC"/>
    <w:rsid w:val="00DC0760"/>
    <w:rsid w:val="00DC0C71"/>
    <w:rsid w:val="00DC1C38"/>
    <w:rsid w:val="00DC20E2"/>
    <w:rsid w:val="00DC31AF"/>
    <w:rsid w:val="00DC4151"/>
    <w:rsid w:val="00DC4BDA"/>
    <w:rsid w:val="00DC737D"/>
    <w:rsid w:val="00DD16B3"/>
    <w:rsid w:val="00DD1A3C"/>
    <w:rsid w:val="00DD1CA9"/>
    <w:rsid w:val="00DD22A0"/>
    <w:rsid w:val="00DD75DB"/>
    <w:rsid w:val="00DE1185"/>
    <w:rsid w:val="00DE41C5"/>
    <w:rsid w:val="00DE5CBD"/>
    <w:rsid w:val="00DE7A26"/>
    <w:rsid w:val="00DE7AE9"/>
    <w:rsid w:val="00DF22F6"/>
    <w:rsid w:val="00DF2D5E"/>
    <w:rsid w:val="00DF4129"/>
    <w:rsid w:val="00DF77F8"/>
    <w:rsid w:val="00DF7AFC"/>
    <w:rsid w:val="00E0011A"/>
    <w:rsid w:val="00E035FB"/>
    <w:rsid w:val="00E040DE"/>
    <w:rsid w:val="00E0451D"/>
    <w:rsid w:val="00E05EA9"/>
    <w:rsid w:val="00E06C75"/>
    <w:rsid w:val="00E076B3"/>
    <w:rsid w:val="00E07E3B"/>
    <w:rsid w:val="00E1274E"/>
    <w:rsid w:val="00E13A06"/>
    <w:rsid w:val="00E141A0"/>
    <w:rsid w:val="00E14EEF"/>
    <w:rsid w:val="00E153FF"/>
    <w:rsid w:val="00E179C2"/>
    <w:rsid w:val="00E17B7C"/>
    <w:rsid w:val="00E229AB"/>
    <w:rsid w:val="00E229B0"/>
    <w:rsid w:val="00E22FC6"/>
    <w:rsid w:val="00E23295"/>
    <w:rsid w:val="00E2678E"/>
    <w:rsid w:val="00E3157E"/>
    <w:rsid w:val="00E3169F"/>
    <w:rsid w:val="00E31F17"/>
    <w:rsid w:val="00E329AE"/>
    <w:rsid w:val="00E32B14"/>
    <w:rsid w:val="00E35427"/>
    <w:rsid w:val="00E35AF6"/>
    <w:rsid w:val="00E36570"/>
    <w:rsid w:val="00E36C33"/>
    <w:rsid w:val="00E3729A"/>
    <w:rsid w:val="00E37C9C"/>
    <w:rsid w:val="00E47669"/>
    <w:rsid w:val="00E47B26"/>
    <w:rsid w:val="00E505B2"/>
    <w:rsid w:val="00E50A0A"/>
    <w:rsid w:val="00E512A2"/>
    <w:rsid w:val="00E52A76"/>
    <w:rsid w:val="00E54132"/>
    <w:rsid w:val="00E54EAF"/>
    <w:rsid w:val="00E5569D"/>
    <w:rsid w:val="00E5722E"/>
    <w:rsid w:val="00E60D18"/>
    <w:rsid w:val="00E60EB5"/>
    <w:rsid w:val="00E61E45"/>
    <w:rsid w:val="00E624BD"/>
    <w:rsid w:val="00E62890"/>
    <w:rsid w:val="00E6444B"/>
    <w:rsid w:val="00E64A94"/>
    <w:rsid w:val="00E65243"/>
    <w:rsid w:val="00E664BF"/>
    <w:rsid w:val="00E70545"/>
    <w:rsid w:val="00E717BC"/>
    <w:rsid w:val="00E71DAB"/>
    <w:rsid w:val="00E72B05"/>
    <w:rsid w:val="00E7311C"/>
    <w:rsid w:val="00E73566"/>
    <w:rsid w:val="00E75283"/>
    <w:rsid w:val="00E758C9"/>
    <w:rsid w:val="00E75A75"/>
    <w:rsid w:val="00E76341"/>
    <w:rsid w:val="00E76FF0"/>
    <w:rsid w:val="00E81E43"/>
    <w:rsid w:val="00E825A1"/>
    <w:rsid w:val="00E82A35"/>
    <w:rsid w:val="00E83206"/>
    <w:rsid w:val="00E8444C"/>
    <w:rsid w:val="00E864AF"/>
    <w:rsid w:val="00E87116"/>
    <w:rsid w:val="00E91ABF"/>
    <w:rsid w:val="00E958DD"/>
    <w:rsid w:val="00E95C3D"/>
    <w:rsid w:val="00E95DF5"/>
    <w:rsid w:val="00E976ED"/>
    <w:rsid w:val="00E977B1"/>
    <w:rsid w:val="00EA0789"/>
    <w:rsid w:val="00EA4BE5"/>
    <w:rsid w:val="00EA6591"/>
    <w:rsid w:val="00EB014C"/>
    <w:rsid w:val="00EB0CAB"/>
    <w:rsid w:val="00EB142E"/>
    <w:rsid w:val="00EB4EBA"/>
    <w:rsid w:val="00EB6A52"/>
    <w:rsid w:val="00EB7D97"/>
    <w:rsid w:val="00EC0603"/>
    <w:rsid w:val="00EC2AD8"/>
    <w:rsid w:val="00EC2B14"/>
    <w:rsid w:val="00EC3386"/>
    <w:rsid w:val="00EC5594"/>
    <w:rsid w:val="00EC6BA5"/>
    <w:rsid w:val="00EC7422"/>
    <w:rsid w:val="00ED4A07"/>
    <w:rsid w:val="00ED7474"/>
    <w:rsid w:val="00ED756C"/>
    <w:rsid w:val="00ED75A0"/>
    <w:rsid w:val="00EE04BB"/>
    <w:rsid w:val="00EE293A"/>
    <w:rsid w:val="00EE338F"/>
    <w:rsid w:val="00EE4124"/>
    <w:rsid w:val="00EE74E4"/>
    <w:rsid w:val="00EE776F"/>
    <w:rsid w:val="00EF056E"/>
    <w:rsid w:val="00EF16D8"/>
    <w:rsid w:val="00EF2801"/>
    <w:rsid w:val="00EF33AA"/>
    <w:rsid w:val="00EF4025"/>
    <w:rsid w:val="00EF5D03"/>
    <w:rsid w:val="00EF65C4"/>
    <w:rsid w:val="00EF7D6A"/>
    <w:rsid w:val="00F009CE"/>
    <w:rsid w:val="00F01908"/>
    <w:rsid w:val="00F01A0A"/>
    <w:rsid w:val="00F0420F"/>
    <w:rsid w:val="00F0470B"/>
    <w:rsid w:val="00F058B7"/>
    <w:rsid w:val="00F0719C"/>
    <w:rsid w:val="00F079E3"/>
    <w:rsid w:val="00F10123"/>
    <w:rsid w:val="00F1047A"/>
    <w:rsid w:val="00F11CC4"/>
    <w:rsid w:val="00F12329"/>
    <w:rsid w:val="00F12D32"/>
    <w:rsid w:val="00F1316E"/>
    <w:rsid w:val="00F17086"/>
    <w:rsid w:val="00F17A5E"/>
    <w:rsid w:val="00F204F8"/>
    <w:rsid w:val="00F21151"/>
    <w:rsid w:val="00F24E2D"/>
    <w:rsid w:val="00F26D28"/>
    <w:rsid w:val="00F27BF8"/>
    <w:rsid w:val="00F27EE6"/>
    <w:rsid w:val="00F30CB6"/>
    <w:rsid w:val="00F30DE4"/>
    <w:rsid w:val="00F32C4C"/>
    <w:rsid w:val="00F33695"/>
    <w:rsid w:val="00F35BA2"/>
    <w:rsid w:val="00F3663D"/>
    <w:rsid w:val="00F37D9B"/>
    <w:rsid w:val="00F40C91"/>
    <w:rsid w:val="00F41D3C"/>
    <w:rsid w:val="00F42B3F"/>
    <w:rsid w:val="00F43F24"/>
    <w:rsid w:val="00F46680"/>
    <w:rsid w:val="00F47B55"/>
    <w:rsid w:val="00F5093E"/>
    <w:rsid w:val="00F522E8"/>
    <w:rsid w:val="00F532AC"/>
    <w:rsid w:val="00F54D0D"/>
    <w:rsid w:val="00F55363"/>
    <w:rsid w:val="00F6179C"/>
    <w:rsid w:val="00F6442A"/>
    <w:rsid w:val="00F65348"/>
    <w:rsid w:val="00F6544A"/>
    <w:rsid w:val="00F65AE4"/>
    <w:rsid w:val="00F67BDB"/>
    <w:rsid w:val="00F67D4D"/>
    <w:rsid w:val="00F70DE3"/>
    <w:rsid w:val="00F7115F"/>
    <w:rsid w:val="00F71A1A"/>
    <w:rsid w:val="00F73733"/>
    <w:rsid w:val="00F74A57"/>
    <w:rsid w:val="00F76193"/>
    <w:rsid w:val="00F76213"/>
    <w:rsid w:val="00F76426"/>
    <w:rsid w:val="00F7765F"/>
    <w:rsid w:val="00F8133B"/>
    <w:rsid w:val="00F83711"/>
    <w:rsid w:val="00F8475A"/>
    <w:rsid w:val="00F85C78"/>
    <w:rsid w:val="00F85EB5"/>
    <w:rsid w:val="00F8614C"/>
    <w:rsid w:val="00F86C6B"/>
    <w:rsid w:val="00F87BCC"/>
    <w:rsid w:val="00F93D35"/>
    <w:rsid w:val="00F94A99"/>
    <w:rsid w:val="00F95271"/>
    <w:rsid w:val="00F959F8"/>
    <w:rsid w:val="00FA1B0A"/>
    <w:rsid w:val="00FA43E0"/>
    <w:rsid w:val="00FA4FB8"/>
    <w:rsid w:val="00FA586E"/>
    <w:rsid w:val="00FA6550"/>
    <w:rsid w:val="00FB17D3"/>
    <w:rsid w:val="00FB2304"/>
    <w:rsid w:val="00FB2A84"/>
    <w:rsid w:val="00FB5865"/>
    <w:rsid w:val="00FB71ED"/>
    <w:rsid w:val="00FB7C34"/>
    <w:rsid w:val="00FC1890"/>
    <w:rsid w:val="00FC25AF"/>
    <w:rsid w:val="00FC5341"/>
    <w:rsid w:val="00FC6158"/>
    <w:rsid w:val="00FC72CF"/>
    <w:rsid w:val="00FD1C47"/>
    <w:rsid w:val="00FD4AF4"/>
    <w:rsid w:val="00FD4F20"/>
    <w:rsid w:val="00FE2BDF"/>
    <w:rsid w:val="00FE3813"/>
    <w:rsid w:val="00FE3EB0"/>
    <w:rsid w:val="00FE562C"/>
    <w:rsid w:val="00FE5FC6"/>
    <w:rsid w:val="00FE609D"/>
    <w:rsid w:val="00FE68ED"/>
    <w:rsid w:val="00FF0486"/>
    <w:rsid w:val="00FF1793"/>
    <w:rsid w:val="00FF1C5B"/>
    <w:rsid w:val="00FF2716"/>
    <w:rsid w:val="00FF3544"/>
    <w:rsid w:val="00FF3B08"/>
    <w:rsid w:val="00FF419F"/>
    <w:rsid w:val="00FF4231"/>
    <w:rsid w:val="00FF445B"/>
    <w:rsid w:val="00FF55C7"/>
    <w:rsid w:val="00FF5A43"/>
    <w:rsid w:val="00FF69D8"/>
    <w:rsid w:val="00FF74A2"/>
    <w:rsid w:val="02CC4CA2"/>
    <w:rsid w:val="02E5364E"/>
    <w:rsid w:val="043E2986"/>
    <w:rsid w:val="06413050"/>
    <w:rsid w:val="06FB5D01"/>
    <w:rsid w:val="08AD0F4B"/>
    <w:rsid w:val="09317E9F"/>
    <w:rsid w:val="097F5A20"/>
    <w:rsid w:val="09960EC9"/>
    <w:rsid w:val="09D54231"/>
    <w:rsid w:val="0A4941EF"/>
    <w:rsid w:val="0B5A402C"/>
    <w:rsid w:val="0EFB6721"/>
    <w:rsid w:val="1220184D"/>
    <w:rsid w:val="12E23B09"/>
    <w:rsid w:val="161727D5"/>
    <w:rsid w:val="178B572B"/>
    <w:rsid w:val="17CB3F96"/>
    <w:rsid w:val="1B045D62"/>
    <w:rsid w:val="1BCB44A6"/>
    <w:rsid w:val="1D1C50CD"/>
    <w:rsid w:val="1D664248"/>
    <w:rsid w:val="1EC24504"/>
    <w:rsid w:val="1F597EFB"/>
    <w:rsid w:val="20C813D6"/>
    <w:rsid w:val="233B0E5B"/>
    <w:rsid w:val="243932FC"/>
    <w:rsid w:val="24772DE1"/>
    <w:rsid w:val="25695BEC"/>
    <w:rsid w:val="26107183"/>
    <w:rsid w:val="26B07208"/>
    <w:rsid w:val="284827A1"/>
    <w:rsid w:val="29CE7125"/>
    <w:rsid w:val="2A67601F"/>
    <w:rsid w:val="2A750BB8"/>
    <w:rsid w:val="2AF35C03"/>
    <w:rsid w:val="2AF8208B"/>
    <w:rsid w:val="2B4A1E95"/>
    <w:rsid w:val="2C657E08"/>
    <w:rsid w:val="30D07C22"/>
    <w:rsid w:val="31C439B2"/>
    <w:rsid w:val="326A3247"/>
    <w:rsid w:val="32EB1216"/>
    <w:rsid w:val="35895362"/>
    <w:rsid w:val="38E9076C"/>
    <w:rsid w:val="396E39C4"/>
    <w:rsid w:val="3A856A0F"/>
    <w:rsid w:val="3B6B5A08"/>
    <w:rsid w:val="3C2B5E46"/>
    <w:rsid w:val="3CA13886"/>
    <w:rsid w:val="3CB13B21"/>
    <w:rsid w:val="3D5E74BC"/>
    <w:rsid w:val="40372168"/>
    <w:rsid w:val="433E465F"/>
    <w:rsid w:val="43E40670"/>
    <w:rsid w:val="44112439"/>
    <w:rsid w:val="446F0254"/>
    <w:rsid w:val="4622744D"/>
    <w:rsid w:val="47446A78"/>
    <w:rsid w:val="478A71EC"/>
    <w:rsid w:val="47C03E43"/>
    <w:rsid w:val="480C3F11"/>
    <w:rsid w:val="49352AAB"/>
    <w:rsid w:val="499C7ED1"/>
    <w:rsid w:val="4C190265"/>
    <w:rsid w:val="4CBF4276"/>
    <w:rsid w:val="4FF31BBA"/>
    <w:rsid w:val="51981EEB"/>
    <w:rsid w:val="520934A3"/>
    <w:rsid w:val="52AA100F"/>
    <w:rsid w:val="53F577CC"/>
    <w:rsid w:val="54A540EC"/>
    <w:rsid w:val="56630BCA"/>
    <w:rsid w:val="58214023"/>
    <w:rsid w:val="59B731BF"/>
    <w:rsid w:val="5A34058B"/>
    <w:rsid w:val="5A5A624C"/>
    <w:rsid w:val="5A600155"/>
    <w:rsid w:val="5A79327D"/>
    <w:rsid w:val="5B276899"/>
    <w:rsid w:val="5B4D6AD9"/>
    <w:rsid w:val="5D230C5E"/>
    <w:rsid w:val="5E1C55F2"/>
    <w:rsid w:val="5E7F7895"/>
    <w:rsid w:val="5E9B1744"/>
    <w:rsid w:val="5EDB7FAF"/>
    <w:rsid w:val="6364711E"/>
    <w:rsid w:val="645B63B1"/>
    <w:rsid w:val="67221143"/>
    <w:rsid w:val="67421678"/>
    <w:rsid w:val="679348FA"/>
    <w:rsid w:val="68710A65"/>
    <w:rsid w:val="68C504EF"/>
    <w:rsid w:val="6A3C4858"/>
    <w:rsid w:val="6A9277E6"/>
    <w:rsid w:val="6B1A09C3"/>
    <w:rsid w:val="6BEC0D1C"/>
    <w:rsid w:val="6DD96349"/>
    <w:rsid w:val="6EFE4E26"/>
    <w:rsid w:val="70E64CC7"/>
    <w:rsid w:val="727069CC"/>
    <w:rsid w:val="727331D4"/>
    <w:rsid w:val="73C72801"/>
    <w:rsid w:val="745A55F3"/>
    <w:rsid w:val="7616334A"/>
    <w:rsid w:val="767B0AF0"/>
    <w:rsid w:val="76E3721B"/>
    <w:rsid w:val="77D942B0"/>
    <w:rsid w:val="78E70BEA"/>
    <w:rsid w:val="79156236"/>
    <w:rsid w:val="79971C87"/>
    <w:rsid w:val="7AFF37D8"/>
    <w:rsid w:val="7B9F58E0"/>
    <w:rsid w:val="7C137E1D"/>
    <w:rsid w:val="7DC55265"/>
    <w:rsid w:val="7F56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0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07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0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07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131B-8510-48CB-B349-E172E65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MẦM NON RẠNG ĐÔNG 3</vt:lpstr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MẦM NON RẠNG ĐÔNG 3</dc:title>
  <dc:creator>USER</dc:creator>
  <cp:lastModifiedBy>win7</cp:lastModifiedBy>
  <cp:revision>331</cp:revision>
  <cp:lastPrinted>2022-08-31T07:57:00Z</cp:lastPrinted>
  <dcterms:created xsi:type="dcterms:W3CDTF">2023-10-02T02:58:00Z</dcterms:created>
  <dcterms:modified xsi:type="dcterms:W3CDTF">2024-01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83A48145473445A85FB0C0B4D6C21F3_12</vt:lpwstr>
  </property>
</Properties>
</file>